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17" w:rsidRDefault="000A3417" w:rsidP="00E9584C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A3417" w:rsidRPr="008F3DE1" w:rsidRDefault="000A3417" w:rsidP="000A341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noProof/>
        </w:rPr>
        <w:drawing>
          <wp:inline distT="0" distB="0" distL="0" distR="0">
            <wp:extent cx="1409700" cy="1533525"/>
            <wp:effectExtent l="0" t="0" r="0" b="0"/>
            <wp:docPr id="2" name="รูปภาพ 2" descr="คำอธิบาย: \\Kkd-20120802fyf\shareddocs\untitled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\\Kkd-20120802fyf\shareddocs\untitled10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17" w:rsidRPr="000D51D1" w:rsidRDefault="00455F7A" w:rsidP="000A3417">
      <w:pPr>
        <w:spacing w:after="0"/>
        <w:jc w:val="center"/>
        <w:rPr>
          <w:rFonts w:ascii="TH SarabunPSK" w:hAnsi="TH SarabunPSK" w:cs="TH SarabunPSK"/>
          <w:b/>
          <w:bCs/>
          <w:sz w:val="68"/>
          <w:szCs w:val="68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68"/>
          <w:szCs w:val="68"/>
          <w:cs/>
        </w:rPr>
        <w:t>แผนงาน</w:t>
      </w:r>
      <w:r w:rsidR="000A3417" w:rsidRPr="000D51D1">
        <w:rPr>
          <w:rFonts w:ascii="TH SarabunPSK" w:hAnsi="TH SarabunPSK" w:cs="TH SarabunPSK" w:hint="cs"/>
          <w:b/>
          <w:bCs/>
          <w:sz w:val="68"/>
          <w:szCs w:val="68"/>
          <w:cs/>
        </w:rPr>
        <w:t xml:space="preserve">โครงการ </w:t>
      </w:r>
    </w:p>
    <w:p w:rsidR="000A3417" w:rsidRPr="000D51D1" w:rsidRDefault="000A3417" w:rsidP="000A3417">
      <w:pPr>
        <w:spacing w:after="0"/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0D51D1">
        <w:rPr>
          <w:rFonts w:ascii="TH SarabunPSK" w:hAnsi="TH SarabunPSK" w:cs="TH SarabunPSK" w:hint="cs"/>
          <w:b/>
          <w:bCs/>
          <w:sz w:val="68"/>
          <w:szCs w:val="68"/>
          <w:cs/>
        </w:rPr>
        <w:t>กองทุนหลักประกันสุขภาพองค์การบริหารส่วนตำบลอิปัน</w:t>
      </w:r>
    </w:p>
    <w:p w:rsidR="000A3417" w:rsidRPr="000D51D1" w:rsidRDefault="00BF5586" w:rsidP="000A3417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 w:hint="cs"/>
          <w:b/>
          <w:bCs/>
          <w:sz w:val="68"/>
          <w:szCs w:val="68"/>
          <w:cs/>
        </w:rPr>
        <w:t xml:space="preserve">ตำบลอิปัน   อำเภอพระแสง    </w:t>
      </w:r>
      <w:r w:rsidR="000A3417" w:rsidRPr="000D51D1">
        <w:rPr>
          <w:rFonts w:ascii="TH SarabunPSK" w:hAnsi="TH SarabunPSK" w:cs="TH SarabunPSK" w:hint="cs"/>
          <w:b/>
          <w:bCs/>
          <w:sz w:val="68"/>
          <w:szCs w:val="68"/>
          <w:cs/>
        </w:rPr>
        <w:t>จังหวัดสุราษฎร์ธานี</w:t>
      </w:r>
    </w:p>
    <w:p w:rsidR="000A3417" w:rsidRDefault="00ED5092" w:rsidP="000A3417">
      <w:pPr>
        <w:spacing w:after="0"/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 w:hint="cs"/>
          <w:b/>
          <w:bCs/>
          <w:sz w:val="68"/>
          <w:szCs w:val="68"/>
          <w:cs/>
        </w:rPr>
        <w:t>ประจำปีงบประมาณ  2559</w:t>
      </w:r>
    </w:p>
    <w:p w:rsidR="00B2187B" w:rsidRDefault="00B2187B" w:rsidP="000A3417">
      <w:pPr>
        <w:spacing w:after="0"/>
        <w:jc w:val="center"/>
        <w:rPr>
          <w:rFonts w:ascii="TH SarabunPSK" w:hAnsi="TH SarabunPSK" w:cs="TH SarabunPSK"/>
          <w:b/>
          <w:bCs/>
          <w:sz w:val="68"/>
          <w:szCs w:val="68"/>
        </w:rPr>
      </w:pPr>
    </w:p>
    <w:p w:rsidR="00B26A9B" w:rsidRDefault="00B26A9B" w:rsidP="00B26A9B">
      <w:pPr>
        <w:rPr>
          <w:rFonts w:ascii="TH SarabunPSK" w:hAnsi="TH SarabunPSK" w:cs="TH SarabunPSK"/>
          <w:b/>
          <w:bCs/>
          <w:sz w:val="68"/>
          <w:szCs w:val="68"/>
        </w:rPr>
      </w:pPr>
    </w:p>
    <w:p w:rsidR="004C1374" w:rsidRPr="00ED5092" w:rsidRDefault="004C1374" w:rsidP="00B26A9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C44A0" w:rsidRDefault="00AC44A0" w:rsidP="00AC44A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8174C" w:rsidRPr="00ED5092" w:rsidRDefault="0078174C" w:rsidP="00AC44A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6B62C5" w:rsidRPr="006B62C5" w:rsidRDefault="006B62C5" w:rsidP="006B62C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บประมาณ 2559</w:t>
      </w:r>
    </w:p>
    <w:p w:rsidR="006B62C5" w:rsidRPr="006B62C5" w:rsidRDefault="006B62C5" w:rsidP="006B62C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6B62C5" w:rsidRPr="006B62C5" w:rsidRDefault="006B62C5" w:rsidP="006B62C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6B62C5" w:rsidRPr="006B62C5" w:rsidTr="00094BAA">
        <w:tc>
          <w:tcPr>
            <w:tcW w:w="2093" w:type="dxa"/>
            <w:vMerge w:val="restart"/>
            <w:vAlign w:val="center"/>
          </w:tcPr>
          <w:p w:rsidR="006B62C5" w:rsidRPr="006B62C5" w:rsidRDefault="006B62C5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B62C5" w:rsidRPr="006B62C5" w:rsidRDefault="006B62C5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6B62C5" w:rsidRPr="006B62C5" w:rsidRDefault="006B62C5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6B62C5" w:rsidRPr="006B62C5" w:rsidRDefault="006B62C5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6B62C5" w:rsidRPr="006B62C5" w:rsidRDefault="006B62C5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6B62C5" w:rsidRPr="006B62C5" w:rsidRDefault="006B62C5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6B62C5" w:rsidRPr="006B62C5" w:rsidRDefault="006B62C5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6B62C5" w:rsidRPr="006B62C5" w:rsidTr="00094BAA">
        <w:tc>
          <w:tcPr>
            <w:tcW w:w="2093" w:type="dxa"/>
            <w:vMerge/>
          </w:tcPr>
          <w:p w:rsidR="006B62C5" w:rsidRPr="006B62C5" w:rsidRDefault="006B62C5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B62C5" w:rsidRPr="006B62C5" w:rsidRDefault="006B62C5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B62C5" w:rsidRPr="006B62C5" w:rsidRDefault="006B62C5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B62C5" w:rsidRPr="006B62C5" w:rsidRDefault="006B62C5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6B62C5" w:rsidRPr="006B62C5" w:rsidRDefault="006B62C5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6B62C5" w:rsidRPr="006B62C5" w:rsidRDefault="006B62C5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6B62C5" w:rsidRPr="006B62C5" w:rsidRDefault="006B62C5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6B62C5" w:rsidRPr="006B62C5" w:rsidRDefault="006B62C5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B62C5" w:rsidRPr="006B62C5" w:rsidTr="00094BAA">
        <w:tc>
          <w:tcPr>
            <w:tcW w:w="2093" w:type="dxa"/>
          </w:tcPr>
          <w:p w:rsidR="006B62C5" w:rsidRPr="006B62C5" w:rsidRDefault="006B62C5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6B62C5" w:rsidRPr="006B62C5" w:rsidRDefault="006B62C5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6B62C5" w:rsidRPr="006B62C5" w:rsidRDefault="006B62C5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6B62C5" w:rsidRPr="006B62C5" w:rsidRDefault="006B62C5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6B62C5" w:rsidRPr="006B62C5" w:rsidRDefault="006B62C5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6B62C5" w:rsidRPr="006B62C5" w:rsidRDefault="006B62C5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6B62C5" w:rsidRPr="006B62C5" w:rsidRDefault="006B62C5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6B62C5" w:rsidRPr="006B62C5" w:rsidRDefault="006B62C5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6B62C5" w:rsidRPr="006B62C5" w:rsidTr="00094BAA">
        <w:tc>
          <w:tcPr>
            <w:tcW w:w="2093" w:type="dxa"/>
          </w:tcPr>
          <w:p w:rsidR="006B62C5" w:rsidRPr="00076CC6" w:rsidRDefault="006B62C5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คัดกรองความเสี่ยงในกลุ่มประชาชนทีมีอายุ 15 ปีขึ้นไป</w:t>
            </w:r>
          </w:p>
          <w:p w:rsidR="006B62C5" w:rsidRPr="006B62C5" w:rsidRDefault="006B62C5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B62C5" w:rsidRPr="006B62C5" w:rsidRDefault="006B62C5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6B62C5" w:rsidRPr="006B62C5" w:rsidRDefault="006B62C5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ัดกรองความดันโลหิต อายุ 15 ปีขึ้นไป</w:t>
            </w:r>
          </w:p>
          <w:p w:rsidR="006B62C5" w:rsidRPr="006B62C5" w:rsidRDefault="006B62C5" w:rsidP="00094BA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ัดกรองเบาหวาน อายุ 35 ปีขึ้นไป</w:t>
            </w:r>
          </w:p>
        </w:tc>
        <w:tc>
          <w:tcPr>
            <w:tcW w:w="2268" w:type="dxa"/>
          </w:tcPr>
          <w:p w:rsidR="006B62C5" w:rsidRPr="006B62C5" w:rsidRDefault="006B62C5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แยกประชากรตามกลุ่ม(กลุ่มดี กลุ่มเสี่ยง กลุ่มป่วย)</w:t>
            </w:r>
          </w:p>
          <w:p w:rsidR="006B62C5" w:rsidRDefault="006B62C5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เพื่อให้ประชากรกลุ่มเป้าหมายสามารถดูแลตนเอง </w:t>
            </w:r>
          </w:p>
          <w:p w:rsidR="006B62C5" w:rsidRPr="006B62C5" w:rsidRDefault="006B62C5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ป้องกันหรือชะลอการเกิดโรคเรื้อรังได้อย่างถูกต้อง</w:t>
            </w:r>
          </w:p>
        </w:tc>
        <w:tc>
          <w:tcPr>
            <w:tcW w:w="1843" w:type="dxa"/>
          </w:tcPr>
          <w:p w:rsidR="006B62C5" w:rsidRDefault="006B62C5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 ห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ู่ที่ 4 5 7 11 12</w:t>
            </w:r>
          </w:p>
          <w:p w:rsidR="006B62C5" w:rsidRDefault="006B62C5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อายุ 15 ปีขึ้นไป จำนวน 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2 คน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6B62C5" w:rsidRPr="006B62C5" w:rsidRDefault="006B62C5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อายุ 35 ปีขึ้นไป จำนวน 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5 คน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559" w:type="dxa"/>
          </w:tcPr>
          <w:p w:rsidR="006B62C5" w:rsidRPr="006B62C5" w:rsidRDefault="006B62C5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ันยายน 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6B62C5" w:rsidRPr="006B62C5" w:rsidRDefault="006B62C5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ถ่ายเอกสารแบบคัดกรอง</w:t>
            </w:r>
          </w:p>
          <w:p w:rsidR="006B62C5" w:rsidRPr="006B62C5" w:rsidRDefault="006B62C5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ยานพาหนะเหมาจ่าย</w:t>
            </w:r>
          </w:p>
          <w:p w:rsidR="006B62C5" w:rsidRDefault="006B62C5" w:rsidP="006B62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อาหารกลางวัน</w:t>
            </w:r>
          </w:p>
          <w:p w:rsidR="006B62C5" w:rsidRDefault="006B62C5" w:rsidP="006B62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จ้างเหมาบันทึกข้อมูล</w:t>
            </w:r>
          </w:p>
          <w:p w:rsidR="006B62C5" w:rsidRPr="006B62C5" w:rsidRDefault="006B62C5" w:rsidP="006B62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อื่นๆ</w:t>
            </w:r>
          </w:p>
          <w:p w:rsidR="006B62C5" w:rsidRPr="006B62C5" w:rsidRDefault="006B62C5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6B62C5" w:rsidRPr="006B62C5" w:rsidRDefault="006B62C5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B62C5" w:rsidRPr="006B62C5" w:rsidRDefault="006B62C5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B62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6B62C5" w:rsidRPr="006B62C5" w:rsidRDefault="006B62C5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B62C5" w:rsidRPr="006B62C5" w:rsidRDefault="006B62C5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สต.บ้านไสขรบ</w:t>
            </w:r>
          </w:p>
        </w:tc>
        <w:tc>
          <w:tcPr>
            <w:tcW w:w="1488" w:type="dxa"/>
          </w:tcPr>
          <w:p w:rsidR="006B62C5" w:rsidRPr="006B62C5" w:rsidRDefault="006B62C5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6B62C5" w:rsidRPr="006B62C5" w:rsidRDefault="006B62C5" w:rsidP="006B62C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7800" w:rsidRDefault="00757800" w:rsidP="006B62C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174C" w:rsidRDefault="00757800" w:rsidP="0075780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1-</w:t>
      </w:r>
    </w:p>
    <w:p w:rsidR="00991F4D" w:rsidRDefault="00991F4D" w:rsidP="0075780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75780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75780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A6EB0" w:rsidRPr="006B62C5" w:rsidRDefault="009A6EB0" w:rsidP="0075780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E547B" w:rsidRPr="006B62C5" w:rsidRDefault="00CE547B" w:rsidP="00CE547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บประมาณ 2559</w:t>
      </w:r>
    </w:p>
    <w:p w:rsidR="00CE547B" w:rsidRPr="006B62C5" w:rsidRDefault="00CE547B" w:rsidP="00CE547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CE547B" w:rsidRPr="006B62C5" w:rsidRDefault="00CE547B" w:rsidP="00CE547B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CE547B" w:rsidRPr="006B62C5" w:rsidTr="00094BAA">
        <w:tc>
          <w:tcPr>
            <w:tcW w:w="2093" w:type="dxa"/>
            <w:vMerge w:val="restart"/>
            <w:vAlign w:val="center"/>
          </w:tcPr>
          <w:p w:rsidR="00CE547B" w:rsidRPr="006B62C5" w:rsidRDefault="00CE547B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E547B" w:rsidRPr="006B62C5" w:rsidRDefault="00CE547B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CE547B" w:rsidRPr="006B62C5" w:rsidRDefault="00CE547B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CE547B" w:rsidRPr="006B62C5" w:rsidRDefault="00CE547B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CE547B" w:rsidRPr="006B62C5" w:rsidRDefault="00CE547B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CE547B" w:rsidRPr="006B62C5" w:rsidRDefault="00CE547B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CE547B" w:rsidRPr="006B62C5" w:rsidRDefault="00CE547B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CE547B" w:rsidRPr="006B62C5" w:rsidTr="00094BAA">
        <w:tc>
          <w:tcPr>
            <w:tcW w:w="2093" w:type="dxa"/>
            <w:vMerge/>
          </w:tcPr>
          <w:p w:rsidR="00CE547B" w:rsidRPr="006B62C5" w:rsidRDefault="00CE547B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E547B" w:rsidRPr="006B62C5" w:rsidRDefault="00CE547B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CE547B" w:rsidRPr="006B62C5" w:rsidRDefault="00CE547B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CE547B" w:rsidRPr="006B62C5" w:rsidRDefault="00CE547B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CE547B" w:rsidRPr="006B62C5" w:rsidRDefault="00CE547B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CE547B" w:rsidRPr="006B62C5" w:rsidRDefault="00CE547B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CE547B" w:rsidRPr="006B62C5" w:rsidRDefault="00CE547B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CE547B" w:rsidRPr="006B62C5" w:rsidRDefault="00CE547B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E547B" w:rsidRPr="006B62C5" w:rsidTr="00094BAA">
        <w:tc>
          <w:tcPr>
            <w:tcW w:w="2093" w:type="dxa"/>
          </w:tcPr>
          <w:p w:rsidR="00CE547B" w:rsidRPr="006B62C5" w:rsidRDefault="00CE547B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CE547B" w:rsidRPr="006B62C5" w:rsidRDefault="00CE547B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CE547B" w:rsidRPr="006B62C5" w:rsidRDefault="00CE547B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CE547B" w:rsidRPr="006B62C5" w:rsidRDefault="00CE547B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CE547B" w:rsidRPr="006B62C5" w:rsidRDefault="00CE547B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CE547B" w:rsidRPr="006B62C5" w:rsidRDefault="00CE547B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CE547B" w:rsidRPr="006B62C5" w:rsidRDefault="00CE547B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CE547B" w:rsidRPr="006B62C5" w:rsidRDefault="00CE547B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CE547B" w:rsidRPr="006B62C5" w:rsidTr="00094BAA">
        <w:tc>
          <w:tcPr>
            <w:tcW w:w="2093" w:type="dxa"/>
          </w:tcPr>
          <w:p w:rsidR="00CE547B" w:rsidRPr="00076CC6" w:rsidRDefault="00CC168A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CE547B"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CE547B"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รณรงค์ตรวจคัดกรองมะเร็งปากมดลูกและมะเร็งเต้านม</w:t>
            </w:r>
          </w:p>
          <w:p w:rsidR="00CE547B" w:rsidRPr="006B62C5" w:rsidRDefault="00CE547B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E547B" w:rsidRPr="006B62C5" w:rsidRDefault="00CE547B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CE547B" w:rsidRPr="006B62C5" w:rsidRDefault="00CE547B" w:rsidP="00094BA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ัดกรองมะเร็งปากมดลูกและมะเร็งเต้านม</w:t>
            </w:r>
          </w:p>
        </w:tc>
        <w:tc>
          <w:tcPr>
            <w:tcW w:w="2268" w:type="dxa"/>
          </w:tcPr>
          <w:p w:rsidR="00CE547B" w:rsidRDefault="00CE547B" w:rsidP="00CE54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สตรีสามารถเฝ้าระวังมะเร็งเต้านมด้วยการตรวจเต้านม</w:t>
            </w:r>
            <w:r w:rsidR="003A2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วยตนเองได้ถูกต้อง</w:t>
            </w:r>
          </w:p>
          <w:p w:rsidR="003A29FE" w:rsidRDefault="003A29FE" w:rsidP="00CE54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เพื่อพัฒนาศักยภาพ </w:t>
            </w:r>
          </w:p>
          <w:p w:rsidR="003A29FE" w:rsidRDefault="003A29FE" w:rsidP="00CE54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สม.ในการเผยแพร่ความรู้การตรวจเต้านมด้วยตนเอง</w:t>
            </w:r>
          </w:p>
          <w:p w:rsidR="003A29FE" w:rsidRPr="006B62C5" w:rsidRDefault="003A29FE" w:rsidP="00CE54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ความครอบคลุมการตรวจคัดกรองมะเร็งปากมดลูก  ร้อยละ.....</w:t>
            </w:r>
          </w:p>
          <w:p w:rsidR="00CE547B" w:rsidRPr="006B62C5" w:rsidRDefault="00CE547B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A29FE" w:rsidRDefault="00CE547B" w:rsidP="003A29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="003A2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หญิง อายุ 30-60 ปี</w:t>
            </w:r>
            <w:r w:rsidR="003A29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E17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350</w:t>
            </w:r>
            <w:r w:rsidR="003A2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น (มะเร็งปากมดลูก)</w:t>
            </w:r>
          </w:p>
          <w:p w:rsidR="003A29FE" w:rsidRPr="006B62C5" w:rsidRDefault="000E17AE" w:rsidP="003A29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ผู้หญิงอายุ 30-70 ปี จำนวน 656</w:t>
            </w:r>
            <w:r w:rsidR="003A2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น (มะเร็งเต้านม)</w:t>
            </w:r>
          </w:p>
          <w:p w:rsidR="00CE547B" w:rsidRPr="006B62C5" w:rsidRDefault="00CE547B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CE547B" w:rsidRPr="006B62C5" w:rsidRDefault="003A29FE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ุลาคม 2558 </w:t>
            </w:r>
            <w:r w:rsidR="00CE547B"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ันยายน 255</w:t>
            </w:r>
            <w:r w:rsidR="00CE54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3A29FE" w:rsidRDefault="00CE547B" w:rsidP="003A29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="003A2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ป้ายไวนิล</w:t>
            </w:r>
          </w:p>
          <w:p w:rsidR="003A29FE" w:rsidRDefault="003A29FE" w:rsidP="003A29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ยานพาหนะเหมาจ่าย</w:t>
            </w:r>
          </w:p>
          <w:p w:rsidR="003A29FE" w:rsidRDefault="003A29FE" w:rsidP="003A29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อาหารว่าง</w:t>
            </w:r>
          </w:p>
          <w:p w:rsidR="003A29FE" w:rsidRDefault="003A29FE" w:rsidP="003A29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อาหารกลางวัน</w:t>
            </w:r>
          </w:p>
          <w:p w:rsidR="003A29FE" w:rsidRDefault="003A29FE" w:rsidP="003A29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ในการตรวจ</w:t>
            </w:r>
          </w:p>
          <w:p w:rsidR="00CE547B" w:rsidRPr="006B62C5" w:rsidRDefault="003A29FE" w:rsidP="003A29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ตเตล็ด</w:t>
            </w: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CE547B" w:rsidRPr="006B62C5" w:rsidRDefault="00CE547B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E547B" w:rsidRPr="006B62C5" w:rsidRDefault="000E17A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="00CE547B" w:rsidRPr="006B62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CE547B"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CE547B" w:rsidRPr="006B62C5" w:rsidRDefault="00CE547B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E547B" w:rsidRPr="006B62C5" w:rsidRDefault="00CE547B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สต.บ้านไสขรบ</w:t>
            </w:r>
          </w:p>
        </w:tc>
        <w:tc>
          <w:tcPr>
            <w:tcW w:w="1488" w:type="dxa"/>
          </w:tcPr>
          <w:p w:rsidR="00CE547B" w:rsidRPr="006B62C5" w:rsidRDefault="00CE547B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991F4D" w:rsidRDefault="00991F4D" w:rsidP="00A220B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A220B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A220B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A220B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F79B2" w:rsidRDefault="009A6EB0" w:rsidP="00A220B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2-</w:t>
      </w:r>
    </w:p>
    <w:p w:rsidR="00991F4D" w:rsidRPr="00A220B4" w:rsidRDefault="00991F4D" w:rsidP="00A220B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1405E" w:rsidRDefault="0051405E" w:rsidP="003D172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3D1722" w:rsidRPr="006B62C5" w:rsidRDefault="003D1722" w:rsidP="003D172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บประมาณ 2559</w:t>
      </w:r>
    </w:p>
    <w:p w:rsidR="003D1722" w:rsidRPr="006B62C5" w:rsidRDefault="003D1722" w:rsidP="003D172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3D1722" w:rsidRPr="006B62C5" w:rsidRDefault="003D1722" w:rsidP="003D172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3D1722" w:rsidRPr="006B62C5" w:rsidTr="00094BAA">
        <w:tc>
          <w:tcPr>
            <w:tcW w:w="2093" w:type="dxa"/>
            <w:vMerge w:val="restart"/>
            <w:vAlign w:val="center"/>
          </w:tcPr>
          <w:p w:rsidR="003D1722" w:rsidRPr="006B62C5" w:rsidRDefault="003D1722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3D1722" w:rsidRPr="006B62C5" w:rsidRDefault="003D1722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3D1722" w:rsidRPr="006B62C5" w:rsidRDefault="003D1722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3D1722" w:rsidRPr="006B62C5" w:rsidRDefault="003D1722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3D1722" w:rsidRPr="006B62C5" w:rsidRDefault="003D1722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3D1722" w:rsidRPr="006B62C5" w:rsidRDefault="003D1722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3D1722" w:rsidRPr="006B62C5" w:rsidRDefault="003D1722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3D1722" w:rsidRPr="006B62C5" w:rsidTr="00094BAA">
        <w:tc>
          <w:tcPr>
            <w:tcW w:w="2093" w:type="dxa"/>
            <w:vMerge/>
          </w:tcPr>
          <w:p w:rsidR="003D1722" w:rsidRPr="006B62C5" w:rsidRDefault="003D1722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D1722" w:rsidRPr="006B62C5" w:rsidRDefault="003D1722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3D1722" w:rsidRPr="006B62C5" w:rsidRDefault="003D1722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D1722" w:rsidRPr="006B62C5" w:rsidRDefault="003D1722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3D1722" w:rsidRPr="006B62C5" w:rsidRDefault="003D1722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3D1722" w:rsidRPr="006B62C5" w:rsidRDefault="003D1722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3D1722" w:rsidRPr="006B62C5" w:rsidRDefault="003D1722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3D1722" w:rsidRPr="006B62C5" w:rsidRDefault="003D1722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D1722" w:rsidRPr="006B62C5" w:rsidTr="00094BAA">
        <w:tc>
          <w:tcPr>
            <w:tcW w:w="2093" w:type="dxa"/>
          </w:tcPr>
          <w:p w:rsidR="003D1722" w:rsidRPr="006B62C5" w:rsidRDefault="003D1722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3D1722" w:rsidRPr="006B62C5" w:rsidRDefault="003D1722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3D1722" w:rsidRPr="006B62C5" w:rsidRDefault="003D1722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3D1722" w:rsidRPr="006B62C5" w:rsidRDefault="003D1722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3D1722" w:rsidRPr="006B62C5" w:rsidRDefault="003D1722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3D1722" w:rsidRPr="006B62C5" w:rsidRDefault="003D1722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3D1722" w:rsidRPr="006B62C5" w:rsidRDefault="003D1722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3D1722" w:rsidRPr="006B62C5" w:rsidRDefault="003D1722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3D1722" w:rsidRPr="006B62C5" w:rsidTr="00094BAA">
        <w:tc>
          <w:tcPr>
            <w:tcW w:w="2093" w:type="dxa"/>
          </w:tcPr>
          <w:p w:rsidR="003D1722" w:rsidRPr="00076CC6" w:rsidRDefault="00CC168A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D1722"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3D1722"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เพิ่มคุณภาพชีวิตผู้พิการทางกายและการเคลื่อนไหว</w:t>
            </w:r>
            <w:r w:rsidR="002645B9"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ผู้สูงอายุติดเตียง</w:t>
            </w:r>
          </w:p>
          <w:p w:rsidR="003D1722" w:rsidRPr="006B62C5" w:rsidRDefault="003D1722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D1722" w:rsidRPr="006B62C5" w:rsidRDefault="003D1722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3D1722" w:rsidRDefault="003D1722" w:rsidP="00952E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952E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้นหาผู้พิการรายใหม่/ผู้สูงอายุติดเตียง</w:t>
            </w:r>
          </w:p>
          <w:p w:rsidR="00952EE3" w:rsidRDefault="00952EE3" w:rsidP="00952E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ยี่ยมบ้านผู้พิการรายเก่า/ผู้สูงอายุติดเตียง</w:t>
            </w:r>
          </w:p>
          <w:p w:rsidR="00952EE3" w:rsidRPr="00952EE3" w:rsidRDefault="00952EE3" w:rsidP="00952E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จัดทำทะเบียนแยกรายหมู่บ้านเป็นปัจจุบัน</w:t>
            </w:r>
          </w:p>
        </w:tc>
        <w:tc>
          <w:tcPr>
            <w:tcW w:w="2268" w:type="dxa"/>
          </w:tcPr>
          <w:p w:rsidR="003D1722" w:rsidRDefault="003D1722" w:rsidP="00952E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="00952EE3"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73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พิการทางกาย/ผู้สูงอายุติดเตียง ได้รับ</w:t>
            </w:r>
          </w:p>
          <w:p w:rsidR="00973CF1" w:rsidRDefault="00973CF1" w:rsidP="00952E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การและการฟื้นฟูสมรรถภาพ ร้อยละ 90</w:t>
            </w:r>
          </w:p>
          <w:p w:rsidR="00973CF1" w:rsidRPr="006B62C5" w:rsidRDefault="00973CF1" w:rsidP="00952E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ผู้พิการทางกาย/ผู้สูงอายุติดเตียงและผู้ดูแลมีความรู้ทางด้านกายภาพ</w:t>
            </w:r>
          </w:p>
        </w:tc>
        <w:tc>
          <w:tcPr>
            <w:tcW w:w="1843" w:type="dxa"/>
          </w:tcPr>
          <w:p w:rsidR="003D1722" w:rsidRDefault="003D1722" w:rsidP="00952E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73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พิการ 31 คน</w:t>
            </w:r>
          </w:p>
          <w:p w:rsidR="00973CF1" w:rsidRDefault="00973CF1" w:rsidP="00952E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ผู้สูงอายุติดเตียง</w:t>
            </w:r>
          </w:p>
          <w:p w:rsidR="00973CF1" w:rsidRPr="006B62C5" w:rsidRDefault="00973CF1" w:rsidP="00952E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  คน</w:t>
            </w:r>
          </w:p>
        </w:tc>
        <w:tc>
          <w:tcPr>
            <w:tcW w:w="1559" w:type="dxa"/>
          </w:tcPr>
          <w:p w:rsidR="003D1722" w:rsidRPr="006B62C5" w:rsidRDefault="003D1722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ุลาคม 2558 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ันยายน 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3D1722" w:rsidRDefault="003D1722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73C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973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อาหารกลางวันคณะทำงานเยี่ยมบ้านผู้พิการ</w:t>
            </w:r>
          </w:p>
          <w:p w:rsidR="00973CF1" w:rsidRDefault="00973CF1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อกสาร/ผู้สูงอายุติดเตียง</w:t>
            </w:r>
          </w:p>
          <w:p w:rsidR="00973CF1" w:rsidRDefault="00973CF1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ตเตล็ต</w:t>
            </w:r>
          </w:p>
          <w:p w:rsidR="00973CF1" w:rsidRPr="006B62C5" w:rsidRDefault="00973CF1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73CF1" w:rsidRDefault="00973CF1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D1722" w:rsidRPr="006B62C5" w:rsidRDefault="00973CF1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1</w:t>
            </w:r>
            <w:r w:rsidR="007051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  <w:p w:rsidR="003D1722" w:rsidRPr="006B62C5" w:rsidRDefault="003D1722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3D1722" w:rsidRPr="006B62C5" w:rsidRDefault="003D1722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D1722" w:rsidRPr="006B62C5" w:rsidRDefault="003D1722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สต.บ้านไสขรบ</w:t>
            </w:r>
          </w:p>
        </w:tc>
        <w:tc>
          <w:tcPr>
            <w:tcW w:w="1488" w:type="dxa"/>
          </w:tcPr>
          <w:p w:rsidR="003D1722" w:rsidRPr="006B62C5" w:rsidRDefault="003D1722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991F4D" w:rsidRDefault="00991F4D" w:rsidP="0051405E">
      <w:pPr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8174C" w:rsidRDefault="00A220B4" w:rsidP="0051405E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51405E">
        <w:rPr>
          <w:rFonts w:ascii="TH SarabunPSK" w:hAnsi="TH SarabunPSK" w:cs="TH SarabunPSK"/>
          <w:color w:val="000000" w:themeColor="text1"/>
          <w:sz w:val="28"/>
        </w:rPr>
        <w:t>-3-</w:t>
      </w:r>
    </w:p>
    <w:p w:rsidR="00991F4D" w:rsidRPr="0051405E" w:rsidRDefault="00991F4D" w:rsidP="0051405E">
      <w:pPr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B7906" w:rsidRDefault="005B7906" w:rsidP="00180FE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80FEE" w:rsidRPr="006B62C5" w:rsidRDefault="00180FEE" w:rsidP="00180FE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บประมาณ 2559</w:t>
      </w:r>
    </w:p>
    <w:p w:rsidR="00180FEE" w:rsidRPr="006B62C5" w:rsidRDefault="00180FEE" w:rsidP="00180FE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180FEE" w:rsidRPr="006B62C5" w:rsidRDefault="00180FEE" w:rsidP="00180FE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180FEE" w:rsidRPr="006B62C5" w:rsidTr="00094BAA">
        <w:tc>
          <w:tcPr>
            <w:tcW w:w="2093" w:type="dxa"/>
            <w:vMerge w:val="restart"/>
            <w:vAlign w:val="center"/>
          </w:tcPr>
          <w:p w:rsidR="00180FEE" w:rsidRPr="006B62C5" w:rsidRDefault="00180FEE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180FEE" w:rsidRPr="006B62C5" w:rsidRDefault="00180FEE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180FEE" w:rsidRPr="006B62C5" w:rsidRDefault="00180FEE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180FEE" w:rsidRPr="006B62C5" w:rsidRDefault="00180FEE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180FEE" w:rsidRPr="006B62C5" w:rsidRDefault="00180FEE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180FEE" w:rsidRPr="006B62C5" w:rsidRDefault="00180FEE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180FEE" w:rsidRPr="006B62C5" w:rsidRDefault="00180FE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180FEE" w:rsidRPr="006B62C5" w:rsidTr="00094BAA">
        <w:tc>
          <w:tcPr>
            <w:tcW w:w="2093" w:type="dxa"/>
            <w:vMerge/>
          </w:tcPr>
          <w:p w:rsidR="00180FEE" w:rsidRPr="006B62C5" w:rsidRDefault="00180FE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180FEE" w:rsidRPr="006B62C5" w:rsidRDefault="00180FE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80FEE" w:rsidRPr="006B62C5" w:rsidRDefault="00180FE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80FEE" w:rsidRPr="006B62C5" w:rsidRDefault="00180FE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80FEE" w:rsidRPr="006B62C5" w:rsidRDefault="00180FEE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180FEE" w:rsidRPr="006B62C5" w:rsidRDefault="00180FEE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180FEE" w:rsidRPr="006B62C5" w:rsidRDefault="00180FE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180FEE" w:rsidRPr="006B62C5" w:rsidRDefault="00180FE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80FEE" w:rsidRPr="006B62C5" w:rsidTr="00094BAA">
        <w:tc>
          <w:tcPr>
            <w:tcW w:w="2093" w:type="dxa"/>
          </w:tcPr>
          <w:p w:rsidR="00180FEE" w:rsidRPr="006B62C5" w:rsidRDefault="00180FEE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180FEE" w:rsidRPr="006B62C5" w:rsidRDefault="00180FEE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180FEE" w:rsidRPr="006B62C5" w:rsidRDefault="00180FEE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180FEE" w:rsidRPr="006B62C5" w:rsidRDefault="00180FEE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180FEE" w:rsidRPr="006B62C5" w:rsidRDefault="00180FEE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180FEE" w:rsidRPr="006B62C5" w:rsidRDefault="00180FEE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180FEE" w:rsidRPr="006B62C5" w:rsidRDefault="00180FEE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180FEE" w:rsidRPr="006B62C5" w:rsidRDefault="00180FEE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180FEE" w:rsidRPr="006B62C5" w:rsidTr="00094BAA">
        <w:tc>
          <w:tcPr>
            <w:tcW w:w="2093" w:type="dxa"/>
          </w:tcPr>
          <w:p w:rsidR="00180FEE" w:rsidRPr="00076CC6" w:rsidRDefault="00CC168A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180FEE"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180FEE"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ป้องกันและควบคุมโรค</w:t>
            </w:r>
          </w:p>
          <w:p w:rsidR="00180FEE" w:rsidRPr="00076CC6" w:rsidRDefault="00180FEE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ข้เลือดออกโดยชุมชนเพื่อชุมชน</w:t>
            </w:r>
          </w:p>
          <w:p w:rsidR="00180FEE" w:rsidRPr="006B62C5" w:rsidRDefault="00180FEE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180FEE" w:rsidRDefault="00180FEE" w:rsidP="00180F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พ่นหมอกควันกำจัดตัวแก่ 2 ครั้งห่างกัน 7 วัน ต่อผู้ป่วย 1 ราย</w:t>
            </w:r>
          </w:p>
          <w:p w:rsidR="00180FEE" w:rsidRDefault="00180FEE" w:rsidP="00180F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รณรงค์ใส่ทรายกำจัดลูกน้ำยุงลายในหมู่บ้าน</w:t>
            </w:r>
          </w:p>
          <w:p w:rsidR="00180FEE" w:rsidRDefault="00180FEE" w:rsidP="00180F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พ่นหมอกควัน สถาน</w:t>
            </w:r>
          </w:p>
          <w:p w:rsidR="00180FEE" w:rsidRPr="00952EE3" w:rsidRDefault="00180FEE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ึกษา  วัด  ชุมชน</w:t>
            </w:r>
          </w:p>
        </w:tc>
        <w:tc>
          <w:tcPr>
            <w:tcW w:w="2268" w:type="dxa"/>
          </w:tcPr>
          <w:p w:rsidR="00180FEE" w:rsidRDefault="00180FEE" w:rsidP="00180F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ลดอัตราป่วยตายด้วยโรคไข้เลือดออก</w:t>
            </w:r>
          </w:p>
          <w:p w:rsidR="00180FEE" w:rsidRDefault="00180FEE" w:rsidP="00180F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กำจัดลูกน้ำยุงลาย</w:t>
            </w:r>
          </w:p>
          <w:p w:rsidR="00180FEE" w:rsidRPr="006B62C5" w:rsidRDefault="00180FEE" w:rsidP="00180F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สร้างการมีส่วนร่วมของชุมชนในการป้องกันโรคไข้เลือดออก</w:t>
            </w:r>
          </w:p>
          <w:p w:rsidR="00180FEE" w:rsidRPr="006B62C5" w:rsidRDefault="00180FEE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80FEE" w:rsidRDefault="00180FEE" w:rsidP="00180F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ูที่ 4  5  7  11</w:t>
            </w:r>
          </w:p>
          <w:p w:rsidR="00180FEE" w:rsidRPr="006B62C5" w:rsidRDefault="00180FEE" w:rsidP="00180F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 12 จำนวน 695  ครัวเรือน</w:t>
            </w:r>
          </w:p>
          <w:p w:rsidR="00180FEE" w:rsidRPr="006B62C5" w:rsidRDefault="00180FEE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80FEE" w:rsidRPr="006B62C5" w:rsidRDefault="00180FEE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ุลาคม 2558 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ันยายน 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180FEE" w:rsidRDefault="00180FEE" w:rsidP="00180F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น้ำมันเชื้อเพลิง</w:t>
            </w:r>
          </w:p>
          <w:p w:rsidR="00180FEE" w:rsidRDefault="00180FEE" w:rsidP="00180F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ผนมยาพ่น)</w:t>
            </w:r>
          </w:p>
          <w:p w:rsidR="00180FEE" w:rsidRDefault="00180FEE" w:rsidP="00180F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จ้างพ่นหมอกควัน</w:t>
            </w:r>
          </w:p>
          <w:p w:rsidR="00180FEE" w:rsidRDefault="00180FEE" w:rsidP="00180F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ทรายอะเบท</w:t>
            </w:r>
          </w:p>
          <w:p w:rsidR="00180FEE" w:rsidRPr="006B62C5" w:rsidRDefault="00180FEE" w:rsidP="00180F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สื่อประชาสัมพันธ์</w:t>
            </w:r>
          </w:p>
        </w:tc>
        <w:tc>
          <w:tcPr>
            <w:tcW w:w="1134" w:type="dxa"/>
          </w:tcPr>
          <w:p w:rsidR="00180FEE" w:rsidRDefault="00180FE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0,000</w:t>
            </w:r>
          </w:p>
          <w:p w:rsidR="00180FEE" w:rsidRPr="006B62C5" w:rsidRDefault="00180FE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180FEE" w:rsidRPr="006B62C5" w:rsidRDefault="00180FE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80FEE" w:rsidRPr="006B62C5" w:rsidRDefault="00180FEE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80FEE" w:rsidRPr="006B62C5" w:rsidRDefault="00180FEE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สต.บ้านไสขรบ</w:t>
            </w:r>
          </w:p>
        </w:tc>
        <w:tc>
          <w:tcPr>
            <w:tcW w:w="1488" w:type="dxa"/>
          </w:tcPr>
          <w:p w:rsidR="00180FEE" w:rsidRPr="006B62C5" w:rsidRDefault="00180FE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991F4D" w:rsidRDefault="00991F4D" w:rsidP="00BF4FB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174C" w:rsidRDefault="00BF4FB4" w:rsidP="00BF4FB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4-</w:t>
      </w:r>
    </w:p>
    <w:p w:rsidR="00991F4D" w:rsidRDefault="00991F4D" w:rsidP="00BF4FB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1FC0" w:rsidRDefault="00031FC0" w:rsidP="00180FE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425A" w:rsidRDefault="003A425A" w:rsidP="002F7B2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2F7B2E" w:rsidRPr="006B62C5" w:rsidRDefault="002F7B2E" w:rsidP="002F7B2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บประมาณ 2559</w:t>
      </w:r>
    </w:p>
    <w:p w:rsidR="002F7B2E" w:rsidRPr="006B62C5" w:rsidRDefault="002F7B2E" w:rsidP="002F7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2F7B2E" w:rsidRPr="006B62C5" w:rsidRDefault="002F7B2E" w:rsidP="002F7B2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2F7B2E" w:rsidRPr="006B62C5" w:rsidTr="00094BAA">
        <w:tc>
          <w:tcPr>
            <w:tcW w:w="2093" w:type="dxa"/>
            <w:vMerge w:val="restart"/>
            <w:vAlign w:val="center"/>
          </w:tcPr>
          <w:p w:rsidR="002F7B2E" w:rsidRPr="006B62C5" w:rsidRDefault="002F7B2E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2F7B2E" w:rsidRPr="006B62C5" w:rsidRDefault="002F7B2E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2F7B2E" w:rsidRPr="006B62C5" w:rsidRDefault="002F7B2E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2F7B2E" w:rsidRPr="006B62C5" w:rsidRDefault="002F7B2E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2F7B2E" w:rsidRPr="006B62C5" w:rsidRDefault="002F7B2E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2F7B2E" w:rsidRPr="006B62C5" w:rsidRDefault="002F7B2E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2F7B2E" w:rsidRPr="006B62C5" w:rsidRDefault="002F7B2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2F7B2E" w:rsidRPr="006B62C5" w:rsidTr="00094BAA">
        <w:tc>
          <w:tcPr>
            <w:tcW w:w="2093" w:type="dxa"/>
            <w:vMerge/>
          </w:tcPr>
          <w:p w:rsidR="002F7B2E" w:rsidRPr="006B62C5" w:rsidRDefault="002F7B2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F7B2E" w:rsidRPr="006B62C5" w:rsidRDefault="002F7B2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F7B2E" w:rsidRPr="006B62C5" w:rsidRDefault="002F7B2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F7B2E" w:rsidRPr="006B62C5" w:rsidRDefault="002F7B2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2F7B2E" w:rsidRPr="006B62C5" w:rsidRDefault="002F7B2E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2F7B2E" w:rsidRPr="006B62C5" w:rsidRDefault="002F7B2E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2F7B2E" w:rsidRPr="006B62C5" w:rsidRDefault="002F7B2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2F7B2E" w:rsidRPr="006B62C5" w:rsidRDefault="002F7B2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7B2E" w:rsidRPr="006B62C5" w:rsidTr="00094BAA">
        <w:tc>
          <w:tcPr>
            <w:tcW w:w="2093" w:type="dxa"/>
          </w:tcPr>
          <w:p w:rsidR="002F7B2E" w:rsidRPr="006B62C5" w:rsidRDefault="002F7B2E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2F7B2E" w:rsidRPr="006B62C5" w:rsidRDefault="002F7B2E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2F7B2E" w:rsidRPr="006B62C5" w:rsidRDefault="002F7B2E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2F7B2E" w:rsidRPr="006B62C5" w:rsidRDefault="002F7B2E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2F7B2E" w:rsidRPr="006B62C5" w:rsidRDefault="002F7B2E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2F7B2E" w:rsidRPr="006B62C5" w:rsidRDefault="002F7B2E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2F7B2E" w:rsidRPr="006B62C5" w:rsidRDefault="002F7B2E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2F7B2E" w:rsidRPr="006B62C5" w:rsidRDefault="002F7B2E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2F7B2E" w:rsidRPr="006B62C5" w:rsidTr="00094BAA">
        <w:tc>
          <w:tcPr>
            <w:tcW w:w="2093" w:type="dxa"/>
          </w:tcPr>
          <w:p w:rsidR="002F7B2E" w:rsidRPr="00076CC6" w:rsidRDefault="00CC168A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2F7B2E"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2F7B2E"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อาหารปลอดภัย</w:t>
            </w:r>
          </w:p>
          <w:p w:rsidR="002F7B2E" w:rsidRPr="006B62C5" w:rsidRDefault="002F7B2E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2F7B2E" w:rsidRDefault="002F7B2E" w:rsidP="002F7B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952E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รวจร้านค้า/ร้านชำแผงลอย</w:t>
            </w:r>
          </w:p>
          <w:p w:rsidR="002F7B2E" w:rsidRDefault="002F7B2E" w:rsidP="002F7B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ก็บตัวอย่างอาหารตรวจสารปนเปื้อน 6 ชนิด</w:t>
            </w:r>
          </w:p>
          <w:p w:rsidR="002F7B2E" w:rsidRPr="00952EE3" w:rsidRDefault="002F7B2E" w:rsidP="002F7B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จัดประชุมผู้ประกอบการ</w:t>
            </w:r>
          </w:p>
        </w:tc>
        <w:tc>
          <w:tcPr>
            <w:tcW w:w="2268" w:type="dxa"/>
          </w:tcPr>
          <w:p w:rsidR="002F7B2E" w:rsidRDefault="002F7B2E" w:rsidP="002F7B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D12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เฝ้าระวังและตรวจสอบคุณภาพความปลอดภัยของอาหาร</w:t>
            </w:r>
          </w:p>
          <w:p w:rsidR="00CD128D" w:rsidRDefault="00CD128D" w:rsidP="002F7B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ความรู้แก่</w:t>
            </w:r>
          </w:p>
          <w:p w:rsidR="00CD128D" w:rsidRPr="006B62C5" w:rsidRDefault="00CD128D" w:rsidP="002F7B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รกอบการ</w:t>
            </w:r>
          </w:p>
        </w:tc>
        <w:tc>
          <w:tcPr>
            <w:tcW w:w="1843" w:type="dxa"/>
          </w:tcPr>
          <w:p w:rsidR="002F7B2E" w:rsidRPr="006B62C5" w:rsidRDefault="002F7B2E" w:rsidP="002F7B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67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 20 ร้าน</w:t>
            </w:r>
          </w:p>
        </w:tc>
        <w:tc>
          <w:tcPr>
            <w:tcW w:w="1559" w:type="dxa"/>
          </w:tcPr>
          <w:p w:rsidR="002F7B2E" w:rsidRPr="006B62C5" w:rsidRDefault="002F7B2E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ุลาคม 2558 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ันยายน 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2F7B2E" w:rsidRDefault="002F7B2E" w:rsidP="002F7B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67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พาหนะเหมาจ่าย</w:t>
            </w:r>
          </w:p>
          <w:p w:rsidR="0076718A" w:rsidRDefault="0076718A" w:rsidP="002F7B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อาหารกลางวัน</w:t>
            </w:r>
          </w:p>
          <w:p w:rsidR="0076718A" w:rsidRDefault="0076718A" w:rsidP="002F7B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อาหารว่าง</w:t>
            </w:r>
          </w:p>
          <w:p w:rsidR="0076718A" w:rsidRDefault="0076718A" w:rsidP="002F7B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ตอบแทนวิทยากร</w:t>
            </w:r>
          </w:p>
          <w:p w:rsidR="0076718A" w:rsidRPr="006B62C5" w:rsidRDefault="0076718A" w:rsidP="002F7B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</w:t>
            </w:r>
          </w:p>
          <w:p w:rsidR="002F7B2E" w:rsidRPr="006B62C5" w:rsidRDefault="002F7B2E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F7B2E" w:rsidRPr="006B62C5" w:rsidRDefault="002F7B2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671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,000</w:t>
            </w:r>
          </w:p>
          <w:p w:rsidR="002F7B2E" w:rsidRPr="006B62C5" w:rsidRDefault="002F7B2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2F7B2E" w:rsidRPr="006B62C5" w:rsidRDefault="002F7B2E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7B2E" w:rsidRPr="006B62C5" w:rsidRDefault="002F7B2E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สต.บ้านไสขรบ</w:t>
            </w:r>
          </w:p>
        </w:tc>
        <w:tc>
          <w:tcPr>
            <w:tcW w:w="1488" w:type="dxa"/>
          </w:tcPr>
          <w:p w:rsidR="002F7B2E" w:rsidRPr="006B62C5" w:rsidRDefault="002F7B2E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2F7B2E" w:rsidRPr="006B62C5" w:rsidRDefault="002F7B2E" w:rsidP="002F7B2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3A425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425A" w:rsidRPr="006B62C5" w:rsidRDefault="003A425A" w:rsidP="003A425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5-</w:t>
      </w:r>
    </w:p>
    <w:p w:rsidR="00CE547B" w:rsidRDefault="00CE547B" w:rsidP="00CE547B">
      <w:pPr>
        <w:rPr>
          <w:color w:val="FF0000"/>
        </w:rPr>
      </w:pPr>
    </w:p>
    <w:p w:rsidR="00FE059D" w:rsidRDefault="00FE059D" w:rsidP="00CE547B">
      <w:pPr>
        <w:rPr>
          <w:color w:val="FF0000"/>
        </w:rPr>
      </w:pPr>
    </w:p>
    <w:p w:rsidR="00991F4D" w:rsidRDefault="00991F4D" w:rsidP="00CE547B">
      <w:pPr>
        <w:rPr>
          <w:color w:val="FF0000"/>
        </w:rPr>
      </w:pPr>
    </w:p>
    <w:p w:rsidR="00991F4D" w:rsidRDefault="00991F4D" w:rsidP="00CE547B">
      <w:pPr>
        <w:rPr>
          <w:color w:val="FF0000"/>
        </w:rPr>
      </w:pPr>
    </w:p>
    <w:p w:rsidR="00991F4D" w:rsidRDefault="00991F4D" w:rsidP="00CE547B">
      <w:pPr>
        <w:rPr>
          <w:color w:val="FF0000"/>
        </w:rPr>
      </w:pPr>
    </w:p>
    <w:p w:rsidR="00991F4D" w:rsidRDefault="00991F4D" w:rsidP="00CE547B">
      <w:pPr>
        <w:rPr>
          <w:color w:val="FF0000"/>
        </w:rPr>
      </w:pPr>
    </w:p>
    <w:p w:rsidR="00094BAA" w:rsidRPr="006B62C5" w:rsidRDefault="00094BAA" w:rsidP="00094BAA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บประมาณ 2559</w:t>
      </w:r>
    </w:p>
    <w:p w:rsidR="00094BAA" w:rsidRPr="006B62C5" w:rsidRDefault="00094BAA" w:rsidP="00094BA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094BAA" w:rsidRPr="006B62C5" w:rsidRDefault="00094BAA" w:rsidP="00094BAA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094BAA" w:rsidRPr="006B62C5" w:rsidTr="00094BAA">
        <w:tc>
          <w:tcPr>
            <w:tcW w:w="2093" w:type="dxa"/>
            <w:vMerge w:val="restart"/>
            <w:vAlign w:val="center"/>
          </w:tcPr>
          <w:p w:rsidR="00094BAA" w:rsidRPr="006B62C5" w:rsidRDefault="00094BAA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094BAA" w:rsidRPr="006B62C5" w:rsidRDefault="00094BAA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094BAA" w:rsidRPr="006B62C5" w:rsidRDefault="00094BAA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094BAA" w:rsidRPr="006B62C5" w:rsidRDefault="00094BAA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094BAA" w:rsidRPr="006B62C5" w:rsidRDefault="00094BAA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094BAA" w:rsidRPr="006B62C5" w:rsidRDefault="00094BAA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094BAA" w:rsidRPr="006B62C5" w:rsidRDefault="00094BAA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094BAA" w:rsidRPr="006B62C5" w:rsidTr="00094BAA">
        <w:tc>
          <w:tcPr>
            <w:tcW w:w="2093" w:type="dxa"/>
            <w:vMerge/>
          </w:tcPr>
          <w:p w:rsidR="00094BAA" w:rsidRPr="006B62C5" w:rsidRDefault="00094BAA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94BAA" w:rsidRPr="006B62C5" w:rsidRDefault="00094BAA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094BAA" w:rsidRPr="006B62C5" w:rsidRDefault="00094BAA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094BAA" w:rsidRPr="006B62C5" w:rsidRDefault="00094BAA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094BAA" w:rsidRPr="006B62C5" w:rsidRDefault="00094BAA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094BAA" w:rsidRPr="006B62C5" w:rsidRDefault="00094BAA" w:rsidP="00094B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094BAA" w:rsidRPr="006B62C5" w:rsidRDefault="00094BAA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094BAA" w:rsidRPr="006B62C5" w:rsidRDefault="00094BAA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94BAA" w:rsidRPr="006B62C5" w:rsidTr="00094BAA">
        <w:tc>
          <w:tcPr>
            <w:tcW w:w="2093" w:type="dxa"/>
          </w:tcPr>
          <w:p w:rsidR="00094BAA" w:rsidRPr="006B62C5" w:rsidRDefault="00094BAA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094BAA" w:rsidRPr="006B62C5" w:rsidRDefault="00094BAA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094BAA" w:rsidRPr="006B62C5" w:rsidRDefault="00094BAA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094BAA" w:rsidRPr="006B62C5" w:rsidRDefault="00094BAA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094BAA" w:rsidRPr="006B62C5" w:rsidRDefault="00094BAA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094BAA" w:rsidRPr="006B62C5" w:rsidRDefault="00094BAA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094BAA" w:rsidRPr="006B62C5" w:rsidRDefault="00094BAA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094BAA" w:rsidRPr="006B62C5" w:rsidRDefault="00094BAA" w:rsidP="00094B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094BAA" w:rsidRPr="006B62C5" w:rsidTr="00094BAA">
        <w:tc>
          <w:tcPr>
            <w:tcW w:w="2093" w:type="dxa"/>
          </w:tcPr>
          <w:p w:rsidR="00094BAA" w:rsidRPr="00076CC6" w:rsidRDefault="00CC168A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094BAA"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094BAA"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สานต่อ</w:t>
            </w:r>
          </w:p>
          <w:p w:rsidR="00094BAA" w:rsidRPr="00076CC6" w:rsidRDefault="00094BAA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แพทย์แผนไทย</w:t>
            </w:r>
          </w:p>
          <w:p w:rsidR="00094BAA" w:rsidRDefault="00094BAA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094BAA" w:rsidRDefault="00094BAA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A943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ทำผลิตภัณฑ์แปรรูปจากสมุนไพร</w:t>
            </w:r>
          </w:p>
          <w:p w:rsidR="00A943A2" w:rsidRDefault="00A943A2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จัดให้มีบริการนวดแผนไทย</w:t>
            </w:r>
          </w:p>
          <w:p w:rsidR="00A943A2" w:rsidRPr="00094BAA" w:rsidRDefault="00A943A2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จัดนิทรรศการให้ความรู้แก่ อสม.</w:t>
            </w:r>
          </w:p>
          <w:p w:rsidR="00094BAA" w:rsidRPr="00952EE3" w:rsidRDefault="00094BAA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94BAA" w:rsidRDefault="00094BAA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="00A943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กลุ่มเป้าหมายมีความรู้เรื่องประโยชน์ของสมุนไพร</w:t>
            </w:r>
          </w:p>
          <w:p w:rsidR="00A943A2" w:rsidRDefault="00A943A2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กลุ่มเป้าหมายมีความรู้และทักษะในการทำผลิตภัณฑ์แปรรูปจากสมุนไพร</w:t>
            </w:r>
          </w:p>
          <w:p w:rsidR="00A943A2" w:rsidRPr="006B62C5" w:rsidRDefault="00A943A2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มีบริการนวดแผนอย่างต่อเนื่อง</w:t>
            </w:r>
          </w:p>
          <w:p w:rsidR="00094BAA" w:rsidRPr="006B62C5" w:rsidRDefault="00094BAA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94BAA" w:rsidRDefault="00094BAA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943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สม. จำนวน 47</w:t>
            </w:r>
          </w:p>
          <w:p w:rsidR="00A943A2" w:rsidRPr="006B62C5" w:rsidRDefault="00A943A2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</w:tcPr>
          <w:p w:rsidR="00094BAA" w:rsidRPr="006B62C5" w:rsidRDefault="00094BAA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ุลาคม 2558 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ันยายน 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094BAA" w:rsidRDefault="00094BAA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943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อาหารกลางวัน</w:t>
            </w:r>
          </w:p>
          <w:p w:rsidR="00A943A2" w:rsidRDefault="00A943A2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อาหารว่าง</w:t>
            </w:r>
          </w:p>
          <w:p w:rsidR="00A943A2" w:rsidRDefault="00A943A2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จัดซื้อวัสดุอุปกรณ์</w:t>
            </w:r>
          </w:p>
          <w:p w:rsidR="00A943A2" w:rsidRPr="006B62C5" w:rsidRDefault="00A943A2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เบ็ดเตล็ต</w:t>
            </w:r>
          </w:p>
          <w:p w:rsidR="00094BAA" w:rsidRPr="006B62C5" w:rsidRDefault="00094BAA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094BAA" w:rsidRPr="006B62C5" w:rsidRDefault="00094BAA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94BAA" w:rsidRPr="006B62C5" w:rsidRDefault="00B23DD3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094BAA" w:rsidRPr="006B62C5" w:rsidRDefault="00094BAA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94BAA" w:rsidRPr="006B62C5" w:rsidRDefault="00094BAA" w:rsidP="00094B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สต.บ้านไสขรบ</w:t>
            </w:r>
          </w:p>
        </w:tc>
        <w:tc>
          <w:tcPr>
            <w:tcW w:w="1488" w:type="dxa"/>
          </w:tcPr>
          <w:p w:rsidR="00094BAA" w:rsidRPr="006B62C5" w:rsidRDefault="00094BAA" w:rsidP="00094B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094BAA" w:rsidRPr="006B62C5" w:rsidRDefault="00094BAA" w:rsidP="00094BA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3A425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3A425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65E27" w:rsidRPr="003A425A" w:rsidRDefault="003A425A" w:rsidP="003A425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6-</w:t>
      </w:r>
    </w:p>
    <w:p w:rsidR="0078174C" w:rsidRDefault="0078174C" w:rsidP="00094BAA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37BB4" w:rsidRDefault="00937BB4" w:rsidP="00365E27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37BB4" w:rsidRDefault="00937BB4" w:rsidP="00365E27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365E27" w:rsidRPr="006B62C5" w:rsidRDefault="00365E27" w:rsidP="00365E27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บประมาณ 2559</w:t>
      </w:r>
    </w:p>
    <w:p w:rsidR="00365E27" w:rsidRPr="006B62C5" w:rsidRDefault="00365E27" w:rsidP="00365E2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365E27" w:rsidRPr="006B62C5" w:rsidRDefault="00365E27" w:rsidP="00365E27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365E27" w:rsidRPr="006B62C5" w:rsidTr="00777506">
        <w:tc>
          <w:tcPr>
            <w:tcW w:w="2093" w:type="dxa"/>
            <w:vMerge w:val="restart"/>
            <w:vAlign w:val="center"/>
          </w:tcPr>
          <w:p w:rsidR="00365E27" w:rsidRPr="006B62C5" w:rsidRDefault="00365E27" w:rsidP="007775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365E27" w:rsidRPr="006B62C5" w:rsidRDefault="00365E27" w:rsidP="007775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365E27" w:rsidRPr="006B62C5" w:rsidRDefault="00365E27" w:rsidP="007775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365E27" w:rsidRPr="006B62C5" w:rsidRDefault="00365E27" w:rsidP="007775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365E27" w:rsidRPr="006B62C5" w:rsidRDefault="00365E27" w:rsidP="007775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365E27" w:rsidRPr="006B62C5" w:rsidRDefault="00365E27" w:rsidP="007775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365E27" w:rsidRPr="006B62C5" w:rsidRDefault="00365E27" w:rsidP="007775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365E27" w:rsidRPr="006B62C5" w:rsidTr="00777506">
        <w:tc>
          <w:tcPr>
            <w:tcW w:w="2093" w:type="dxa"/>
            <w:vMerge/>
          </w:tcPr>
          <w:p w:rsidR="00365E27" w:rsidRPr="006B62C5" w:rsidRDefault="00365E27" w:rsidP="007775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65E27" w:rsidRPr="006B62C5" w:rsidRDefault="00365E27" w:rsidP="007775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365E27" w:rsidRPr="006B62C5" w:rsidRDefault="00365E27" w:rsidP="007775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65E27" w:rsidRPr="006B62C5" w:rsidRDefault="00365E27" w:rsidP="007775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365E27" w:rsidRPr="006B62C5" w:rsidRDefault="00365E27" w:rsidP="007775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365E27" w:rsidRPr="006B62C5" w:rsidRDefault="00365E27" w:rsidP="007775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365E27" w:rsidRPr="006B62C5" w:rsidRDefault="00365E27" w:rsidP="007775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365E27" w:rsidRPr="006B62C5" w:rsidRDefault="00365E27" w:rsidP="007775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65E27" w:rsidRPr="006B62C5" w:rsidTr="00777506">
        <w:tc>
          <w:tcPr>
            <w:tcW w:w="2093" w:type="dxa"/>
          </w:tcPr>
          <w:p w:rsidR="00365E27" w:rsidRPr="006B62C5" w:rsidRDefault="00365E27" w:rsidP="0077750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365E27" w:rsidRPr="006B62C5" w:rsidRDefault="00365E27" w:rsidP="0077750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365E27" w:rsidRPr="006B62C5" w:rsidRDefault="00365E27" w:rsidP="0077750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365E27" w:rsidRPr="006B62C5" w:rsidRDefault="00365E27" w:rsidP="0077750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365E27" w:rsidRPr="006B62C5" w:rsidRDefault="00365E27" w:rsidP="0077750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365E27" w:rsidRPr="006B62C5" w:rsidRDefault="00365E27" w:rsidP="0077750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365E27" w:rsidRPr="006B62C5" w:rsidRDefault="00365E27" w:rsidP="0077750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365E27" w:rsidRPr="006B62C5" w:rsidRDefault="00365E27" w:rsidP="0077750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365E27" w:rsidRPr="006B62C5" w:rsidTr="00777506">
        <w:tc>
          <w:tcPr>
            <w:tcW w:w="2093" w:type="dxa"/>
          </w:tcPr>
          <w:p w:rsidR="00365E27" w:rsidRPr="00076CC6" w:rsidRDefault="005E6049" w:rsidP="00777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365E27"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365E27"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พัฒนา</w:t>
            </w:r>
          </w:p>
          <w:p w:rsidR="00365E27" w:rsidRPr="00076CC6" w:rsidRDefault="00365E27" w:rsidP="00777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ส่งเสริมสุขภาพ</w:t>
            </w:r>
          </w:p>
          <w:p w:rsidR="00365E27" w:rsidRDefault="00365E27" w:rsidP="00777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365E27" w:rsidRPr="00952EE3" w:rsidRDefault="00365E27" w:rsidP="00365E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952E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ิจกรรมส่งเสริมสุขภาพและควบคุมป้องกันโรค</w:t>
            </w:r>
          </w:p>
        </w:tc>
        <w:tc>
          <w:tcPr>
            <w:tcW w:w="2268" w:type="dxa"/>
          </w:tcPr>
          <w:p w:rsidR="00365E27" w:rsidRPr="006B62C5" w:rsidRDefault="00365E27" w:rsidP="00365E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โรงเรียนผ่านเกณฑ์ประเมินตามเกณฑ์มาตรฐาน</w:t>
            </w:r>
          </w:p>
        </w:tc>
        <w:tc>
          <w:tcPr>
            <w:tcW w:w="1843" w:type="dxa"/>
          </w:tcPr>
          <w:p w:rsidR="00365E27" w:rsidRDefault="00365E27" w:rsidP="00365E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2 โรงเรียน</w:t>
            </w:r>
          </w:p>
          <w:p w:rsidR="00365E27" w:rsidRDefault="00365E27" w:rsidP="00365E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โรงเรียนบ้านปลายสาย</w:t>
            </w:r>
          </w:p>
          <w:p w:rsidR="00365E27" w:rsidRDefault="00365E27" w:rsidP="00365E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โรงเรียนบ้าน</w:t>
            </w:r>
          </w:p>
          <w:p w:rsidR="00365E27" w:rsidRPr="006B62C5" w:rsidRDefault="00365E27" w:rsidP="00365E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สขรบ</w:t>
            </w:r>
          </w:p>
          <w:p w:rsidR="00365E27" w:rsidRPr="006B62C5" w:rsidRDefault="00365E27" w:rsidP="00777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65E27" w:rsidRPr="006B62C5" w:rsidRDefault="00365E27" w:rsidP="00777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ุลาคม 2558 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ันยายน 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365E27" w:rsidRDefault="00365E27" w:rsidP="00365E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64D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อาหารกลางวัน</w:t>
            </w:r>
          </w:p>
          <w:p w:rsidR="00464DF9" w:rsidRDefault="00464DF9" w:rsidP="00365E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อาหารว่าง</w:t>
            </w:r>
          </w:p>
          <w:p w:rsidR="00464DF9" w:rsidRDefault="00464DF9" w:rsidP="00365E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ป้ายโครงการ</w:t>
            </w:r>
          </w:p>
          <w:p w:rsidR="00464DF9" w:rsidRDefault="00464DF9" w:rsidP="00365E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เอกสาร</w:t>
            </w:r>
          </w:p>
          <w:p w:rsidR="00464DF9" w:rsidRDefault="00464DF9" w:rsidP="00365E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2B35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</w:p>
          <w:p w:rsidR="002B3572" w:rsidRPr="006B62C5" w:rsidRDefault="002B3572" w:rsidP="00365E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ตเตล็ด</w:t>
            </w:r>
          </w:p>
          <w:p w:rsidR="00365E27" w:rsidRPr="006B62C5" w:rsidRDefault="00365E27" w:rsidP="00777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365E27" w:rsidRPr="006B62C5" w:rsidRDefault="00365E27" w:rsidP="00777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365E27" w:rsidRPr="006B62C5" w:rsidRDefault="00365E27" w:rsidP="00777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65E27" w:rsidRPr="006B62C5" w:rsidRDefault="00F41238" w:rsidP="007775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="002B35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2B357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365E27" w:rsidRPr="006B62C5" w:rsidRDefault="00365E27" w:rsidP="00777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65E27" w:rsidRPr="006B62C5" w:rsidRDefault="00365E27" w:rsidP="00777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สต.บ้านไสขรบ</w:t>
            </w:r>
          </w:p>
        </w:tc>
        <w:tc>
          <w:tcPr>
            <w:tcW w:w="1488" w:type="dxa"/>
          </w:tcPr>
          <w:p w:rsidR="00365E27" w:rsidRPr="006B62C5" w:rsidRDefault="00365E27" w:rsidP="007775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65E27" w:rsidRPr="006B62C5" w:rsidRDefault="00365E27" w:rsidP="00365E2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937BB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937BB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65E27" w:rsidRDefault="00937BB4" w:rsidP="00937BB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7-</w:t>
      </w:r>
    </w:p>
    <w:p w:rsidR="00991F4D" w:rsidRDefault="00991F4D" w:rsidP="00937BB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Pr="00937BB4" w:rsidRDefault="00991F4D" w:rsidP="00937BB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41238" w:rsidRDefault="00F41238" w:rsidP="00094BAA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C3168" w:rsidRDefault="009C3168" w:rsidP="00FC320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C3200" w:rsidRPr="00B919B7" w:rsidRDefault="00FC3200" w:rsidP="00FC320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919B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FC3200" w:rsidRPr="00B919B7" w:rsidRDefault="00FC3200" w:rsidP="00FC320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19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FC3200" w:rsidRPr="00B919B7" w:rsidRDefault="00FC3200" w:rsidP="00FC320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19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FC3200" w:rsidRPr="00B919B7" w:rsidTr="0088091E">
        <w:tc>
          <w:tcPr>
            <w:tcW w:w="2093" w:type="dxa"/>
            <w:vMerge w:val="restart"/>
            <w:vAlign w:val="center"/>
          </w:tcPr>
          <w:p w:rsidR="00FC3200" w:rsidRPr="00B919B7" w:rsidRDefault="00FC3200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919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FC3200" w:rsidRPr="00B919B7" w:rsidRDefault="00FC3200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19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FC3200" w:rsidRPr="00B919B7" w:rsidRDefault="00FC3200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919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FC3200" w:rsidRPr="00B919B7" w:rsidRDefault="00FC3200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919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FC3200" w:rsidRPr="00B919B7" w:rsidRDefault="00FC3200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19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FC3200" w:rsidRPr="00B919B7" w:rsidRDefault="00FC3200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19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FC3200" w:rsidRPr="00B919B7" w:rsidRDefault="00FC3200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19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FC3200" w:rsidRPr="00B919B7" w:rsidTr="0088091E">
        <w:tc>
          <w:tcPr>
            <w:tcW w:w="2093" w:type="dxa"/>
            <w:vMerge/>
          </w:tcPr>
          <w:p w:rsidR="00FC3200" w:rsidRPr="00B919B7" w:rsidRDefault="00FC3200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C3200" w:rsidRPr="00B919B7" w:rsidRDefault="00FC3200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FC3200" w:rsidRPr="00B919B7" w:rsidRDefault="00FC3200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FC3200" w:rsidRPr="00B919B7" w:rsidRDefault="00FC3200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FC3200" w:rsidRPr="00B919B7" w:rsidRDefault="00FC3200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19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FC3200" w:rsidRPr="00B919B7" w:rsidRDefault="00FC3200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19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FC3200" w:rsidRPr="00B919B7" w:rsidRDefault="00FC3200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FC3200" w:rsidRPr="00B919B7" w:rsidRDefault="00FC3200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C3200" w:rsidRPr="00B919B7" w:rsidTr="0088091E">
        <w:tc>
          <w:tcPr>
            <w:tcW w:w="2093" w:type="dxa"/>
          </w:tcPr>
          <w:p w:rsidR="00FC3200" w:rsidRPr="00B919B7" w:rsidRDefault="00FC3200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919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FC3200" w:rsidRPr="00B919B7" w:rsidRDefault="00FC3200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919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B919B7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B919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FC3200" w:rsidRPr="00B919B7" w:rsidRDefault="00FC3200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919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B919B7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B919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FC3200" w:rsidRPr="00B919B7" w:rsidRDefault="00FC3200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919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FC3200" w:rsidRPr="00B919B7" w:rsidRDefault="00FC3200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919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B919B7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B919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FC3200" w:rsidRPr="00B919B7" w:rsidRDefault="00FC3200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919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FC3200" w:rsidRPr="00B919B7" w:rsidRDefault="00FC3200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919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FC3200" w:rsidRPr="00B919B7" w:rsidRDefault="00FC3200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919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FC3200" w:rsidRPr="00B919B7" w:rsidTr="0088091E">
        <w:tc>
          <w:tcPr>
            <w:tcW w:w="2093" w:type="dxa"/>
          </w:tcPr>
          <w:p w:rsidR="00FC3200" w:rsidRPr="00076CC6" w:rsidRDefault="00965F8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="00FC3200"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FC3200"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สมุนไพร</w:t>
            </w:r>
          </w:p>
          <w:p w:rsidR="00FC3200" w:rsidRPr="00076CC6" w:rsidRDefault="00FC3200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ิมรั้วเพื่อการพึ่งตนเอง</w:t>
            </w:r>
          </w:p>
          <w:p w:rsidR="00FC3200" w:rsidRPr="00B919B7" w:rsidRDefault="00FC3200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B919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FC3200" w:rsidRPr="009C3168" w:rsidRDefault="00FC3200" w:rsidP="00FC320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919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9C316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ัดตั้งกลุ่ม/ชมรมพัฒนาการปลูกสมุนไพร วางแผนแก้ไขปัญหาสุขภาพของชุมชน</w:t>
            </w:r>
          </w:p>
          <w:p w:rsidR="00FC3200" w:rsidRPr="009C3168" w:rsidRDefault="00FC3200" w:rsidP="00FC320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C316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อบรมเรื่องสมุนไพรเป็นยารักษาโรค อบรมเรื่องการปลูก/การดูแลรักษาสมุนไพร</w:t>
            </w:r>
          </w:p>
          <w:p w:rsidR="00FC3200" w:rsidRPr="009C3168" w:rsidRDefault="00FC3200" w:rsidP="00FC320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C316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ปลูกสมุนไพร</w:t>
            </w:r>
          </w:p>
          <w:p w:rsidR="00FC3200" w:rsidRPr="009C3168" w:rsidRDefault="00FC3200" w:rsidP="00FC320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C316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ลงพื้นที่ ประชุม ติดตามการดำเนินงานสวนสมุนไพรริมรั้ว</w:t>
            </w:r>
          </w:p>
          <w:p w:rsidR="00FC3200" w:rsidRPr="009C3168" w:rsidRDefault="00FC3200" w:rsidP="00FC320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C316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ขึ้นทะเบียนกลุ่มผู้ปลูก</w:t>
            </w:r>
          </w:p>
          <w:p w:rsidR="00FC3200" w:rsidRPr="00B919B7" w:rsidRDefault="00FC3200" w:rsidP="008809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5274F3" w:rsidRDefault="00FC3200" w:rsidP="00527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1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="00BB18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ลุ่ม/ชมรมพัฒนาการปลูกสมุนไพรฯเข้มแข็ง ทำงานเป็นระบบ</w:t>
            </w:r>
          </w:p>
          <w:p w:rsidR="00BB1891" w:rsidRDefault="00BB1891" w:rsidP="00527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มีแปลงสมุนไพรริมรั้ว</w:t>
            </w:r>
          </w:p>
          <w:p w:rsidR="00BB1891" w:rsidRPr="00B919B7" w:rsidRDefault="00BB1891" w:rsidP="005274F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ประชาชนสามารถพึ่งพาตนเองด้วยการใช้สมุนไพรเพื่อการป้องกัน บำบัด และรักษาโรคเบื้องต้นได้</w:t>
            </w:r>
          </w:p>
          <w:p w:rsidR="00FC3200" w:rsidRPr="00B919B7" w:rsidRDefault="00FC3200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C3200" w:rsidRDefault="00BB1891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ชาชนในเขต </w:t>
            </w:r>
          </w:p>
          <w:p w:rsidR="00BB1891" w:rsidRPr="00B919B7" w:rsidRDefault="00BB1891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.2 จำนวน 30 คน</w:t>
            </w:r>
          </w:p>
        </w:tc>
        <w:tc>
          <w:tcPr>
            <w:tcW w:w="1559" w:type="dxa"/>
          </w:tcPr>
          <w:p w:rsidR="00FC3200" w:rsidRPr="00BB1891" w:rsidRDefault="00BB1891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ุลาคม 2558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ันยาย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59</w:t>
            </w:r>
          </w:p>
        </w:tc>
        <w:tc>
          <w:tcPr>
            <w:tcW w:w="2126" w:type="dxa"/>
          </w:tcPr>
          <w:p w:rsidR="00FC3200" w:rsidRDefault="00BB1891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อาหารกลางวัน</w:t>
            </w:r>
          </w:p>
          <w:p w:rsidR="00BB1891" w:rsidRDefault="00BB1891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อาหารว่างและเครื่องดื่ม</w:t>
            </w:r>
          </w:p>
          <w:p w:rsidR="00BB1891" w:rsidRDefault="00BB1891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</w:t>
            </w:r>
          </w:p>
          <w:p w:rsidR="00BB1891" w:rsidRDefault="00BB1891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ตอบแทนวิทยากร</w:t>
            </w:r>
          </w:p>
          <w:p w:rsidR="00BB1891" w:rsidRDefault="00BB1891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ต้นพันธุ์สมุนไพร</w:t>
            </w:r>
          </w:p>
          <w:p w:rsidR="00BB1891" w:rsidRPr="00B919B7" w:rsidRDefault="00BB1891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ตเตล็ต</w:t>
            </w:r>
          </w:p>
        </w:tc>
        <w:tc>
          <w:tcPr>
            <w:tcW w:w="1134" w:type="dxa"/>
          </w:tcPr>
          <w:p w:rsidR="00FC3200" w:rsidRPr="00B919B7" w:rsidRDefault="00FC3200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C3200" w:rsidRPr="00B919B7" w:rsidRDefault="005274F3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19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  <w:r w:rsidR="00FC3200" w:rsidRPr="00B91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FC3200" w:rsidRPr="00B919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FC3200" w:rsidRPr="00B919B7" w:rsidRDefault="00FC3200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C3200" w:rsidRPr="00B919B7" w:rsidRDefault="00FC3200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19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รพ.พระแสง</w:t>
            </w:r>
          </w:p>
        </w:tc>
        <w:tc>
          <w:tcPr>
            <w:tcW w:w="1488" w:type="dxa"/>
          </w:tcPr>
          <w:p w:rsidR="00FC3200" w:rsidRPr="00B919B7" w:rsidRDefault="00FC3200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991F4D" w:rsidRDefault="00991F4D" w:rsidP="00125D6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125D6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125D6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5D6A" w:rsidRDefault="00125D6A" w:rsidP="00125D6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8-</w:t>
      </w:r>
    </w:p>
    <w:p w:rsidR="00004E02" w:rsidRDefault="00004E02" w:rsidP="00F412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D32C5" w:rsidRDefault="003D32C5" w:rsidP="008E054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1F4D" w:rsidRDefault="00991F4D" w:rsidP="008E054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E0540" w:rsidRPr="008E0540" w:rsidRDefault="0078174C" w:rsidP="008E054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8E0540" w:rsidRPr="008E0540" w:rsidRDefault="008E0540" w:rsidP="008E05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E05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8E0540" w:rsidRPr="008E0540" w:rsidRDefault="008E0540" w:rsidP="008E054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E05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8E0540" w:rsidRPr="008E0540" w:rsidTr="00437AE0">
        <w:tc>
          <w:tcPr>
            <w:tcW w:w="2093" w:type="dxa"/>
            <w:vMerge w:val="restart"/>
            <w:vAlign w:val="center"/>
          </w:tcPr>
          <w:p w:rsidR="008E0540" w:rsidRPr="008E0540" w:rsidRDefault="008E0540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05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E0540" w:rsidRPr="008E0540" w:rsidRDefault="008E0540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05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8E0540" w:rsidRPr="008E0540" w:rsidRDefault="008E0540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05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8E0540" w:rsidRPr="008E0540" w:rsidRDefault="008E0540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05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8E0540" w:rsidRPr="008E0540" w:rsidRDefault="008E0540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05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8E0540" w:rsidRPr="008E0540" w:rsidRDefault="008E0540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05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8E0540" w:rsidRPr="008E0540" w:rsidRDefault="008E0540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05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8E0540" w:rsidRPr="008E0540" w:rsidTr="00437AE0">
        <w:tc>
          <w:tcPr>
            <w:tcW w:w="2093" w:type="dxa"/>
            <w:vMerge/>
          </w:tcPr>
          <w:p w:rsidR="008E0540" w:rsidRPr="008E0540" w:rsidRDefault="008E0540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E0540" w:rsidRPr="008E0540" w:rsidRDefault="008E0540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E0540" w:rsidRPr="008E0540" w:rsidRDefault="008E0540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E0540" w:rsidRPr="008E0540" w:rsidRDefault="008E0540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E0540" w:rsidRPr="008E0540" w:rsidRDefault="008E0540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05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8E0540" w:rsidRPr="008E0540" w:rsidRDefault="008E0540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05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8E0540" w:rsidRPr="008E0540" w:rsidRDefault="008E0540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8E0540" w:rsidRPr="008E0540" w:rsidRDefault="008E0540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E0540" w:rsidRPr="008E0540" w:rsidTr="00437AE0">
        <w:tc>
          <w:tcPr>
            <w:tcW w:w="2093" w:type="dxa"/>
          </w:tcPr>
          <w:p w:rsidR="008E0540" w:rsidRPr="008E0540" w:rsidRDefault="008E0540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054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8E0540" w:rsidRPr="008E0540" w:rsidRDefault="008E0540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E054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8E0540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E054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8E0540" w:rsidRPr="008E0540" w:rsidRDefault="008E0540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E054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8E0540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E054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8E0540" w:rsidRPr="008E0540" w:rsidRDefault="008E0540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E054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8E0540" w:rsidRPr="008E0540" w:rsidRDefault="008E0540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E054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8E0540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E054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8E0540" w:rsidRPr="008E0540" w:rsidRDefault="008E0540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054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8E0540" w:rsidRPr="008E0540" w:rsidRDefault="008E0540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E054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8E0540" w:rsidRPr="008E0540" w:rsidRDefault="008E0540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E054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8E0540" w:rsidRPr="008E0540" w:rsidTr="00437AE0">
        <w:tc>
          <w:tcPr>
            <w:tcW w:w="2093" w:type="dxa"/>
          </w:tcPr>
          <w:p w:rsidR="008E0540" w:rsidRPr="00076CC6" w:rsidRDefault="00C732DA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8E0540"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8E0540"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คัดกรองความเสี่ยงในกลุ่มประชาชนทีมีอายุ 15 ปีขึ้นไป</w:t>
            </w:r>
          </w:p>
          <w:p w:rsidR="008E0540" w:rsidRPr="008E0540" w:rsidRDefault="008E0540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E0540" w:rsidRPr="008E0540" w:rsidRDefault="008E0540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8E05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8E0540" w:rsidRPr="008E0540" w:rsidRDefault="008E0540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05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ัดกรองความดันโลหิต อายุ 15 ปีขึ้นไป</w:t>
            </w:r>
          </w:p>
          <w:p w:rsidR="008E0540" w:rsidRPr="008E0540" w:rsidRDefault="008E0540" w:rsidP="00437AE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E05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ัดกรองเบาหวาน อายุ 35 ปีขึ้นไป</w:t>
            </w:r>
          </w:p>
        </w:tc>
        <w:tc>
          <w:tcPr>
            <w:tcW w:w="2268" w:type="dxa"/>
          </w:tcPr>
          <w:p w:rsidR="008E0540" w:rsidRPr="008E0540" w:rsidRDefault="008E0540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054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8E05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แยกประชากรตามกลุ่ม(กลุ่มดี กลุ่มเสี่ยง กลุ่มป่วย)</w:t>
            </w:r>
          </w:p>
          <w:p w:rsidR="008E0540" w:rsidRPr="008E0540" w:rsidRDefault="008E0540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05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ประชากรกลุ่มเป้าหมายสามารถดูแลตนเอง เพื่อป้องกันหรือชะลอการเกิดโรคเรื้อรังได้อย่างถูกต้อง</w:t>
            </w:r>
          </w:p>
        </w:tc>
        <w:tc>
          <w:tcPr>
            <w:tcW w:w="1843" w:type="dxa"/>
          </w:tcPr>
          <w:p w:rsidR="008E0540" w:rsidRPr="008E0540" w:rsidRDefault="008E0540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05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8E05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 หมู่ที่ 1  2  3  6  8  9 และ 10             จำนวน 5</w:t>
            </w:r>
            <w:r w:rsidRPr="008E05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8E05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0 คน</w:t>
            </w:r>
          </w:p>
        </w:tc>
        <w:tc>
          <w:tcPr>
            <w:tcW w:w="1559" w:type="dxa"/>
          </w:tcPr>
          <w:p w:rsidR="008E0540" w:rsidRPr="008E0540" w:rsidRDefault="008E0540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05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7-กันยายน 2558</w:t>
            </w:r>
          </w:p>
        </w:tc>
        <w:tc>
          <w:tcPr>
            <w:tcW w:w="2126" w:type="dxa"/>
          </w:tcPr>
          <w:p w:rsidR="008E0540" w:rsidRPr="008E0540" w:rsidRDefault="008E0540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05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8E05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ถ่ายเอกสารแบบคัดกรอง</w:t>
            </w:r>
          </w:p>
          <w:p w:rsidR="008E0540" w:rsidRPr="008E0540" w:rsidRDefault="008E0540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05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ยานพาหนะเหมาจ่าย</w:t>
            </w:r>
          </w:p>
          <w:p w:rsidR="008E0540" w:rsidRPr="008E0540" w:rsidRDefault="008E0540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05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ป้ายไวนิล</w:t>
            </w:r>
          </w:p>
          <w:p w:rsidR="008E0540" w:rsidRPr="008E0540" w:rsidRDefault="008E0540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05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อื่นๆ</w:t>
            </w:r>
          </w:p>
        </w:tc>
        <w:tc>
          <w:tcPr>
            <w:tcW w:w="1134" w:type="dxa"/>
          </w:tcPr>
          <w:p w:rsidR="008E0540" w:rsidRPr="008E0540" w:rsidRDefault="008E0540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E0540" w:rsidRPr="008E0540" w:rsidRDefault="008E0540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05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  <w:r w:rsidRPr="008E054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8E05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8E0540" w:rsidRPr="008E0540" w:rsidRDefault="008E0540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E0540" w:rsidRPr="008E0540" w:rsidRDefault="008E0540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05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รพ.พระแสง</w:t>
            </w:r>
          </w:p>
        </w:tc>
        <w:tc>
          <w:tcPr>
            <w:tcW w:w="1488" w:type="dxa"/>
          </w:tcPr>
          <w:p w:rsidR="008E0540" w:rsidRPr="008E0540" w:rsidRDefault="008E0540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8E0540" w:rsidRPr="008E0540" w:rsidRDefault="008E0540" w:rsidP="008E054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3D32C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174C" w:rsidRPr="003D32C5" w:rsidRDefault="003D32C5" w:rsidP="003D32C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32C5">
        <w:rPr>
          <w:rFonts w:ascii="TH SarabunPSK" w:hAnsi="TH SarabunPSK" w:cs="TH SarabunPSK"/>
          <w:color w:val="000000" w:themeColor="text1"/>
          <w:sz w:val="32"/>
          <w:szCs w:val="32"/>
        </w:rPr>
        <w:t>-9-</w:t>
      </w:r>
    </w:p>
    <w:p w:rsidR="004500E0" w:rsidRDefault="004500E0" w:rsidP="00C43BE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771FCD" w:rsidRDefault="00771FCD" w:rsidP="00C43BE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1F4D" w:rsidRDefault="00991F4D" w:rsidP="00C43BE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1F4D" w:rsidRDefault="00991F4D" w:rsidP="00C43BE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43BEB" w:rsidRPr="00C60DC6" w:rsidRDefault="0078174C" w:rsidP="00C43BE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0DC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C43BEB" w:rsidRPr="00C60DC6" w:rsidRDefault="00C43BEB" w:rsidP="00C43BE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60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C43BEB" w:rsidRPr="00C60DC6" w:rsidRDefault="00C43BEB" w:rsidP="00C43BEB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60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C43BEB" w:rsidRPr="00C60DC6" w:rsidTr="00437AE0">
        <w:tc>
          <w:tcPr>
            <w:tcW w:w="2093" w:type="dxa"/>
            <w:vMerge w:val="restart"/>
            <w:vAlign w:val="center"/>
          </w:tcPr>
          <w:p w:rsidR="00C43BEB" w:rsidRPr="00C60DC6" w:rsidRDefault="00C43BEB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60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43BEB" w:rsidRPr="00C60DC6" w:rsidRDefault="00C43BEB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0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C43BEB" w:rsidRPr="00C60DC6" w:rsidRDefault="00C43BEB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60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C43BEB" w:rsidRPr="00C60DC6" w:rsidRDefault="00C43BEB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60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C43BEB" w:rsidRPr="00C60DC6" w:rsidRDefault="00C43BEB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0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C43BEB" w:rsidRPr="00C60DC6" w:rsidRDefault="00C43BEB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0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C43BEB" w:rsidRPr="00C60DC6" w:rsidRDefault="00C43BEB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0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C43BEB" w:rsidRPr="00C60DC6" w:rsidTr="00437AE0">
        <w:tc>
          <w:tcPr>
            <w:tcW w:w="2093" w:type="dxa"/>
            <w:vMerge/>
          </w:tcPr>
          <w:p w:rsidR="00C43BEB" w:rsidRPr="00C60DC6" w:rsidRDefault="00C43BEB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43BEB" w:rsidRPr="00C60DC6" w:rsidRDefault="00C43BEB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C43BEB" w:rsidRPr="00C60DC6" w:rsidRDefault="00C43BEB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C43BEB" w:rsidRPr="00C60DC6" w:rsidRDefault="00C43BEB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C43BEB" w:rsidRPr="00C60DC6" w:rsidRDefault="00C43BEB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0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C43BEB" w:rsidRPr="00C60DC6" w:rsidRDefault="00C43BEB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0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C43BEB" w:rsidRPr="00C60DC6" w:rsidRDefault="00C43BEB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C43BEB" w:rsidRPr="00C60DC6" w:rsidRDefault="00C43BEB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43BEB" w:rsidRPr="00C60DC6" w:rsidTr="00437AE0">
        <w:tc>
          <w:tcPr>
            <w:tcW w:w="2093" w:type="dxa"/>
          </w:tcPr>
          <w:p w:rsidR="00C43BEB" w:rsidRPr="00C60DC6" w:rsidRDefault="00C43BEB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C43BEB" w:rsidRPr="00C60DC6" w:rsidRDefault="00C43BEB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C60DC6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C60D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C43BEB" w:rsidRPr="00C60DC6" w:rsidRDefault="00C43BEB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C60DC6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C60D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C43BEB" w:rsidRPr="00C60DC6" w:rsidRDefault="00C43BEB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C43BEB" w:rsidRPr="00C60DC6" w:rsidRDefault="00C43BEB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C60DC6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C60D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C43BEB" w:rsidRPr="00C60DC6" w:rsidRDefault="00C43BEB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C43BEB" w:rsidRPr="00C60DC6" w:rsidRDefault="00C43BEB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C43BEB" w:rsidRPr="00C60DC6" w:rsidRDefault="00C43BEB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C43BEB" w:rsidRPr="00C60DC6" w:rsidTr="00437AE0">
        <w:tc>
          <w:tcPr>
            <w:tcW w:w="2093" w:type="dxa"/>
          </w:tcPr>
          <w:p w:rsidR="00C43BEB" w:rsidRPr="00076CC6" w:rsidRDefault="00C43BEB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C732DA"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รณรงค์ตรวจคัดก</w:t>
            </w:r>
            <w:r w:rsidR="0078174C"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มะเร็งเต้านมและมะเร็งปากมดลูก</w:t>
            </w:r>
          </w:p>
          <w:p w:rsidR="00C43BEB" w:rsidRPr="00C60DC6" w:rsidRDefault="00C43BEB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43BEB" w:rsidRPr="00C60DC6" w:rsidRDefault="00C43BEB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C43BEB" w:rsidRPr="00C60DC6" w:rsidRDefault="00C43BEB" w:rsidP="00437AE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ัดกรองมะเร็งปากมดลูกและมะเร็งเต้า</w:t>
            </w:r>
            <w:r w:rsidRPr="005A03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ม</w:t>
            </w:r>
            <w:r w:rsidR="005A0360" w:rsidRPr="005A03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ตรีในชุมชน</w:t>
            </w:r>
          </w:p>
          <w:p w:rsidR="00C43BEB" w:rsidRPr="00C60DC6" w:rsidRDefault="00C43BEB" w:rsidP="00437AE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C43BEB" w:rsidRPr="00C60DC6" w:rsidRDefault="0078174C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ผู้หญิง อายุ 30-60 ปื ในเขตรับผิดชอบได้รับการตรวจคัดกรองมะเร็งปากมดลูกและมะเร็งเต้านม</w:t>
            </w:r>
          </w:p>
          <w:p w:rsidR="0078174C" w:rsidRPr="00C60DC6" w:rsidRDefault="0078174C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เพื่อให้ผู้หญิง อายุ 30 </w:t>
            </w:r>
            <w:r w:rsidRPr="00C60D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C60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0 ปี ในเขตรับผิดชอบ ได้รับความรู้เกี่ยวกับการป้องกันมะเร็งเต้านมและมะเร็งปากมดลูก</w:t>
            </w:r>
          </w:p>
          <w:p w:rsidR="00C43BEB" w:rsidRPr="00C60DC6" w:rsidRDefault="00C43BEB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43BEB" w:rsidRPr="00C60DC6" w:rsidRDefault="00C43BEB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0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="00C60DC6" w:rsidRPr="00C60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หญิง อายุ 3</w:t>
            </w:r>
            <w:r w:rsidRPr="00C60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 -60 ปี จำนวน 1</w:t>
            </w:r>
            <w:r w:rsidRPr="00C60D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60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93 คน  หมู่ที่ 1 2  3  6  8  9 และ 10</w:t>
            </w:r>
          </w:p>
        </w:tc>
        <w:tc>
          <w:tcPr>
            <w:tcW w:w="1559" w:type="dxa"/>
          </w:tcPr>
          <w:p w:rsidR="00C43BEB" w:rsidRPr="00C60DC6" w:rsidRDefault="00C60DC6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</w:t>
            </w:r>
            <w:r w:rsidR="00C43BEB" w:rsidRPr="00C60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ันยายน 255</w:t>
            </w:r>
            <w:r w:rsidRPr="00C60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C43BEB" w:rsidRPr="00C60DC6" w:rsidRDefault="00C43BEB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C60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อาหารว่าง</w:t>
            </w:r>
          </w:p>
          <w:p w:rsidR="00C43BEB" w:rsidRPr="00C60DC6" w:rsidRDefault="00C43BEB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อาหารกลางวัน</w:t>
            </w:r>
          </w:p>
          <w:p w:rsidR="00C43BEB" w:rsidRPr="00C60DC6" w:rsidRDefault="00C43BEB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ยานพาหนะเหมาจ่าย</w:t>
            </w:r>
          </w:p>
          <w:p w:rsidR="00C43BEB" w:rsidRPr="00C60DC6" w:rsidRDefault="00C43BEB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ป้ายไวนิล</w:t>
            </w:r>
          </w:p>
          <w:p w:rsidR="00C43BEB" w:rsidRPr="00C60DC6" w:rsidRDefault="00C43BEB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ในการตรวจ</w:t>
            </w:r>
          </w:p>
          <w:p w:rsidR="00C43BEB" w:rsidRPr="00C60DC6" w:rsidRDefault="00C43BEB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ดเตล็ด</w:t>
            </w:r>
          </w:p>
        </w:tc>
        <w:tc>
          <w:tcPr>
            <w:tcW w:w="1134" w:type="dxa"/>
          </w:tcPr>
          <w:p w:rsidR="00C43BEB" w:rsidRPr="00C60DC6" w:rsidRDefault="00C43BEB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43BEB" w:rsidRPr="00C60DC6" w:rsidRDefault="005A0360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0</w:t>
            </w:r>
            <w:r w:rsidR="00C43BEB" w:rsidRPr="00C60D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C43BEB" w:rsidRPr="00C60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C43BEB" w:rsidRPr="00C60DC6" w:rsidRDefault="00C43BEB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43BEB" w:rsidRPr="00C60DC6" w:rsidRDefault="00C43BEB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รพ.พระแสง</w:t>
            </w:r>
          </w:p>
        </w:tc>
        <w:tc>
          <w:tcPr>
            <w:tcW w:w="1488" w:type="dxa"/>
          </w:tcPr>
          <w:p w:rsidR="00C43BEB" w:rsidRPr="00C60DC6" w:rsidRDefault="00C43BEB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C43BEB" w:rsidRPr="00C60DC6" w:rsidRDefault="00C43BEB" w:rsidP="00C43BE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B653D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653D5" w:rsidRDefault="00771FCD" w:rsidP="00B653D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10-</w:t>
      </w:r>
    </w:p>
    <w:p w:rsidR="00991F4D" w:rsidRDefault="00991F4D" w:rsidP="00B653D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B653D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B653D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65F86" w:rsidRPr="00B653D5" w:rsidRDefault="00965F86" w:rsidP="00B653D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0DC6" w:rsidRPr="00A54E71" w:rsidRDefault="00C60DC6" w:rsidP="00C60DC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54E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C60DC6" w:rsidRPr="00A54E71" w:rsidRDefault="00C60DC6" w:rsidP="00C60DC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54E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C60DC6" w:rsidRPr="00A54E71" w:rsidRDefault="00C60DC6" w:rsidP="00C60DC6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54E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C60DC6" w:rsidRPr="00A54E71" w:rsidTr="00437AE0">
        <w:tc>
          <w:tcPr>
            <w:tcW w:w="2093" w:type="dxa"/>
            <w:vMerge w:val="restart"/>
            <w:vAlign w:val="center"/>
          </w:tcPr>
          <w:p w:rsidR="00C60DC6" w:rsidRPr="00A54E71" w:rsidRDefault="00C60DC6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54E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60DC6" w:rsidRPr="00A54E71" w:rsidRDefault="00C60DC6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C60DC6" w:rsidRPr="00A54E71" w:rsidRDefault="00C60DC6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54E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C60DC6" w:rsidRPr="00A54E71" w:rsidRDefault="00C60DC6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54E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C60DC6" w:rsidRPr="00A54E71" w:rsidRDefault="00C60DC6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C60DC6" w:rsidRPr="00A54E71" w:rsidRDefault="00C60DC6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C60DC6" w:rsidRPr="00A54E71" w:rsidRDefault="00C60DC6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C60DC6" w:rsidRPr="00A54E71" w:rsidTr="00437AE0">
        <w:tc>
          <w:tcPr>
            <w:tcW w:w="2093" w:type="dxa"/>
            <w:vMerge/>
          </w:tcPr>
          <w:p w:rsidR="00C60DC6" w:rsidRPr="00A54E71" w:rsidRDefault="00C60DC6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60DC6" w:rsidRPr="00A54E71" w:rsidRDefault="00C60DC6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C60DC6" w:rsidRPr="00A54E71" w:rsidRDefault="00C60DC6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C60DC6" w:rsidRPr="00A54E71" w:rsidRDefault="00C60DC6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C60DC6" w:rsidRPr="00A54E71" w:rsidRDefault="00C60DC6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C60DC6" w:rsidRPr="00A54E71" w:rsidRDefault="00C60DC6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C60DC6" w:rsidRPr="00A54E71" w:rsidRDefault="00C60DC6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C60DC6" w:rsidRPr="00A54E71" w:rsidRDefault="00C60DC6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0DC6" w:rsidRPr="00A54E71" w:rsidTr="00437AE0">
        <w:tc>
          <w:tcPr>
            <w:tcW w:w="2093" w:type="dxa"/>
          </w:tcPr>
          <w:p w:rsidR="00C60DC6" w:rsidRPr="00A54E71" w:rsidRDefault="00C60DC6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C60DC6" w:rsidRPr="00A54E71" w:rsidRDefault="00C60DC6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A54E71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A54E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C60DC6" w:rsidRPr="00A54E71" w:rsidRDefault="00C60DC6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A54E71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A54E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C60DC6" w:rsidRPr="00A54E71" w:rsidRDefault="00C60DC6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C60DC6" w:rsidRPr="00A54E71" w:rsidRDefault="00C60DC6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A54E71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A54E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C60DC6" w:rsidRPr="00A54E71" w:rsidRDefault="00C60DC6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C60DC6" w:rsidRPr="00A54E71" w:rsidRDefault="00C60DC6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C60DC6" w:rsidRPr="00A54E71" w:rsidRDefault="00C60DC6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C60DC6" w:rsidRPr="00A54E71" w:rsidTr="00437AE0">
        <w:tc>
          <w:tcPr>
            <w:tcW w:w="2093" w:type="dxa"/>
          </w:tcPr>
          <w:p w:rsidR="00C60DC6" w:rsidRPr="00076CC6" w:rsidRDefault="00C60DC6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C732DA"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572F50"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ป้องกันและควบคุมการแพร่ระบาดของโรคไข้</w:t>
            </w:r>
          </w:p>
          <w:p w:rsidR="00572F50" w:rsidRPr="00076CC6" w:rsidRDefault="00572F50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ือดออก</w:t>
            </w:r>
            <w:r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ตรับผิด</w:t>
            </w:r>
          </w:p>
          <w:p w:rsidR="00C60DC6" w:rsidRPr="00076CC6" w:rsidRDefault="00572F50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อบ  รพ.พระแสง</w:t>
            </w:r>
          </w:p>
          <w:p w:rsidR="00C60DC6" w:rsidRPr="00A54E71" w:rsidRDefault="00C60DC6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572F50" w:rsidRPr="00B653D5" w:rsidRDefault="00C60DC6" w:rsidP="00572F5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53D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572F50" w:rsidRPr="00B653D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่นหมอกควันกำจัดตัวแก่ 2 ครั้ง ห่างกัน 7 วัน ต่อผู้ป่วย 1 ราย</w:t>
            </w:r>
          </w:p>
          <w:p w:rsidR="00870CA9" w:rsidRPr="00B653D5" w:rsidRDefault="00572F50" w:rsidP="00572F5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53D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รณรงค์ใส่ทราย</w:t>
            </w:r>
            <w:r w:rsidR="00870CA9" w:rsidRPr="00B653D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ำจัดลูกน้ำยุงลายในหมู่บ้าน</w:t>
            </w:r>
          </w:p>
          <w:p w:rsidR="00870CA9" w:rsidRPr="00B653D5" w:rsidRDefault="00870CA9" w:rsidP="00572F5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53D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พ่นหมอกควันสถาน</w:t>
            </w:r>
          </w:p>
          <w:p w:rsidR="00C60DC6" w:rsidRPr="00A54E71" w:rsidRDefault="00870CA9" w:rsidP="00572F5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53D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 วัด  ชุมชน</w:t>
            </w:r>
            <w:r w:rsidR="00572F50" w:rsidRPr="00A54E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870CA9" w:rsidRPr="00A54E71" w:rsidRDefault="00C60DC6" w:rsidP="00870C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870CA9"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ลดอัตรป่วยตายด้วยโรคไข้เลือดออก</w:t>
            </w:r>
          </w:p>
          <w:p w:rsidR="00870CA9" w:rsidRPr="00A54E71" w:rsidRDefault="00870CA9" w:rsidP="00870C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กำจัดแหล่งเพาะพันธ์ยุงลายและกำจัดลูกน้ำยุงลายในวัด โรงเรียนและชุมชน</w:t>
            </w:r>
          </w:p>
          <w:p w:rsidR="00870CA9" w:rsidRPr="00A54E71" w:rsidRDefault="00870CA9" w:rsidP="00870C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ประชาชนมีความรู้ ความเข้าใจ</w:t>
            </w:r>
          </w:p>
          <w:p w:rsidR="00870CA9" w:rsidRPr="00A54E71" w:rsidRDefault="00870CA9" w:rsidP="00870C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ารควบคุมป้องกันโรคไข้เลือดออกที่ถูกวิธี</w:t>
            </w:r>
          </w:p>
          <w:p w:rsidR="00870CA9" w:rsidRPr="00A54E71" w:rsidRDefault="00870CA9" w:rsidP="00870C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เหมาะสม</w:t>
            </w:r>
          </w:p>
          <w:p w:rsidR="00870CA9" w:rsidRPr="00A54E71" w:rsidRDefault="00870CA9" w:rsidP="00870C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ทำให้ประชาชนเกิดพฤติกรรมในการทำลาย</w:t>
            </w:r>
          </w:p>
          <w:p w:rsidR="00870CA9" w:rsidRPr="00A54E71" w:rsidRDefault="00D351BA" w:rsidP="00870C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หล่งเพาะพันธ์ยุงลายอย่างต่อเ</w:t>
            </w:r>
            <w:r w:rsidR="008A34CD"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ื่องสม่ำเสมอ</w:t>
            </w:r>
          </w:p>
        </w:tc>
        <w:tc>
          <w:tcPr>
            <w:tcW w:w="1843" w:type="dxa"/>
          </w:tcPr>
          <w:p w:rsidR="00C60DC6" w:rsidRPr="00A54E71" w:rsidRDefault="00C60DC6" w:rsidP="008A34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="008A34CD"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ื้นที่ หมู่ที่ 1  2  3  6  8  9 และ 10</w:t>
            </w:r>
          </w:p>
          <w:p w:rsidR="008A34CD" w:rsidRPr="00A54E71" w:rsidRDefault="008A34CD" w:rsidP="008A34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บลอิปัน จำนวน</w:t>
            </w:r>
          </w:p>
          <w:p w:rsidR="008A34CD" w:rsidRPr="00A54E71" w:rsidRDefault="008A34CD" w:rsidP="008A34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26 หลังคาเรือน</w:t>
            </w:r>
          </w:p>
          <w:p w:rsidR="008A34CD" w:rsidRPr="00A54E71" w:rsidRDefault="008A34CD" w:rsidP="008A34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วัด จำนวน 1 แห่ง</w:t>
            </w:r>
          </w:p>
          <w:p w:rsidR="008A34CD" w:rsidRPr="00A54E71" w:rsidRDefault="008A34CD" w:rsidP="008A34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สถานศึกษาในเขตรับผิดชอบ จำนวน</w:t>
            </w:r>
          </w:p>
          <w:p w:rsidR="008A34CD" w:rsidRPr="00A54E71" w:rsidRDefault="008A34CD" w:rsidP="008A34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แห่ง</w:t>
            </w:r>
          </w:p>
          <w:p w:rsidR="008A34CD" w:rsidRPr="00A54E71" w:rsidRDefault="008A34CD" w:rsidP="008A34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ศูนย์พัฒนาเด็กเล็ก</w:t>
            </w:r>
          </w:p>
          <w:p w:rsidR="008A34CD" w:rsidRPr="00A54E71" w:rsidRDefault="008A34CD" w:rsidP="008A34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1 แห่ง</w:t>
            </w:r>
          </w:p>
        </w:tc>
        <w:tc>
          <w:tcPr>
            <w:tcW w:w="1559" w:type="dxa"/>
          </w:tcPr>
          <w:p w:rsidR="00C60DC6" w:rsidRPr="00A54E71" w:rsidRDefault="00C60DC6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-กันยายน 2559</w:t>
            </w:r>
          </w:p>
        </w:tc>
        <w:tc>
          <w:tcPr>
            <w:tcW w:w="2126" w:type="dxa"/>
          </w:tcPr>
          <w:p w:rsidR="00870CA9" w:rsidRPr="00A54E71" w:rsidRDefault="00870CA9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60DC6" w:rsidRPr="00A54E71" w:rsidRDefault="00C60DC6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="00870CA9"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น้ำมันเชื้อเพลิง</w:t>
            </w:r>
          </w:p>
          <w:p w:rsidR="00870CA9" w:rsidRPr="00A54E71" w:rsidRDefault="00870CA9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ผสมยา)</w:t>
            </w:r>
          </w:p>
          <w:p w:rsidR="00870CA9" w:rsidRPr="00A54E71" w:rsidRDefault="00870CA9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จ้างพ่นหมอกควัน</w:t>
            </w:r>
          </w:p>
          <w:p w:rsidR="00870CA9" w:rsidRPr="00A54E71" w:rsidRDefault="00870CA9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ทรายอะเบท</w:t>
            </w:r>
          </w:p>
          <w:p w:rsidR="00870CA9" w:rsidRPr="00A54E71" w:rsidRDefault="00870CA9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สื่อประชาสัมพันธ์</w:t>
            </w:r>
          </w:p>
          <w:p w:rsidR="00C60DC6" w:rsidRPr="00A54E71" w:rsidRDefault="00C60DC6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60DC6" w:rsidRPr="00A54E71" w:rsidRDefault="00C60DC6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60DC6" w:rsidRPr="00A54E71" w:rsidRDefault="008A34CD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3</w:t>
            </w:r>
            <w:r w:rsidRPr="00A54E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54E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C60DC6" w:rsidRPr="00A54E71" w:rsidRDefault="00C60DC6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60DC6" w:rsidRPr="00A54E71" w:rsidRDefault="00C60DC6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รพ.พระแสง</w:t>
            </w:r>
          </w:p>
        </w:tc>
        <w:tc>
          <w:tcPr>
            <w:tcW w:w="1488" w:type="dxa"/>
          </w:tcPr>
          <w:p w:rsidR="00C60DC6" w:rsidRPr="00A54E71" w:rsidRDefault="00C60DC6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965F86" w:rsidRDefault="00C60DC6" w:rsidP="00991F4D">
      <w:pPr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54E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:rsidR="00B653D5" w:rsidRDefault="00B653D5" w:rsidP="00965F8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5F8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-11-</w:t>
      </w:r>
    </w:p>
    <w:p w:rsidR="00991F4D" w:rsidRDefault="00991F4D" w:rsidP="00965F8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Pr="00965F86" w:rsidRDefault="00991F4D" w:rsidP="00965F8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6A52" w:rsidRDefault="00736A52" w:rsidP="006F1FA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6F1FA8" w:rsidRPr="008E65A3" w:rsidRDefault="006F1FA8" w:rsidP="006F1FA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65A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6F1FA8" w:rsidRPr="008E65A3" w:rsidRDefault="006F1FA8" w:rsidP="006F1FA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E65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6F1FA8" w:rsidRPr="008E65A3" w:rsidRDefault="006F1FA8" w:rsidP="006F1FA8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E65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6F1FA8" w:rsidRPr="008E65A3" w:rsidTr="00437AE0">
        <w:tc>
          <w:tcPr>
            <w:tcW w:w="2093" w:type="dxa"/>
            <w:vMerge w:val="restart"/>
            <w:vAlign w:val="center"/>
          </w:tcPr>
          <w:p w:rsidR="006F1FA8" w:rsidRPr="008E65A3" w:rsidRDefault="006F1FA8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65A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F1FA8" w:rsidRPr="008E65A3" w:rsidRDefault="006F1FA8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6F1FA8" w:rsidRPr="008E65A3" w:rsidRDefault="006F1FA8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65A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6F1FA8" w:rsidRPr="008E65A3" w:rsidRDefault="006F1FA8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65A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6F1FA8" w:rsidRPr="008E65A3" w:rsidRDefault="006F1FA8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6F1FA8" w:rsidRPr="008E65A3" w:rsidRDefault="006F1FA8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6F1FA8" w:rsidRPr="008E65A3" w:rsidRDefault="006F1FA8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6F1FA8" w:rsidRPr="008E65A3" w:rsidTr="00437AE0">
        <w:tc>
          <w:tcPr>
            <w:tcW w:w="2093" w:type="dxa"/>
            <w:vMerge/>
          </w:tcPr>
          <w:p w:rsidR="006F1FA8" w:rsidRPr="008E65A3" w:rsidRDefault="006F1FA8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F1FA8" w:rsidRPr="008E65A3" w:rsidRDefault="006F1FA8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F1FA8" w:rsidRPr="008E65A3" w:rsidRDefault="006F1FA8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1FA8" w:rsidRPr="008E65A3" w:rsidRDefault="006F1FA8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6F1FA8" w:rsidRPr="008E65A3" w:rsidRDefault="006F1FA8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6F1FA8" w:rsidRPr="008E65A3" w:rsidRDefault="006F1FA8" w:rsidP="00437A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6F1FA8" w:rsidRPr="008E65A3" w:rsidRDefault="006F1FA8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6F1FA8" w:rsidRPr="008E65A3" w:rsidRDefault="006F1FA8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F1FA8" w:rsidRPr="008E65A3" w:rsidTr="00437AE0">
        <w:tc>
          <w:tcPr>
            <w:tcW w:w="2093" w:type="dxa"/>
          </w:tcPr>
          <w:p w:rsidR="006F1FA8" w:rsidRPr="008E65A3" w:rsidRDefault="006F1FA8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6F1FA8" w:rsidRPr="008E65A3" w:rsidRDefault="006F1FA8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8E65A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E65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6F1FA8" w:rsidRPr="008E65A3" w:rsidRDefault="006F1FA8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8E65A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E65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6F1FA8" w:rsidRPr="008E65A3" w:rsidRDefault="006F1FA8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6F1FA8" w:rsidRPr="008E65A3" w:rsidRDefault="006F1FA8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8E65A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E65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6F1FA8" w:rsidRPr="008E65A3" w:rsidRDefault="006F1FA8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6F1FA8" w:rsidRPr="008E65A3" w:rsidRDefault="006F1FA8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6F1FA8" w:rsidRPr="008E65A3" w:rsidRDefault="006F1FA8" w:rsidP="00437A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6F1FA8" w:rsidRPr="008E65A3" w:rsidTr="00437AE0">
        <w:tc>
          <w:tcPr>
            <w:tcW w:w="2093" w:type="dxa"/>
          </w:tcPr>
          <w:p w:rsidR="006F1FA8" w:rsidRPr="00076CC6" w:rsidRDefault="006F1FA8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C732DA"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076C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</w:t>
            </w:r>
            <w:r w:rsidR="00CE7C8E"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คัดกรอง</w:t>
            </w:r>
          </w:p>
          <w:p w:rsidR="00CE7C8E" w:rsidRPr="00076CC6" w:rsidRDefault="00CE7C8E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วะซึมเศร้าในกลุ่ม อายุ 15 ปีขึ้นไป</w:t>
            </w:r>
          </w:p>
          <w:p w:rsidR="006F1FA8" w:rsidRPr="008E65A3" w:rsidRDefault="006F1FA8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F1FA8" w:rsidRPr="008E65A3" w:rsidRDefault="006F1FA8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CE7C8E" w:rsidRPr="008E65A3" w:rsidRDefault="00CE7C8E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ัดกรองภาวะซึมเศร้า</w:t>
            </w:r>
          </w:p>
          <w:p w:rsidR="00CE7C8E" w:rsidRPr="008E65A3" w:rsidRDefault="00CE7C8E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วยแบบคัดกรอง</w:t>
            </w:r>
          </w:p>
          <w:p w:rsidR="00CE7C8E" w:rsidRPr="008E65A3" w:rsidRDefault="00CE7C8E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ส่งต่อรายที่มีผลผิดปกติ</w:t>
            </w:r>
          </w:p>
          <w:p w:rsidR="006F1FA8" w:rsidRPr="008E65A3" w:rsidRDefault="006F1FA8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:rsidR="006F1FA8" w:rsidRPr="008E65A3" w:rsidRDefault="006F1FA8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:rsidR="006F1FA8" w:rsidRPr="008E65A3" w:rsidRDefault="006F1FA8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:rsidR="006F1FA8" w:rsidRPr="008E65A3" w:rsidRDefault="006F1FA8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3045D" w:rsidRPr="008E65A3" w:rsidRDefault="006F1FA8" w:rsidP="0083045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83045D"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คัดกรองภาวะซึมเศร้าในประชาชนที่</w:t>
            </w:r>
          </w:p>
          <w:p w:rsidR="0083045D" w:rsidRPr="008E65A3" w:rsidRDefault="0083045D" w:rsidP="0083045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อายุ 15 ปีขึ้นไป</w:t>
            </w:r>
          </w:p>
          <w:p w:rsidR="0083045D" w:rsidRPr="008E65A3" w:rsidRDefault="0083045D" w:rsidP="0083045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ประเมินแนวโน้มการฆ่าตัวตายของผู้ที่มีภาวะซึมเศร้าในชุมชน</w:t>
            </w:r>
          </w:p>
          <w:p w:rsidR="0083045D" w:rsidRPr="008E65A3" w:rsidRDefault="0083045D" w:rsidP="0083045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ผู้ที่มีภาวะซึมเศร้าได้รับการรักษา</w:t>
            </w:r>
          </w:p>
          <w:p w:rsidR="005075A0" w:rsidRPr="008E65A3" w:rsidRDefault="005075A0" w:rsidP="0083045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อายุ 15 ปึขึ้นไปได้รับการคัดกรองภาวะซึมเศร้า ร้อยละ</w:t>
            </w:r>
          </w:p>
          <w:p w:rsidR="006F1FA8" w:rsidRPr="008E65A3" w:rsidRDefault="005075A0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="007717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6F1FA8" w:rsidRPr="008E65A3" w:rsidRDefault="000412CC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ชาชน อายุ 15 ปี ขึ้นไปในเขตรับผิดชอบ หมู่ที่ 1  </w:t>
            </w:r>
          </w:p>
          <w:p w:rsidR="000412CC" w:rsidRPr="008E65A3" w:rsidRDefault="000412CC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  3  6  8  9 และ </w:t>
            </w:r>
          </w:p>
          <w:p w:rsidR="000412CC" w:rsidRPr="008E65A3" w:rsidRDefault="000412CC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  จำนวน</w:t>
            </w:r>
          </w:p>
          <w:p w:rsidR="000412CC" w:rsidRPr="008E65A3" w:rsidRDefault="000412CC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8E6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0  คน</w:t>
            </w:r>
          </w:p>
          <w:p w:rsidR="006F1FA8" w:rsidRPr="008E65A3" w:rsidRDefault="006F1FA8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F1FA8" w:rsidRPr="008E65A3" w:rsidRDefault="006F1FA8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-กันยายน 2559</w:t>
            </w:r>
          </w:p>
        </w:tc>
        <w:tc>
          <w:tcPr>
            <w:tcW w:w="2126" w:type="dxa"/>
          </w:tcPr>
          <w:p w:rsidR="006F1FA8" w:rsidRPr="008E65A3" w:rsidRDefault="000412CC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พาหนะเหมาจ่าย</w:t>
            </w:r>
          </w:p>
          <w:p w:rsidR="000412CC" w:rsidRPr="008E65A3" w:rsidRDefault="000412CC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จ้างบันทึกข้อมูล</w:t>
            </w:r>
          </w:p>
          <w:p w:rsidR="000412CC" w:rsidRPr="008E65A3" w:rsidRDefault="000412CC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เอกสาร</w:t>
            </w:r>
          </w:p>
          <w:p w:rsidR="000412CC" w:rsidRPr="008E65A3" w:rsidRDefault="000412CC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</w:t>
            </w:r>
          </w:p>
          <w:p w:rsidR="006F1FA8" w:rsidRPr="008E65A3" w:rsidRDefault="006F1FA8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6F1FA8" w:rsidRPr="008E65A3" w:rsidRDefault="006F1FA8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F1FA8" w:rsidRPr="008E65A3" w:rsidRDefault="006F1FA8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F1FA8" w:rsidRPr="008E65A3" w:rsidRDefault="000412CC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6F1FA8" w:rsidRPr="008E65A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="006F1FA8" w:rsidRPr="008E65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6F1FA8" w:rsidRPr="008E65A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6F1FA8" w:rsidRPr="008E65A3" w:rsidRDefault="006F1FA8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1FA8" w:rsidRPr="008E65A3" w:rsidRDefault="006F1FA8" w:rsidP="00437A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รพ.พระแสง</w:t>
            </w:r>
          </w:p>
        </w:tc>
        <w:tc>
          <w:tcPr>
            <w:tcW w:w="1488" w:type="dxa"/>
          </w:tcPr>
          <w:p w:rsidR="006F1FA8" w:rsidRPr="008E65A3" w:rsidRDefault="006F1FA8" w:rsidP="00437A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991F4D" w:rsidRDefault="00991F4D" w:rsidP="00B653D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653D5" w:rsidRDefault="00B653D5" w:rsidP="00B653D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12-</w:t>
      </w:r>
    </w:p>
    <w:p w:rsidR="00991F4D" w:rsidRDefault="00991F4D" w:rsidP="00B653D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7D87" w:rsidRPr="008E65A3" w:rsidRDefault="009F7D87" w:rsidP="00B653D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771E" w:rsidRPr="00777BBA" w:rsidRDefault="00F2771E" w:rsidP="00F2771E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777BBA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แผนงาน/โครงการ ปีงบประมาณ 2559</w:t>
      </w:r>
    </w:p>
    <w:p w:rsidR="00F2771E" w:rsidRPr="00777BBA" w:rsidRDefault="00F2771E" w:rsidP="00F2771E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77BB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F2771E" w:rsidRPr="00777BBA" w:rsidRDefault="00F2771E" w:rsidP="00F2771E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77BB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  <w:r w:rsidR="00B752C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F2771E" w:rsidRPr="00777BBA" w:rsidTr="00437AE0">
        <w:tc>
          <w:tcPr>
            <w:tcW w:w="2093" w:type="dxa"/>
            <w:vMerge w:val="restart"/>
            <w:vAlign w:val="center"/>
          </w:tcPr>
          <w:p w:rsidR="00F2771E" w:rsidRPr="00777BBA" w:rsidRDefault="00F2771E" w:rsidP="00437AE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F2771E" w:rsidRPr="00777BBA" w:rsidRDefault="00F2771E" w:rsidP="00437AE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F2771E" w:rsidRPr="00777BBA" w:rsidRDefault="00F2771E" w:rsidP="00437AE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F2771E" w:rsidRPr="00777BBA" w:rsidRDefault="00F2771E" w:rsidP="00437AE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F2771E" w:rsidRPr="00777BBA" w:rsidRDefault="00F2771E" w:rsidP="00437AE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F2771E" w:rsidRPr="00777BBA" w:rsidRDefault="00F2771E" w:rsidP="00437AE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F2771E" w:rsidRPr="00777BBA" w:rsidRDefault="00F2771E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F2771E" w:rsidRPr="00777BBA" w:rsidTr="00437AE0">
        <w:tc>
          <w:tcPr>
            <w:tcW w:w="2093" w:type="dxa"/>
            <w:vMerge/>
          </w:tcPr>
          <w:p w:rsidR="00F2771E" w:rsidRPr="00777BBA" w:rsidRDefault="00F2771E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2771E" w:rsidRPr="00777BBA" w:rsidRDefault="00F2771E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F2771E" w:rsidRPr="00777BBA" w:rsidRDefault="00F2771E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F2771E" w:rsidRPr="00777BBA" w:rsidRDefault="00F2771E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F2771E" w:rsidRPr="00777BBA" w:rsidRDefault="00F2771E" w:rsidP="00437AE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F2771E" w:rsidRPr="00777BBA" w:rsidRDefault="00F2771E" w:rsidP="00437AE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F2771E" w:rsidRPr="00777BBA" w:rsidRDefault="00F2771E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F2771E" w:rsidRPr="00777BBA" w:rsidRDefault="00F2771E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F2771E" w:rsidRPr="00777BBA" w:rsidTr="00437AE0">
        <w:tc>
          <w:tcPr>
            <w:tcW w:w="2093" w:type="dxa"/>
          </w:tcPr>
          <w:p w:rsidR="00F2771E" w:rsidRPr="00777BBA" w:rsidRDefault="00F2771E" w:rsidP="00437AE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F2771E" w:rsidRPr="00777BBA" w:rsidRDefault="00F2771E" w:rsidP="00437AE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ทำเพื่ออะไร</w:t>
            </w:r>
            <w:r w:rsidRPr="00777BBA">
              <w:rPr>
                <w:rFonts w:ascii="TH SarabunPSK" w:hAnsi="TH SarabunPSK" w:cs="TH SarabunPSK"/>
                <w:color w:val="0D0D0D" w:themeColor="text1" w:themeTint="F2"/>
                <w:sz w:val="28"/>
              </w:rPr>
              <w:t>,</w:t>
            </w: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F2771E" w:rsidRPr="00777BBA" w:rsidRDefault="00F2771E" w:rsidP="00437AE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ทำกับใคร</w:t>
            </w:r>
            <w:r w:rsidRPr="00777BBA">
              <w:rPr>
                <w:rFonts w:ascii="TH SarabunPSK" w:hAnsi="TH SarabunPSK" w:cs="TH SarabunPSK"/>
                <w:color w:val="0D0D0D" w:themeColor="text1" w:themeTint="F2"/>
                <w:sz w:val="28"/>
              </w:rPr>
              <w:t>,</w:t>
            </w: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F2771E" w:rsidRPr="00777BBA" w:rsidRDefault="00F2771E" w:rsidP="00437AE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F2771E" w:rsidRPr="00777BBA" w:rsidRDefault="00F2771E" w:rsidP="00437AE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ใช้เงินเท่าไหร่</w:t>
            </w:r>
            <w:r w:rsidRPr="00777BBA">
              <w:rPr>
                <w:rFonts w:ascii="TH SarabunPSK" w:hAnsi="TH SarabunPSK" w:cs="TH SarabunPSK"/>
                <w:color w:val="0D0D0D" w:themeColor="text1" w:themeTint="F2"/>
                <w:sz w:val="28"/>
              </w:rPr>
              <w:t>,</w:t>
            </w: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F2771E" w:rsidRPr="00777BBA" w:rsidRDefault="00F2771E" w:rsidP="00437AE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F2771E" w:rsidRPr="00777BBA" w:rsidRDefault="00F2771E" w:rsidP="00437AE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F2771E" w:rsidRPr="00777BBA" w:rsidRDefault="00F2771E" w:rsidP="00437AE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ผลเป็นอย่างไร)</w:t>
            </w:r>
          </w:p>
        </w:tc>
      </w:tr>
      <w:tr w:rsidR="00F2771E" w:rsidRPr="00777BBA" w:rsidTr="00437AE0">
        <w:tc>
          <w:tcPr>
            <w:tcW w:w="2093" w:type="dxa"/>
          </w:tcPr>
          <w:p w:rsidR="00F2771E" w:rsidRPr="00076CC6" w:rsidRDefault="00F2771E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76CC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="00C732DA" w:rsidRPr="00076CC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076CC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.</w:t>
            </w:r>
            <w:r w:rsidRPr="00076CC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  <w:r w:rsidR="00AF380F" w:rsidRPr="00076CC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พิ่มคุณภาพชีวิตผู้พิการทางกายและการเคลื่อนไหว และผู้ป่วยติดเตียง</w:t>
            </w:r>
          </w:p>
          <w:p w:rsidR="00F2771E" w:rsidRDefault="00F2771E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906060" w:rsidRPr="00906060" w:rsidRDefault="00906060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ฟื้นฟูสมรรถภาพผู้พิการทางการเคลื่อนไหว ผู้ป่วยติดเตียงและผู้ป่วยที่จำเป็นต้องได้รับการฟื้นฟูสมรรภาพ</w:t>
            </w:r>
          </w:p>
          <w:p w:rsidR="00F2771E" w:rsidRPr="00777BBA" w:rsidRDefault="00F2771E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51EC8" w:rsidRPr="00777BBA" w:rsidRDefault="00F2771E" w:rsidP="00C51EC8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  <w:r w:rsidR="00C51EC8" w:rsidRPr="00777BB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เพื่อให้ผู้พิการทางกายและการเคลื่อนไหว  </w:t>
            </w:r>
          </w:p>
          <w:p w:rsidR="00C51EC8" w:rsidRPr="00777BBA" w:rsidRDefault="00C51EC8" w:rsidP="00C51EC8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ผู้สูงอายุ และผู้ป่วยที่จำเป็นต้องได้รับการฟื้นฟูสมรรถภาพ ร้อยละ</w:t>
            </w:r>
          </w:p>
          <w:p w:rsidR="00C51EC8" w:rsidRPr="00777BBA" w:rsidRDefault="00C51EC8" w:rsidP="00C51EC8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80</w:t>
            </w:r>
          </w:p>
          <w:p w:rsidR="00C51EC8" w:rsidRPr="00777BBA" w:rsidRDefault="00C51EC8" w:rsidP="00C51EC8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ผู้พิการรายใหม่ได้รับการช่วยเหลือในการขึ้น</w:t>
            </w:r>
          </w:p>
          <w:p w:rsidR="00F2771E" w:rsidRPr="00777BBA" w:rsidRDefault="00C51EC8" w:rsidP="00C51EC8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ะเบียนผู้พิการไม่น้อยกว่า ร้อยละ 80</w:t>
            </w:r>
            <w:r w:rsidR="00F2771E" w:rsidRPr="00777BB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F2771E" w:rsidRPr="00777BBA" w:rsidRDefault="00437AE0" w:rsidP="00C51EC8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ผู้</w:t>
            </w:r>
            <w:r w:rsidR="00C51EC8" w:rsidRPr="00777BB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ิการ หมู่ที่ 1  2  3  6  8  9 และ 10</w:t>
            </w:r>
          </w:p>
          <w:p w:rsidR="00C51EC8" w:rsidRPr="00777BBA" w:rsidRDefault="00C51EC8" w:rsidP="00C51EC8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ำนวน 16  คน</w:t>
            </w:r>
          </w:p>
        </w:tc>
        <w:tc>
          <w:tcPr>
            <w:tcW w:w="1559" w:type="dxa"/>
          </w:tcPr>
          <w:p w:rsidR="00F2771E" w:rsidRPr="00777BBA" w:rsidRDefault="00F2771E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ุลาคม 2558-กันยายน 2559</w:t>
            </w:r>
          </w:p>
        </w:tc>
        <w:tc>
          <w:tcPr>
            <w:tcW w:w="2126" w:type="dxa"/>
          </w:tcPr>
          <w:p w:rsidR="00F2771E" w:rsidRDefault="00906060" w:rsidP="00777BBA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ค่าพาหนะเหมาจ่าย</w:t>
            </w:r>
          </w:p>
          <w:p w:rsidR="00906060" w:rsidRDefault="00906060" w:rsidP="00777BBA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ค่าเอกสาร</w:t>
            </w:r>
          </w:p>
          <w:p w:rsidR="00906060" w:rsidRDefault="00906060" w:rsidP="00777BBA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ค่าวัสดุอุปกรณ์</w:t>
            </w:r>
          </w:p>
          <w:p w:rsidR="00906060" w:rsidRPr="00777BBA" w:rsidRDefault="00906060" w:rsidP="00777BBA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ค่าอาหารกลางวัน</w:t>
            </w:r>
          </w:p>
          <w:p w:rsidR="00F2771E" w:rsidRPr="00777BBA" w:rsidRDefault="00F2771E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:rsidR="00F2771E" w:rsidRPr="00777BBA" w:rsidRDefault="00F2771E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2771E" w:rsidRPr="00777BBA" w:rsidRDefault="00F2771E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F2771E" w:rsidRPr="00777BBA" w:rsidRDefault="00777BBA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</w:t>
            </w:r>
            <w:r w:rsidR="00F2771E"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</w:t>
            </w:r>
            <w:r w:rsidR="00F2771E" w:rsidRPr="00777B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="00F2771E"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F2771E" w:rsidRPr="00777BBA" w:rsidRDefault="00F2771E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2771E" w:rsidRPr="00777BBA" w:rsidRDefault="00F2771E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รพ.พระแสง</w:t>
            </w:r>
          </w:p>
        </w:tc>
        <w:tc>
          <w:tcPr>
            <w:tcW w:w="1488" w:type="dxa"/>
          </w:tcPr>
          <w:p w:rsidR="00F2771E" w:rsidRPr="00777BBA" w:rsidRDefault="00F2771E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</w:tbl>
    <w:p w:rsidR="00F2771E" w:rsidRPr="00777BBA" w:rsidRDefault="00F2771E" w:rsidP="00F2771E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F7D87" w:rsidRDefault="009F7D87" w:rsidP="009F7D87">
      <w:pPr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-13-</w:t>
      </w:r>
    </w:p>
    <w:p w:rsidR="00991F4D" w:rsidRDefault="00991F4D" w:rsidP="009F7D87">
      <w:pPr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91F4D" w:rsidRDefault="00991F4D" w:rsidP="009F7D87">
      <w:pPr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91F4D" w:rsidRDefault="00991F4D" w:rsidP="009F7D87">
      <w:pPr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91F4D" w:rsidRPr="00EB3AE8" w:rsidRDefault="00991F4D" w:rsidP="009F7D87">
      <w:pPr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14321" w:rsidRDefault="00B14321" w:rsidP="00437AE0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:rsidR="00437AE0" w:rsidRPr="00777BBA" w:rsidRDefault="00437AE0" w:rsidP="00437AE0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777BBA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แผนงาน/โครงการ ปีงบประมาณ 2559</w:t>
      </w:r>
    </w:p>
    <w:p w:rsidR="00437AE0" w:rsidRPr="00777BBA" w:rsidRDefault="00437AE0" w:rsidP="00437AE0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77BB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437AE0" w:rsidRPr="00777BBA" w:rsidRDefault="00437AE0" w:rsidP="00437AE0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77BB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437AE0" w:rsidRPr="00777BBA" w:rsidTr="00437AE0">
        <w:tc>
          <w:tcPr>
            <w:tcW w:w="2093" w:type="dxa"/>
            <w:vMerge w:val="restart"/>
            <w:vAlign w:val="center"/>
          </w:tcPr>
          <w:p w:rsidR="00437AE0" w:rsidRPr="00777BBA" w:rsidRDefault="00437AE0" w:rsidP="00437AE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437AE0" w:rsidRPr="00777BBA" w:rsidRDefault="00437AE0" w:rsidP="00437AE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437AE0" w:rsidRPr="00777BBA" w:rsidRDefault="00437AE0" w:rsidP="00437AE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437AE0" w:rsidRPr="00777BBA" w:rsidRDefault="00437AE0" w:rsidP="00437AE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437AE0" w:rsidRPr="00777BBA" w:rsidRDefault="00437AE0" w:rsidP="00437AE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437AE0" w:rsidRPr="00777BBA" w:rsidRDefault="00437AE0" w:rsidP="00437AE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437AE0" w:rsidRPr="00777BBA" w:rsidRDefault="00437AE0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437AE0" w:rsidRPr="00777BBA" w:rsidTr="00437AE0">
        <w:tc>
          <w:tcPr>
            <w:tcW w:w="2093" w:type="dxa"/>
            <w:vMerge/>
          </w:tcPr>
          <w:p w:rsidR="00437AE0" w:rsidRPr="00777BBA" w:rsidRDefault="00437AE0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37AE0" w:rsidRPr="00777BBA" w:rsidRDefault="00437AE0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437AE0" w:rsidRPr="00777BBA" w:rsidRDefault="00437AE0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37AE0" w:rsidRPr="00777BBA" w:rsidRDefault="00437AE0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37AE0" w:rsidRPr="00777BBA" w:rsidRDefault="00437AE0" w:rsidP="00437AE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437AE0" w:rsidRPr="00777BBA" w:rsidRDefault="00437AE0" w:rsidP="00437AE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437AE0" w:rsidRPr="00777BBA" w:rsidRDefault="00437AE0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437AE0" w:rsidRPr="00777BBA" w:rsidRDefault="00437AE0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437AE0" w:rsidRPr="00777BBA" w:rsidTr="00437AE0">
        <w:tc>
          <w:tcPr>
            <w:tcW w:w="2093" w:type="dxa"/>
          </w:tcPr>
          <w:p w:rsidR="00437AE0" w:rsidRPr="00777BBA" w:rsidRDefault="00437AE0" w:rsidP="00437AE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437AE0" w:rsidRPr="00777BBA" w:rsidRDefault="00437AE0" w:rsidP="00437AE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ทำเพื่ออะไร</w:t>
            </w:r>
            <w:r w:rsidRPr="00777BBA">
              <w:rPr>
                <w:rFonts w:ascii="TH SarabunPSK" w:hAnsi="TH SarabunPSK" w:cs="TH SarabunPSK"/>
                <w:color w:val="0D0D0D" w:themeColor="text1" w:themeTint="F2"/>
                <w:sz w:val="28"/>
              </w:rPr>
              <w:t>,</w:t>
            </w: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437AE0" w:rsidRPr="00777BBA" w:rsidRDefault="00437AE0" w:rsidP="00437AE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ทำกับใคร</w:t>
            </w:r>
            <w:r w:rsidRPr="00777BBA">
              <w:rPr>
                <w:rFonts w:ascii="TH SarabunPSK" w:hAnsi="TH SarabunPSK" w:cs="TH SarabunPSK"/>
                <w:color w:val="0D0D0D" w:themeColor="text1" w:themeTint="F2"/>
                <w:sz w:val="28"/>
              </w:rPr>
              <w:t>,</w:t>
            </w: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437AE0" w:rsidRPr="00777BBA" w:rsidRDefault="00437AE0" w:rsidP="00437AE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437AE0" w:rsidRPr="00777BBA" w:rsidRDefault="00437AE0" w:rsidP="00437AE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ใช้เงินเท่าไหร่</w:t>
            </w:r>
            <w:r w:rsidRPr="00777BBA">
              <w:rPr>
                <w:rFonts w:ascii="TH SarabunPSK" w:hAnsi="TH SarabunPSK" w:cs="TH SarabunPSK"/>
                <w:color w:val="0D0D0D" w:themeColor="text1" w:themeTint="F2"/>
                <w:sz w:val="28"/>
              </w:rPr>
              <w:t>,</w:t>
            </w: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437AE0" w:rsidRPr="00777BBA" w:rsidRDefault="00437AE0" w:rsidP="00437AE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437AE0" w:rsidRPr="00777BBA" w:rsidRDefault="00437AE0" w:rsidP="00437AE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437AE0" w:rsidRPr="00777BBA" w:rsidRDefault="00437AE0" w:rsidP="00437AE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ผลเป็นอย่างไร)</w:t>
            </w:r>
          </w:p>
        </w:tc>
      </w:tr>
      <w:tr w:rsidR="00437AE0" w:rsidRPr="00777BBA" w:rsidTr="00437AE0">
        <w:tc>
          <w:tcPr>
            <w:tcW w:w="2093" w:type="dxa"/>
          </w:tcPr>
          <w:p w:rsidR="00437AE0" w:rsidRPr="000266E7" w:rsidRDefault="00437AE0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266E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="00C732DA" w:rsidRPr="000266E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  <w:r w:rsidRPr="000266E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.</w:t>
            </w:r>
            <w:r w:rsidRPr="000266E7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  <w:r w:rsidR="00A701D3" w:rsidRPr="000266E7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ส่งเสริมพัฒนาการเด็ก 0 </w:t>
            </w:r>
            <w:r w:rsidR="00A701D3" w:rsidRPr="000266E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="00A701D3" w:rsidRPr="000266E7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ปี</w:t>
            </w:r>
          </w:p>
          <w:p w:rsidR="00437AE0" w:rsidRPr="000266E7" w:rsidRDefault="00A701D3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266E7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ดยการมีส่วนร่วมของชุมชน</w:t>
            </w:r>
          </w:p>
          <w:p w:rsidR="00437AE0" w:rsidRPr="00EB3AE8" w:rsidRDefault="00437AE0" w:rsidP="00437AE0">
            <w:pPr>
              <w:rPr>
                <w:rFonts w:ascii="TH SarabunPSK" w:hAnsi="TH SarabunPSK" w:cs="TH SarabunPSK"/>
                <w:color w:val="0D0D0D" w:themeColor="text1" w:themeTint="F2"/>
                <w:sz w:val="28"/>
                <w:u w:val="single"/>
              </w:rPr>
            </w:pPr>
            <w:r w:rsidRPr="00EB3AE8">
              <w:rPr>
                <w:rFonts w:ascii="TH SarabunPSK" w:hAnsi="TH SarabunPSK" w:cs="TH SarabunPSK" w:hint="cs"/>
                <w:color w:val="0D0D0D" w:themeColor="text1" w:themeTint="F2"/>
                <w:sz w:val="28"/>
                <w:u w:val="single"/>
                <w:cs/>
              </w:rPr>
              <w:t>กิจกรรมบริการ</w:t>
            </w:r>
          </w:p>
          <w:p w:rsidR="001E2149" w:rsidRPr="00EB3AE8" w:rsidRDefault="001E2149" w:rsidP="00437AE0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B3AE8">
              <w:rPr>
                <w:rFonts w:ascii="TH SarabunPSK" w:hAnsi="TH SarabunPSK" w:cs="TH SarabunPSK"/>
                <w:color w:val="0D0D0D" w:themeColor="text1" w:themeTint="F2"/>
                <w:sz w:val="28"/>
              </w:rPr>
              <w:t>-</w:t>
            </w:r>
            <w:r w:rsidRPr="00EB3AE8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จัดกิจกรรมให้ความรู้แก่ผู้ปกครองและผู้เลี้ยงดูเด็กที่มารับบริการที่คลีนิกเด็กดี</w:t>
            </w:r>
          </w:p>
          <w:p w:rsidR="001E2149" w:rsidRPr="00EB3AE8" w:rsidRDefault="001E2149" w:rsidP="00437AE0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B3AE8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-จัดกิจกรรมให้ความรู้และฝึกทักษะแก่ผู้ปกครองในศูนย์เด็กเล็ก</w:t>
            </w:r>
          </w:p>
          <w:p w:rsidR="00437AE0" w:rsidRPr="00B14321" w:rsidRDefault="001E2149" w:rsidP="00437AE0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EB3AE8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-ส่งเสริมกิจกรรมในศูนย์เด็กเล็กเกี่ยวกับพัฒนาการเด็ก</w:t>
            </w:r>
          </w:p>
        </w:tc>
        <w:tc>
          <w:tcPr>
            <w:tcW w:w="2268" w:type="dxa"/>
          </w:tcPr>
          <w:p w:rsidR="00A701D3" w:rsidRDefault="00437AE0" w:rsidP="00A701D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  <w:r w:rsidR="00A701D3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พื่อให้เด็ก 0 -5 ปี</w:t>
            </w:r>
          </w:p>
          <w:p w:rsidR="00A701D3" w:rsidRDefault="00A701D3" w:rsidP="00A701D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ขตรับผิดชอบได้รับการตรวจพัฒนาการตามวัย  -เพื่อให้ผู้ปกครองและผู้เลี้ยงดูเด็กมีความรู้และมีส่วนร่วมในการเลี้ยงดูเด็กที่ถูกต้อง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</w:t>
            </w:r>
          </w:p>
          <w:p w:rsidR="00A701D3" w:rsidRDefault="00A701D3" w:rsidP="00A701D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ด็ก 0-5 ปี มีพัฒนาการ</w:t>
            </w:r>
          </w:p>
          <w:p w:rsidR="00A701D3" w:rsidRPr="00777BBA" w:rsidRDefault="00A701D3" w:rsidP="00A701D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มวัย ร้อยละ 85</w:t>
            </w:r>
          </w:p>
          <w:p w:rsidR="00437AE0" w:rsidRPr="00777BBA" w:rsidRDefault="00437AE0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77BB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437AE0" w:rsidRDefault="00437AE0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A701D3" w:rsidRPr="00D55FB0" w:rsidRDefault="00D55FB0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ผู้ปกครองและผู้เลี้ยงดูเด็ก</w:t>
            </w:r>
          </w:p>
          <w:p w:rsidR="00A701D3" w:rsidRPr="00777BBA" w:rsidRDefault="00A701D3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ำนวน 670 คน</w:t>
            </w:r>
          </w:p>
        </w:tc>
        <w:tc>
          <w:tcPr>
            <w:tcW w:w="1559" w:type="dxa"/>
          </w:tcPr>
          <w:p w:rsidR="00437AE0" w:rsidRPr="00777BBA" w:rsidRDefault="00437AE0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ุลาคม 2558-กันยายน 2559</w:t>
            </w:r>
          </w:p>
        </w:tc>
        <w:tc>
          <w:tcPr>
            <w:tcW w:w="2126" w:type="dxa"/>
          </w:tcPr>
          <w:p w:rsidR="00437AE0" w:rsidRDefault="003942F3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ค่าอาหารกลางวัน</w:t>
            </w:r>
          </w:p>
          <w:p w:rsidR="003942F3" w:rsidRDefault="003942F3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ค่าป้ายไวนิล</w:t>
            </w:r>
          </w:p>
          <w:p w:rsidR="003942F3" w:rsidRDefault="003942F3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ค่าตัวอย่างหนังสือนิทาน อุปกรณ์ส่งเสริมพัฒนาการ</w:t>
            </w:r>
          </w:p>
          <w:p w:rsidR="003942F3" w:rsidRPr="00777BBA" w:rsidRDefault="003942F3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ค่าใช้จ่ายเบ็ดเตล็ด</w:t>
            </w:r>
          </w:p>
          <w:p w:rsidR="00437AE0" w:rsidRPr="00777BBA" w:rsidRDefault="00437AE0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:rsidR="00437AE0" w:rsidRPr="00777BBA" w:rsidRDefault="00437AE0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37AE0" w:rsidRPr="00777BBA" w:rsidRDefault="00437AE0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437AE0" w:rsidRPr="00777BBA" w:rsidRDefault="00A701D3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4</w:t>
            </w:r>
            <w:r w:rsidR="00437AE0"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</w:t>
            </w:r>
            <w:r w:rsidR="00437AE0" w:rsidRPr="00777B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="00437AE0" w:rsidRPr="00777BB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437AE0" w:rsidRPr="00777BBA" w:rsidRDefault="00437AE0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437AE0" w:rsidRPr="00777BBA" w:rsidRDefault="00437AE0" w:rsidP="00437AE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7BB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รพ.พระแสง</w:t>
            </w:r>
          </w:p>
        </w:tc>
        <w:tc>
          <w:tcPr>
            <w:tcW w:w="1488" w:type="dxa"/>
          </w:tcPr>
          <w:p w:rsidR="00437AE0" w:rsidRPr="00777BBA" w:rsidRDefault="00437AE0" w:rsidP="00437AE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</w:tbl>
    <w:p w:rsidR="00991F4D" w:rsidRDefault="00991F4D" w:rsidP="00B14321">
      <w:pPr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14321" w:rsidRDefault="00B14321" w:rsidP="00B14321">
      <w:pPr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-14-</w:t>
      </w:r>
    </w:p>
    <w:p w:rsidR="00991F4D" w:rsidRPr="00D60CE3" w:rsidRDefault="00991F4D" w:rsidP="00B14321">
      <w:pPr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5084C" w:rsidRDefault="00B5084C" w:rsidP="006B30B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6B30B1" w:rsidRPr="002F249B" w:rsidRDefault="006B30B1" w:rsidP="006B30B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F249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6B30B1" w:rsidRPr="002F249B" w:rsidRDefault="006B30B1" w:rsidP="006B30B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F24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6B30B1" w:rsidRPr="002F249B" w:rsidRDefault="006B30B1" w:rsidP="006B30B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F24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6B30B1" w:rsidRPr="002F249B" w:rsidTr="00906060">
        <w:tc>
          <w:tcPr>
            <w:tcW w:w="2093" w:type="dxa"/>
            <w:vMerge w:val="restart"/>
            <w:vAlign w:val="center"/>
          </w:tcPr>
          <w:p w:rsidR="006B30B1" w:rsidRPr="002F249B" w:rsidRDefault="006B30B1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24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B30B1" w:rsidRPr="002F249B" w:rsidRDefault="006B30B1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F24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6B30B1" w:rsidRPr="002F249B" w:rsidRDefault="006B30B1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24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6B30B1" w:rsidRPr="002F249B" w:rsidRDefault="006B30B1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24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6B30B1" w:rsidRPr="002F249B" w:rsidRDefault="006B30B1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F24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6B30B1" w:rsidRPr="002F249B" w:rsidRDefault="006B30B1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F24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6B30B1" w:rsidRPr="002F249B" w:rsidRDefault="006B30B1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F24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6B30B1" w:rsidRPr="002F249B" w:rsidTr="00906060">
        <w:tc>
          <w:tcPr>
            <w:tcW w:w="2093" w:type="dxa"/>
            <w:vMerge/>
          </w:tcPr>
          <w:p w:rsidR="006B30B1" w:rsidRPr="002F249B" w:rsidRDefault="006B30B1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B30B1" w:rsidRPr="002F249B" w:rsidRDefault="006B30B1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B30B1" w:rsidRPr="002F249B" w:rsidRDefault="006B30B1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B30B1" w:rsidRPr="002F249B" w:rsidRDefault="006B30B1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6B30B1" w:rsidRPr="002F249B" w:rsidRDefault="006B30B1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F24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6B30B1" w:rsidRPr="002F249B" w:rsidRDefault="006B30B1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F24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6B30B1" w:rsidRPr="002F249B" w:rsidRDefault="006B30B1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6B30B1" w:rsidRPr="002F249B" w:rsidRDefault="006B30B1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B30B1" w:rsidRPr="002F249B" w:rsidTr="00906060">
        <w:tc>
          <w:tcPr>
            <w:tcW w:w="2093" w:type="dxa"/>
          </w:tcPr>
          <w:p w:rsidR="006B30B1" w:rsidRPr="002F249B" w:rsidRDefault="006B30B1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24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6B30B1" w:rsidRPr="002F249B" w:rsidRDefault="006B30B1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F24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2F249B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2F24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6B30B1" w:rsidRPr="002F249B" w:rsidRDefault="006B30B1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F24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2F249B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2F24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6B30B1" w:rsidRPr="002F249B" w:rsidRDefault="006B30B1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F24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6B30B1" w:rsidRPr="002F249B" w:rsidRDefault="006B30B1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F24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2F249B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2F24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6B30B1" w:rsidRPr="002F249B" w:rsidRDefault="006B30B1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24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6B30B1" w:rsidRPr="002F249B" w:rsidRDefault="006B30B1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F24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6B30B1" w:rsidRPr="002F249B" w:rsidRDefault="006B30B1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F24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6B30B1" w:rsidRPr="002F249B" w:rsidTr="00906060">
        <w:tc>
          <w:tcPr>
            <w:tcW w:w="2093" w:type="dxa"/>
          </w:tcPr>
          <w:p w:rsidR="006B30B1" w:rsidRPr="000266E7" w:rsidRDefault="006B30B1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6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C732DA" w:rsidRPr="00026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026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026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08791B" w:rsidRPr="00026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</w:t>
            </w:r>
          </w:p>
          <w:p w:rsidR="0008791B" w:rsidRPr="000266E7" w:rsidRDefault="0008791B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6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ภาพผู้สูงอายุ รพ.</w:t>
            </w:r>
          </w:p>
          <w:p w:rsidR="006B30B1" w:rsidRPr="000266E7" w:rsidRDefault="0008791B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6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ะแสง</w:t>
            </w:r>
          </w:p>
          <w:p w:rsidR="006B30B1" w:rsidRPr="00252BF8" w:rsidRDefault="006B30B1" w:rsidP="00906060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252BF8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กิจกรรมบริการ</w:t>
            </w:r>
          </w:p>
          <w:p w:rsidR="003A2254" w:rsidRPr="00252BF8" w:rsidRDefault="003A2254" w:rsidP="009060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2BF8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252B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ัดกรอง/ประเมินสุขภาพผู้สูงอายุ 2559</w:t>
            </w:r>
          </w:p>
          <w:p w:rsidR="003A2254" w:rsidRDefault="006506B2" w:rsidP="009060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มหกรรมคัดกรองสุขภาพ</w:t>
            </w:r>
          </w:p>
          <w:p w:rsidR="006506B2" w:rsidRPr="00252BF8" w:rsidRDefault="006506B2" w:rsidP="009060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จำปี</w:t>
            </w:r>
          </w:p>
          <w:p w:rsidR="003A2254" w:rsidRPr="00252BF8" w:rsidRDefault="003A2254" w:rsidP="009060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2B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เยี่ยมบ้านสมาชิกชมรมผู้สูงอายุ</w:t>
            </w:r>
          </w:p>
          <w:p w:rsidR="006B30B1" w:rsidRPr="00252BF8" w:rsidRDefault="003A2254" w:rsidP="009060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2B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สรุปผลการดำเนินโครงการและรายงานผลต่อคณะกรรมการกองทุน</w:t>
            </w:r>
          </w:p>
          <w:p w:rsidR="006B30B1" w:rsidRPr="002F249B" w:rsidRDefault="006B30B1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:rsidR="006B30B1" w:rsidRPr="002F249B" w:rsidRDefault="006B30B1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8791B" w:rsidRPr="002F249B" w:rsidRDefault="006B30B1" w:rsidP="000879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4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08791B" w:rsidRPr="002F24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ผู้สูงอายุได้เข้าร่วมกิจกรรม</w:t>
            </w:r>
          </w:p>
          <w:p w:rsidR="0008791B" w:rsidRPr="002F249B" w:rsidRDefault="0008791B" w:rsidP="000879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4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พัฒนากิจกรรมของชมรมให้มีต่อเนื่อง</w:t>
            </w:r>
          </w:p>
          <w:p w:rsidR="0008791B" w:rsidRPr="002F249B" w:rsidRDefault="0008791B" w:rsidP="000879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4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ติดตามภาวะสุขภาพของสมาชิก</w:t>
            </w:r>
          </w:p>
          <w:p w:rsidR="0008791B" w:rsidRPr="002F249B" w:rsidRDefault="0008791B" w:rsidP="000879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4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2F24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พึงพอใจในการส่วนร่วมของกิจกรรมชมรมไม่น้อยกว่าร้อยละ80</w:t>
            </w:r>
          </w:p>
          <w:p w:rsidR="0008791B" w:rsidRPr="002F249B" w:rsidRDefault="0008791B" w:rsidP="000879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4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ชมรมผ่านการประเมิน</w:t>
            </w:r>
          </w:p>
          <w:p w:rsidR="006B30B1" w:rsidRPr="002F249B" w:rsidRDefault="0008791B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4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มรมผู้สูงอายุคุณภาพระยะยาว</w:t>
            </w:r>
          </w:p>
        </w:tc>
        <w:tc>
          <w:tcPr>
            <w:tcW w:w="1843" w:type="dxa"/>
          </w:tcPr>
          <w:p w:rsidR="006B30B1" w:rsidRPr="002F249B" w:rsidRDefault="0008791B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4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สมาชิกชมรมผู้สูงอายุ รพ.พระแสง จำนวน 442 คน</w:t>
            </w:r>
          </w:p>
          <w:p w:rsidR="0008791B" w:rsidRPr="002F249B" w:rsidRDefault="0008791B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4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ณะกรรมการชมรมผู้สูงอายุ รพ.พระแสง จำนวน 20 คน</w:t>
            </w:r>
          </w:p>
          <w:p w:rsidR="006B30B1" w:rsidRPr="002F249B" w:rsidRDefault="006B30B1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B30B1" w:rsidRPr="002F249B" w:rsidRDefault="006B30B1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B30B1" w:rsidRPr="002F249B" w:rsidRDefault="006B30B1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B30B1" w:rsidRPr="002F249B" w:rsidRDefault="006B30B1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4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-กันยายน 2559</w:t>
            </w:r>
          </w:p>
        </w:tc>
        <w:tc>
          <w:tcPr>
            <w:tcW w:w="2126" w:type="dxa"/>
          </w:tcPr>
          <w:p w:rsidR="006B30B1" w:rsidRDefault="00810DEE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อาหารว่างและเครื่องดื่ม</w:t>
            </w:r>
          </w:p>
          <w:p w:rsidR="00810DEE" w:rsidRDefault="00810DEE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</w:t>
            </w:r>
          </w:p>
          <w:p w:rsidR="00810DEE" w:rsidRDefault="00810DEE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เอกสาร</w:t>
            </w:r>
          </w:p>
          <w:p w:rsidR="00810DEE" w:rsidRDefault="00810DEE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จ้างบันทึกข้อมูล</w:t>
            </w:r>
          </w:p>
          <w:p w:rsidR="00810DEE" w:rsidRDefault="00810DEE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พาหนะเหมาจ่าย</w:t>
            </w:r>
          </w:p>
          <w:p w:rsidR="00810DEE" w:rsidRPr="002F249B" w:rsidRDefault="00810DEE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ดเตล็ด</w:t>
            </w:r>
          </w:p>
          <w:p w:rsidR="006B30B1" w:rsidRPr="002F249B" w:rsidRDefault="006B30B1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6B30B1" w:rsidRPr="002F249B" w:rsidRDefault="006B30B1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B30B1" w:rsidRPr="002F249B" w:rsidRDefault="006B30B1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B30B1" w:rsidRPr="002F249B" w:rsidRDefault="0008791B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F24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6B30B1" w:rsidRPr="002F24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="006B30B1" w:rsidRPr="002F24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6B30B1" w:rsidRPr="002F24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6B30B1" w:rsidRPr="002F249B" w:rsidRDefault="006B30B1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B30B1" w:rsidRPr="002F249B" w:rsidRDefault="006B30B1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4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รพ.พระแสง</w:t>
            </w:r>
          </w:p>
        </w:tc>
        <w:tc>
          <w:tcPr>
            <w:tcW w:w="1488" w:type="dxa"/>
          </w:tcPr>
          <w:p w:rsidR="006B30B1" w:rsidRPr="002F249B" w:rsidRDefault="006B30B1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991F4D" w:rsidRDefault="00991F4D" w:rsidP="00AC2A9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AC2A9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2A91" w:rsidRDefault="00AC2A91" w:rsidP="00AC2A9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15-</w:t>
      </w:r>
    </w:p>
    <w:p w:rsidR="00991F4D" w:rsidRPr="00D97000" w:rsidRDefault="00991F4D" w:rsidP="00AC2A9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71B15" w:rsidRDefault="00471B15" w:rsidP="008F19F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F19F2" w:rsidRPr="00813723" w:rsidRDefault="008F19F2" w:rsidP="008F19F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8F19F2" w:rsidRPr="00813723" w:rsidRDefault="008F19F2" w:rsidP="008F19F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8F19F2" w:rsidRPr="00813723" w:rsidRDefault="008F19F2" w:rsidP="008F19F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8F19F2" w:rsidRPr="00813723" w:rsidTr="00906060">
        <w:tc>
          <w:tcPr>
            <w:tcW w:w="2093" w:type="dxa"/>
            <w:vMerge w:val="restart"/>
            <w:vAlign w:val="center"/>
          </w:tcPr>
          <w:p w:rsidR="008F19F2" w:rsidRPr="00813723" w:rsidRDefault="008F19F2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F19F2" w:rsidRPr="00813723" w:rsidRDefault="008F19F2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8F19F2" w:rsidRPr="00813723" w:rsidRDefault="008F19F2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8F19F2" w:rsidRPr="00813723" w:rsidRDefault="008F19F2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8F19F2" w:rsidRPr="00813723" w:rsidRDefault="008F19F2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8F19F2" w:rsidRPr="00813723" w:rsidRDefault="008F19F2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8F19F2" w:rsidRPr="00813723" w:rsidRDefault="008F19F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8F19F2" w:rsidRPr="00813723" w:rsidTr="00906060">
        <w:tc>
          <w:tcPr>
            <w:tcW w:w="2093" w:type="dxa"/>
            <w:vMerge/>
          </w:tcPr>
          <w:p w:rsidR="008F19F2" w:rsidRPr="00813723" w:rsidRDefault="008F19F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F19F2" w:rsidRPr="00813723" w:rsidRDefault="008F19F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F19F2" w:rsidRPr="00813723" w:rsidRDefault="008F19F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F19F2" w:rsidRPr="00813723" w:rsidRDefault="008F19F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F19F2" w:rsidRPr="00813723" w:rsidRDefault="008F19F2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8F19F2" w:rsidRPr="00813723" w:rsidRDefault="008F19F2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8F19F2" w:rsidRPr="00813723" w:rsidRDefault="008F19F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8F19F2" w:rsidRPr="00813723" w:rsidRDefault="008F19F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F19F2" w:rsidRPr="00813723" w:rsidTr="00906060">
        <w:tc>
          <w:tcPr>
            <w:tcW w:w="2093" w:type="dxa"/>
          </w:tcPr>
          <w:p w:rsidR="008F19F2" w:rsidRPr="00813723" w:rsidRDefault="008F19F2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8F19F2" w:rsidRPr="00813723" w:rsidRDefault="008F19F2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8F19F2" w:rsidRPr="00813723" w:rsidRDefault="008F19F2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8F19F2" w:rsidRPr="00813723" w:rsidRDefault="008F19F2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8F19F2" w:rsidRPr="00813723" w:rsidRDefault="008F19F2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8F19F2" w:rsidRPr="00813723" w:rsidRDefault="008F19F2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8F19F2" w:rsidRPr="00813723" w:rsidRDefault="008F19F2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8F19F2" w:rsidRPr="00813723" w:rsidRDefault="008F19F2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8F19F2" w:rsidRPr="00813723" w:rsidTr="00906060">
        <w:tc>
          <w:tcPr>
            <w:tcW w:w="2093" w:type="dxa"/>
          </w:tcPr>
          <w:p w:rsidR="008F19F2" w:rsidRPr="000266E7" w:rsidRDefault="008F19F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6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E11A21" w:rsidRPr="00026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026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026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Pr="00026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-ray </w:t>
            </w:r>
            <w:r w:rsidRPr="00026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ื้นที่</w:t>
            </w:r>
          </w:p>
          <w:p w:rsidR="008F19F2" w:rsidRPr="00813723" w:rsidRDefault="008F19F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F19F2" w:rsidRPr="00813723" w:rsidRDefault="008F19F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8F088C" w:rsidRPr="00813723" w:rsidRDefault="008F088C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ลงสำรวจชุมชน</w:t>
            </w:r>
          </w:p>
          <w:p w:rsidR="008F088C" w:rsidRPr="00813723" w:rsidRDefault="008F088C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สำรวจและเก็บแฟ้มสุขภาพครอบครัว</w:t>
            </w:r>
          </w:p>
          <w:p w:rsidR="008F088C" w:rsidRPr="00813723" w:rsidRDefault="008F088C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บันทึกข้อมูล</w:t>
            </w:r>
          </w:p>
          <w:p w:rsidR="008F19F2" w:rsidRPr="00813723" w:rsidRDefault="008F19F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9F2" w:rsidRPr="00813723" w:rsidRDefault="008F19F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:rsidR="008F19F2" w:rsidRPr="00813723" w:rsidRDefault="008F19F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:rsidR="008F19F2" w:rsidRPr="00813723" w:rsidRDefault="008F19F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:rsidR="008F19F2" w:rsidRPr="00813723" w:rsidRDefault="008F19F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F19F2" w:rsidRPr="00813723" w:rsidRDefault="008F19F2" w:rsidP="008F19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ฐานข้อมูลประชากรมนเขตพื้นที่ตำบลอิปันมีความครอบคลุมและครบถ้วน</w:t>
            </w:r>
          </w:p>
          <w:p w:rsidR="008F19F2" w:rsidRPr="00813723" w:rsidRDefault="008F19F2" w:rsidP="008F19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ฐานข้อมูลประชากรในเขตรับผิดชอบของโรงพยาบาลพระแสงมีประสิทธิภาพและเป็นปัจจุบัน</w:t>
            </w:r>
          </w:p>
          <w:p w:rsidR="008F19F2" w:rsidRPr="00813723" w:rsidRDefault="008F19F2" w:rsidP="008F19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ร้อยละ 90 ของความครอบคลุมข้อมูลประชากรในตำบลอิปัน </w:t>
            </w:r>
          </w:p>
        </w:tc>
        <w:tc>
          <w:tcPr>
            <w:tcW w:w="1843" w:type="dxa"/>
          </w:tcPr>
          <w:p w:rsidR="008F19F2" w:rsidRPr="00813723" w:rsidRDefault="008F19F2" w:rsidP="008F19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8F088C"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ื้นที่ หมู่ที่ 1  2  3</w:t>
            </w:r>
            <w:r w:rsidR="008F088C" w:rsidRPr="0081372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 8  9 </w:t>
            </w:r>
            <w:r w:rsidR="008F088C"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 10</w:t>
            </w:r>
          </w:p>
          <w:p w:rsidR="008F088C" w:rsidRPr="00813723" w:rsidRDefault="008F088C" w:rsidP="008F19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8F19F2" w:rsidRPr="00813723" w:rsidRDefault="008F19F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8F19F2" w:rsidRPr="00813723" w:rsidRDefault="008F19F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9F2" w:rsidRPr="00813723" w:rsidRDefault="008F19F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9F2" w:rsidRPr="00813723" w:rsidRDefault="008F19F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F19F2" w:rsidRPr="00813723" w:rsidRDefault="008F19F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-กันยายน 2559</w:t>
            </w:r>
          </w:p>
        </w:tc>
        <w:tc>
          <w:tcPr>
            <w:tcW w:w="2126" w:type="dxa"/>
          </w:tcPr>
          <w:p w:rsidR="008F19F2" w:rsidRPr="00813723" w:rsidRDefault="008F088C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พาหนะเหมาจ่าย</w:t>
            </w:r>
          </w:p>
          <w:p w:rsidR="008F088C" w:rsidRPr="00813723" w:rsidRDefault="008F088C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ทำงาน</w:t>
            </w:r>
          </w:p>
          <w:p w:rsidR="008F088C" w:rsidRPr="00813723" w:rsidRDefault="008F088C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</w:t>
            </w:r>
          </w:p>
          <w:p w:rsidR="008F088C" w:rsidRPr="00813723" w:rsidRDefault="008F088C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ดเตล็ด</w:t>
            </w:r>
          </w:p>
          <w:p w:rsidR="008F19F2" w:rsidRPr="00813723" w:rsidRDefault="008F19F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8F19F2" w:rsidRPr="00813723" w:rsidRDefault="008F19F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F19F2" w:rsidRPr="00813723" w:rsidRDefault="008F19F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F19F2" w:rsidRPr="00813723" w:rsidRDefault="008F088C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8F19F2"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="008F19F2" w:rsidRPr="008137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8F19F2"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8F19F2" w:rsidRPr="00813723" w:rsidRDefault="008F19F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9F2" w:rsidRPr="00813723" w:rsidRDefault="008F19F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รพ.พระแสง</w:t>
            </w:r>
          </w:p>
        </w:tc>
        <w:tc>
          <w:tcPr>
            <w:tcW w:w="1488" w:type="dxa"/>
          </w:tcPr>
          <w:p w:rsidR="008F19F2" w:rsidRPr="00813723" w:rsidRDefault="008F19F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991F4D" w:rsidRDefault="00991F4D" w:rsidP="00471B1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471B1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97000" w:rsidRDefault="00471B15" w:rsidP="00471B1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16-</w:t>
      </w:r>
    </w:p>
    <w:p w:rsidR="00991F4D" w:rsidRDefault="00991F4D" w:rsidP="00471B1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E142C" w:rsidRPr="00813723" w:rsidRDefault="008E142C" w:rsidP="00471B1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E5702" w:rsidRPr="00813723" w:rsidRDefault="008E5702" w:rsidP="008E57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8E5702" w:rsidRPr="00813723" w:rsidRDefault="008E5702" w:rsidP="008E570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8E5702" w:rsidRPr="00813723" w:rsidRDefault="008E5702" w:rsidP="008E570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8E5702" w:rsidRPr="00813723" w:rsidTr="00906060">
        <w:tc>
          <w:tcPr>
            <w:tcW w:w="2093" w:type="dxa"/>
            <w:vMerge w:val="restart"/>
            <w:vAlign w:val="center"/>
          </w:tcPr>
          <w:p w:rsidR="008E5702" w:rsidRPr="00813723" w:rsidRDefault="008E5702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E5702" w:rsidRPr="00813723" w:rsidRDefault="008E5702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8E5702" w:rsidRPr="00813723" w:rsidRDefault="008E5702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8E5702" w:rsidRPr="00813723" w:rsidRDefault="008E5702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8E5702" w:rsidRPr="00813723" w:rsidRDefault="008E5702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8E5702" w:rsidRPr="00813723" w:rsidRDefault="008E5702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8E5702" w:rsidRPr="00813723" w:rsidRDefault="008E570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8E5702" w:rsidRPr="00813723" w:rsidTr="00906060">
        <w:tc>
          <w:tcPr>
            <w:tcW w:w="2093" w:type="dxa"/>
            <w:vMerge/>
          </w:tcPr>
          <w:p w:rsidR="008E5702" w:rsidRPr="00813723" w:rsidRDefault="008E570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E5702" w:rsidRPr="00813723" w:rsidRDefault="008E570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E5702" w:rsidRPr="00813723" w:rsidRDefault="008E570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E5702" w:rsidRPr="00813723" w:rsidRDefault="008E570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E5702" w:rsidRPr="00813723" w:rsidRDefault="008E5702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8E5702" w:rsidRPr="00813723" w:rsidRDefault="008E5702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8E5702" w:rsidRPr="00813723" w:rsidRDefault="008E570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8E5702" w:rsidRPr="00813723" w:rsidRDefault="008E570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E5702" w:rsidRPr="00813723" w:rsidTr="00906060">
        <w:tc>
          <w:tcPr>
            <w:tcW w:w="2093" w:type="dxa"/>
          </w:tcPr>
          <w:p w:rsidR="008E5702" w:rsidRPr="00813723" w:rsidRDefault="008E5702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8E5702" w:rsidRPr="00813723" w:rsidRDefault="008E5702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8E5702" w:rsidRPr="00813723" w:rsidRDefault="008E5702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8E5702" w:rsidRPr="00813723" w:rsidRDefault="008E5702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8E5702" w:rsidRPr="00813723" w:rsidRDefault="008E5702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8E5702" w:rsidRPr="00813723" w:rsidRDefault="008E5702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8E5702" w:rsidRPr="00813723" w:rsidRDefault="008E5702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8E5702" w:rsidRPr="00813723" w:rsidRDefault="008E5702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8E5702" w:rsidRPr="00813723" w:rsidTr="00906060">
        <w:tc>
          <w:tcPr>
            <w:tcW w:w="2093" w:type="dxa"/>
          </w:tcPr>
          <w:p w:rsidR="008E5702" w:rsidRPr="00873F47" w:rsidRDefault="008E570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3F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E11A21" w:rsidRPr="00873F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873F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73F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C1461B" w:rsidRPr="00873F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หารปลอดภัย</w:t>
            </w:r>
          </w:p>
          <w:p w:rsidR="008E5702" w:rsidRPr="00813723" w:rsidRDefault="008E570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E5702" w:rsidRPr="00813723" w:rsidRDefault="008E570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8E5702" w:rsidRDefault="008E5702" w:rsidP="00C146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C146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รวจร้านค้า/ร้านชำ/แผงลอย</w:t>
            </w:r>
          </w:p>
          <w:p w:rsidR="00C1461B" w:rsidRDefault="00C1461B" w:rsidP="00C146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ก็บตัวอย่างอาหารตรวจสารปนเปื้อน 6 ชนิด</w:t>
            </w:r>
          </w:p>
          <w:p w:rsidR="00C1461B" w:rsidRPr="00813723" w:rsidRDefault="00C1461B" w:rsidP="00C146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จัดประชุมผู้ประกอบการ</w:t>
            </w:r>
          </w:p>
          <w:p w:rsidR="008E5702" w:rsidRPr="00813723" w:rsidRDefault="008E570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E5702" w:rsidRPr="00813723" w:rsidRDefault="008E570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1461B" w:rsidRDefault="008E5702" w:rsidP="00C146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C146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ณรงค์ให้ประชาชนและผู้ประกอบการจำหน่ายอาหารมีความรู้ความเข้าใจที่ถูกต้องเกี่ยวกับผู้บริโภค</w:t>
            </w:r>
          </w:p>
          <w:p w:rsidR="00C1461B" w:rsidRDefault="00C1461B" w:rsidP="00C146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ยกระดับร้านจำหน่ายอาหารและแผงลอย</w:t>
            </w:r>
          </w:p>
          <w:p w:rsidR="008E5702" w:rsidRPr="00813723" w:rsidRDefault="00C1461B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เป็นการประกันคุณภาพของอาหารลดความเสี่ยงในการเกิดอันตรายและโรคภัยไข้เจ็บ</w:t>
            </w:r>
          </w:p>
        </w:tc>
        <w:tc>
          <w:tcPr>
            <w:tcW w:w="1843" w:type="dxa"/>
          </w:tcPr>
          <w:p w:rsidR="008E5702" w:rsidRDefault="004300A4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17 ร้าน</w:t>
            </w:r>
          </w:p>
          <w:p w:rsidR="004300A4" w:rsidRPr="00813723" w:rsidRDefault="004300A4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35 แผง</w:t>
            </w:r>
          </w:p>
          <w:p w:rsidR="008E5702" w:rsidRPr="00813723" w:rsidRDefault="008E570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E5702" w:rsidRPr="00813723" w:rsidRDefault="008E570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E5702" w:rsidRPr="00813723" w:rsidRDefault="008E570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E5702" w:rsidRPr="00813723" w:rsidRDefault="008E570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-กันยายน 2559</w:t>
            </w:r>
          </w:p>
        </w:tc>
        <w:tc>
          <w:tcPr>
            <w:tcW w:w="2126" w:type="dxa"/>
          </w:tcPr>
          <w:p w:rsidR="008E5702" w:rsidRDefault="004300A4" w:rsidP="00430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พาหนะเหมาจ่าย</w:t>
            </w:r>
          </w:p>
          <w:p w:rsidR="004300A4" w:rsidRDefault="004300A4" w:rsidP="00430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</w:t>
            </w:r>
          </w:p>
          <w:p w:rsidR="004300A4" w:rsidRDefault="004300A4" w:rsidP="00430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ตเตล็ด</w:t>
            </w:r>
          </w:p>
          <w:p w:rsidR="004300A4" w:rsidRPr="004300A4" w:rsidRDefault="004300A4" w:rsidP="00430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ชุดทดสอบอาหาร</w:t>
            </w:r>
          </w:p>
          <w:p w:rsidR="008E5702" w:rsidRPr="00813723" w:rsidRDefault="008E570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8E5702" w:rsidRPr="00813723" w:rsidRDefault="008E570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E5702" w:rsidRPr="00813723" w:rsidRDefault="004300A4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  <w:p w:rsidR="008E5702" w:rsidRPr="00813723" w:rsidRDefault="008E570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8E5702" w:rsidRPr="00813723" w:rsidRDefault="008E570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E5702" w:rsidRPr="00813723" w:rsidRDefault="008E5702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รพ.พระแสง</w:t>
            </w:r>
          </w:p>
        </w:tc>
        <w:tc>
          <w:tcPr>
            <w:tcW w:w="1488" w:type="dxa"/>
          </w:tcPr>
          <w:p w:rsidR="008E5702" w:rsidRPr="00813723" w:rsidRDefault="008E5702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8E5702" w:rsidRPr="00813723" w:rsidRDefault="008E5702" w:rsidP="008E570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8E142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E142C" w:rsidRDefault="008E142C" w:rsidP="008E142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17-</w:t>
      </w:r>
    </w:p>
    <w:p w:rsidR="00991F4D" w:rsidRDefault="00991F4D" w:rsidP="008E142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8E142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1F4D" w:rsidRDefault="00991F4D" w:rsidP="008E142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2CAB" w:rsidRPr="00813723" w:rsidRDefault="00982CAB" w:rsidP="008E142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6DCE" w:rsidRPr="00813723" w:rsidRDefault="00306DCE" w:rsidP="00306DC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306DCE" w:rsidRPr="00813723" w:rsidRDefault="00306DCE" w:rsidP="00306DC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306DCE" w:rsidRPr="00813723" w:rsidRDefault="00306DCE" w:rsidP="00306DC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306DCE" w:rsidRPr="00813723" w:rsidTr="00906060">
        <w:tc>
          <w:tcPr>
            <w:tcW w:w="2093" w:type="dxa"/>
            <w:vMerge w:val="restart"/>
            <w:vAlign w:val="center"/>
          </w:tcPr>
          <w:p w:rsidR="00306DCE" w:rsidRPr="00813723" w:rsidRDefault="00306DCE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306DCE" w:rsidRPr="00813723" w:rsidRDefault="00306DCE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306DCE" w:rsidRPr="00813723" w:rsidRDefault="00306DCE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306DCE" w:rsidRPr="00813723" w:rsidRDefault="00306DCE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306DCE" w:rsidRPr="00813723" w:rsidRDefault="00306DCE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306DCE" w:rsidRPr="00813723" w:rsidRDefault="00306DCE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306DCE" w:rsidRPr="00813723" w:rsidRDefault="00306DCE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306DCE" w:rsidRPr="00813723" w:rsidTr="00906060">
        <w:tc>
          <w:tcPr>
            <w:tcW w:w="2093" w:type="dxa"/>
            <w:vMerge/>
          </w:tcPr>
          <w:p w:rsidR="00306DCE" w:rsidRPr="00813723" w:rsidRDefault="00306DCE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06DCE" w:rsidRPr="00813723" w:rsidRDefault="00306DCE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306DCE" w:rsidRPr="00813723" w:rsidRDefault="00306DCE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06DCE" w:rsidRPr="00813723" w:rsidRDefault="00306DCE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306DCE" w:rsidRPr="00813723" w:rsidRDefault="00306DCE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306DCE" w:rsidRPr="00813723" w:rsidRDefault="00306DCE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306DCE" w:rsidRPr="00813723" w:rsidRDefault="00306DCE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306DCE" w:rsidRPr="00813723" w:rsidRDefault="00306DCE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06DCE" w:rsidRPr="00813723" w:rsidTr="00906060">
        <w:tc>
          <w:tcPr>
            <w:tcW w:w="2093" w:type="dxa"/>
          </w:tcPr>
          <w:p w:rsidR="00306DCE" w:rsidRPr="00813723" w:rsidRDefault="00306DCE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306DCE" w:rsidRPr="00813723" w:rsidRDefault="00306DCE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306DCE" w:rsidRPr="00813723" w:rsidRDefault="00306DCE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306DCE" w:rsidRPr="00813723" w:rsidRDefault="00306DCE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306DCE" w:rsidRPr="00813723" w:rsidRDefault="00306DCE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306DCE" w:rsidRPr="00813723" w:rsidRDefault="00306DCE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306DCE" w:rsidRPr="00813723" w:rsidRDefault="00306DCE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306DCE" w:rsidRPr="00813723" w:rsidRDefault="00306DCE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306DCE" w:rsidRPr="00813723" w:rsidTr="00906060">
        <w:tc>
          <w:tcPr>
            <w:tcW w:w="2093" w:type="dxa"/>
          </w:tcPr>
          <w:p w:rsidR="00306DCE" w:rsidRPr="00873F47" w:rsidRDefault="00E11A21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3F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  <w:r w:rsidR="00306DCE" w:rsidRPr="00873F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306DCE" w:rsidRPr="00873F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</w:t>
            </w:r>
            <w:r w:rsidR="00BB7F97" w:rsidRPr="00873F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การดูแลสุขภาพมารดา ทารก</w:t>
            </w:r>
          </w:p>
          <w:p w:rsidR="00BB7F97" w:rsidRPr="00873F47" w:rsidRDefault="00BB7F97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3F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งคลอดที่บ้าน แบบบูรณาการ บ้าน</w:t>
            </w:r>
          </w:p>
          <w:p w:rsidR="00306DCE" w:rsidRPr="00813723" w:rsidRDefault="00996971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3F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พธิ์บ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06DCE" w:rsidRPr="00813723" w:rsidRDefault="00306DCE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306DCE" w:rsidRPr="00982CAB" w:rsidRDefault="00306DCE" w:rsidP="00BB7F9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2C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BB7F97" w:rsidRPr="00982C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ทำทะเบียนหญิง</w:t>
            </w:r>
          </w:p>
          <w:p w:rsidR="00BB7F97" w:rsidRPr="00982CAB" w:rsidRDefault="00BB7F97" w:rsidP="00BB7F9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2C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้งครรภ์ในหมู่บ้าน</w:t>
            </w:r>
          </w:p>
          <w:p w:rsidR="00BB7F97" w:rsidRPr="00982CAB" w:rsidRDefault="00BB7F97" w:rsidP="00BB7F9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2C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ติดตามหญิงตั้งครรภ์</w:t>
            </w:r>
          </w:p>
          <w:p w:rsidR="00BB7F97" w:rsidRPr="00982CAB" w:rsidRDefault="00BB7F97" w:rsidP="00BB7F9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2C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ฝากครรภ์ตามเกณฑ์</w:t>
            </w:r>
          </w:p>
          <w:p w:rsidR="00BB7F97" w:rsidRPr="00982CAB" w:rsidRDefault="00BB7F97" w:rsidP="00BB7F9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2C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ติดตามเยี่ยมมารดาหลังคลอดที่บ้าน</w:t>
            </w:r>
          </w:p>
          <w:p w:rsidR="00BB7F97" w:rsidRPr="00982CAB" w:rsidRDefault="00BB7F97" w:rsidP="00BB7F9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2C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ประสานงานแพทย์</w:t>
            </w:r>
          </w:p>
          <w:p w:rsidR="00306DCE" w:rsidRPr="00813723" w:rsidRDefault="00BB7F97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2C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ผนไทยดำเนินงานฟื้นฟูมารดาหลังคลอด</w:t>
            </w:r>
          </w:p>
        </w:tc>
        <w:tc>
          <w:tcPr>
            <w:tcW w:w="2268" w:type="dxa"/>
          </w:tcPr>
          <w:p w:rsidR="00306DCE" w:rsidRDefault="00306DCE" w:rsidP="00BB7F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BB7F97"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B7F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ชุมชนมีส่วนร่วมในการดูแลสุขภาพ</w:t>
            </w:r>
          </w:p>
          <w:p w:rsidR="00BB7F97" w:rsidRPr="00813723" w:rsidRDefault="00BB7F97" w:rsidP="00BB7F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เพิ่มการเข้าถึงและการดูแลมารดาหลังคลอด</w:t>
            </w:r>
          </w:p>
        </w:tc>
        <w:tc>
          <w:tcPr>
            <w:tcW w:w="1843" w:type="dxa"/>
          </w:tcPr>
          <w:p w:rsidR="00306DCE" w:rsidRDefault="00BB7F97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รดาหลังคลอด</w:t>
            </w:r>
          </w:p>
          <w:p w:rsidR="00BB7F97" w:rsidRDefault="00BB7F97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เขต ม.2</w:t>
            </w:r>
          </w:p>
          <w:p w:rsidR="00BB7F97" w:rsidRPr="00813723" w:rsidRDefault="00BB7F97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10 คน</w:t>
            </w:r>
          </w:p>
          <w:p w:rsidR="00306DCE" w:rsidRPr="00813723" w:rsidRDefault="00306DCE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06DCE" w:rsidRPr="00813723" w:rsidRDefault="00306DCE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06DCE" w:rsidRPr="00813723" w:rsidRDefault="00306DCE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-กันยายน 2559</w:t>
            </w:r>
          </w:p>
        </w:tc>
        <w:tc>
          <w:tcPr>
            <w:tcW w:w="2126" w:type="dxa"/>
          </w:tcPr>
          <w:p w:rsidR="00306DCE" w:rsidRDefault="00306DCE" w:rsidP="00BB7F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BB7F97" w:rsidRPr="008137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421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อกสาร</w:t>
            </w:r>
          </w:p>
          <w:p w:rsidR="00B4212B" w:rsidRDefault="00B4212B" w:rsidP="00BB7F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พาหนะเหมาจ่าย</w:t>
            </w:r>
          </w:p>
          <w:p w:rsidR="00B4212B" w:rsidRDefault="00B4212B" w:rsidP="00BB7F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</w:t>
            </w:r>
          </w:p>
          <w:p w:rsidR="00B4212B" w:rsidRPr="00813723" w:rsidRDefault="00B4212B" w:rsidP="00BB7F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ตเตล็ด</w:t>
            </w:r>
          </w:p>
        </w:tc>
        <w:tc>
          <w:tcPr>
            <w:tcW w:w="1134" w:type="dxa"/>
          </w:tcPr>
          <w:p w:rsidR="00306DCE" w:rsidRPr="00813723" w:rsidRDefault="0049577A" w:rsidP="00BB7F9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5000</w:t>
            </w:r>
          </w:p>
        </w:tc>
        <w:tc>
          <w:tcPr>
            <w:tcW w:w="1843" w:type="dxa"/>
          </w:tcPr>
          <w:p w:rsidR="00306DCE" w:rsidRPr="00813723" w:rsidRDefault="00306DCE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06DCE" w:rsidRPr="00813723" w:rsidRDefault="00306DCE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รพ.พระแสง</w:t>
            </w:r>
          </w:p>
        </w:tc>
        <w:tc>
          <w:tcPr>
            <w:tcW w:w="1488" w:type="dxa"/>
          </w:tcPr>
          <w:p w:rsidR="00306DCE" w:rsidRPr="00813723" w:rsidRDefault="00306DCE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06DCE" w:rsidRPr="00813723" w:rsidRDefault="00306DCE" w:rsidP="00991F4D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:rsidR="008C1AE2" w:rsidRPr="00DA09AA" w:rsidRDefault="00982CAB" w:rsidP="001D60AF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9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18-</w:t>
      </w:r>
    </w:p>
    <w:p w:rsidR="00E51BA1" w:rsidRDefault="00E51BA1" w:rsidP="001D60A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D60AF" w:rsidRPr="00813723" w:rsidRDefault="001D60AF" w:rsidP="001D60A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แผนงาน/โครงการ ปีงบประมาณ 2559</w:t>
      </w:r>
    </w:p>
    <w:p w:rsidR="001D60AF" w:rsidRPr="00813723" w:rsidRDefault="001D60AF" w:rsidP="001D60A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1D60AF" w:rsidRPr="00813723" w:rsidRDefault="001D60AF" w:rsidP="001D60A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1D60AF" w:rsidRPr="00813723" w:rsidTr="00906060">
        <w:tc>
          <w:tcPr>
            <w:tcW w:w="2093" w:type="dxa"/>
            <w:vMerge w:val="restart"/>
            <w:vAlign w:val="center"/>
          </w:tcPr>
          <w:p w:rsidR="001D60AF" w:rsidRPr="00813723" w:rsidRDefault="001D60AF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1D60AF" w:rsidRPr="00813723" w:rsidRDefault="001D60AF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1D60AF" w:rsidRPr="00813723" w:rsidRDefault="001D60AF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1D60AF" w:rsidRPr="00813723" w:rsidRDefault="001D60AF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1D60AF" w:rsidRPr="00813723" w:rsidRDefault="001D60AF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1D60AF" w:rsidRPr="00813723" w:rsidRDefault="001D60AF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1D60AF" w:rsidRPr="00813723" w:rsidRDefault="001D60AF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1D60AF" w:rsidRPr="00813723" w:rsidTr="00906060">
        <w:tc>
          <w:tcPr>
            <w:tcW w:w="2093" w:type="dxa"/>
            <w:vMerge/>
          </w:tcPr>
          <w:p w:rsidR="001D60AF" w:rsidRPr="00813723" w:rsidRDefault="001D60AF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1D60AF" w:rsidRPr="00813723" w:rsidRDefault="001D60AF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D60AF" w:rsidRPr="00813723" w:rsidRDefault="001D60AF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D60AF" w:rsidRPr="00813723" w:rsidRDefault="001D60AF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D60AF" w:rsidRPr="00813723" w:rsidRDefault="001D60AF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1D60AF" w:rsidRPr="00813723" w:rsidRDefault="001D60AF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1D60AF" w:rsidRPr="00813723" w:rsidRDefault="001D60AF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1D60AF" w:rsidRPr="00813723" w:rsidRDefault="001D60AF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D60AF" w:rsidRPr="00813723" w:rsidTr="00906060">
        <w:tc>
          <w:tcPr>
            <w:tcW w:w="2093" w:type="dxa"/>
          </w:tcPr>
          <w:p w:rsidR="001D60AF" w:rsidRPr="00813723" w:rsidRDefault="001D60AF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1D60AF" w:rsidRPr="00813723" w:rsidRDefault="001D60AF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1D60AF" w:rsidRPr="00813723" w:rsidRDefault="001D60AF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1D60AF" w:rsidRPr="00813723" w:rsidRDefault="001D60AF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1D60AF" w:rsidRPr="00813723" w:rsidRDefault="001D60AF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1D60AF" w:rsidRPr="00813723" w:rsidRDefault="001D60AF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1D60AF" w:rsidRPr="00813723" w:rsidRDefault="001D60AF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1D60AF" w:rsidRPr="00813723" w:rsidRDefault="001D60AF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1D60AF" w:rsidRPr="00813723" w:rsidTr="00906060">
        <w:tc>
          <w:tcPr>
            <w:tcW w:w="2093" w:type="dxa"/>
          </w:tcPr>
          <w:p w:rsidR="001D60AF" w:rsidRPr="00873F47" w:rsidRDefault="005732C5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3F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="001D60AF" w:rsidRPr="00873F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1D60AF" w:rsidRPr="00873F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891FC7" w:rsidRPr="00873F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ุนไพรใกล้ตัว ปีที่ 4</w:t>
            </w:r>
          </w:p>
          <w:p w:rsidR="001D60AF" w:rsidRPr="00813723" w:rsidRDefault="001D60AF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891FC7" w:rsidRDefault="001D60AF" w:rsidP="00891F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891F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ิจกรรมให้ความรู้</w:t>
            </w:r>
          </w:p>
          <w:p w:rsidR="00891FC7" w:rsidRDefault="00891FC7" w:rsidP="00891F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ประถม</w:t>
            </w:r>
          </w:p>
          <w:p w:rsidR="00891FC7" w:rsidRPr="00813723" w:rsidRDefault="00891FC7" w:rsidP="00891F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ประเมินความพึงพอใจ</w:t>
            </w:r>
          </w:p>
          <w:p w:rsidR="001D60AF" w:rsidRPr="00813723" w:rsidRDefault="001D60AF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91FC7" w:rsidRDefault="001D60AF" w:rsidP="00891F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5D57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ต่อยอดการเรียนรู้</w:t>
            </w:r>
          </w:p>
          <w:p w:rsidR="005D572E" w:rsidRPr="00813723" w:rsidRDefault="005D572E" w:rsidP="00891F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ใช้สมุนไพรและผลิตภัณฑ์สมุนไพรเบื้องต้น</w:t>
            </w:r>
          </w:p>
          <w:p w:rsidR="001D60AF" w:rsidRPr="00813723" w:rsidRDefault="001D60AF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D60AF" w:rsidRDefault="005D572E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แทนนักเรียนจากโรงเรียนบ้านบ่อพระ  โรงเรียนบ้านบางหยด  โรงเรียนบ้านยูงทอง  และโรงเรียน</w:t>
            </w:r>
          </w:p>
          <w:p w:rsidR="007F2EFF" w:rsidRDefault="005D572E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บาลดวงใจแม่</w:t>
            </w:r>
          </w:p>
          <w:p w:rsidR="007F2EFF" w:rsidRPr="00813723" w:rsidRDefault="007F2EFF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ชั้นประถมศึกษา ปีที่ 4-6 จำนวน  50 คน</w:t>
            </w:r>
          </w:p>
          <w:p w:rsidR="001D60AF" w:rsidRPr="00813723" w:rsidRDefault="001D60AF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D60AF" w:rsidRPr="00813723" w:rsidRDefault="001D60AF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-กันยายน 2559</w:t>
            </w:r>
          </w:p>
        </w:tc>
        <w:tc>
          <w:tcPr>
            <w:tcW w:w="2126" w:type="dxa"/>
          </w:tcPr>
          <w:p w:rsidR="001D60AF" w:rsidRDefault="001D60AF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137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57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อาหารว่าง</w:t>
            </w:r>
          </w:p>
          <w:p w:rsidR="005D572E" w:rsidRDefault="005D572E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ป้ายไวนิล</w:t>
            </w:r>
          </w:p>
          <w:p w:rsidR="005D572E" w:rsidRPr="00813723" w:rsidRDefault="005D572E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ณ์</w:t>
            </w:r>
          </w:p>
        </w:tc>
        <w:tc>
          <w:tcPr>
            <w:tcW w:w="1134" w:type="dxa"/>
          </w:tcPr>
          <w:p w:rsidR="001D60AF" w:rsidRPr="00813723" w:rsidRDefault="005D572E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1D60AF" w:rsidRPr="00813723" w:rsidRDefault="001D60AF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D60AF" w:rsidRPr="00813723" w:rsidRDefault="001D60AF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รพ.พระแสง</w:t>
            </w:r>
          </w:p>
        </w:tc>
        <w:tc>
          <w:tcPr>
            <w:tcW w:w="1488" w:type="dxa"/>
          </w:tcPr>
          <w:p w:rsidR="001D60AF" w:rsidRPr="00813723" w:rsidRDefault="001D60AF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1D60AF" w:rsidRPr="00813723" w:rsidRDefault="001D60AF" w:rsidP="001D60A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51BA1" w:rsidRDefault="00E51BA1" w:rsidP="00E51BA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19-</w:t>
      </w:r>
    </w:p>
    <w:p w:rsidR="006708D8" w:rsidRDefault="006708D8" w:rsidP="00E51BA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08D8" w:rsidRDefault="006708D8" w:rsidP="00E51BA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08D8" w:rsidRDefault="006708D8" w:rsidP="00E51BA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08D8" w:rsidRDefault="006708D8" w:rsidP="00E51BA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08D8" w:rsidRDefault="006708D8" w:rsidP="00E51BA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D5DD7" w:rsidRPr="00813723" w:rsidRDefault="004D5DD7" w:rsidP="00B72D9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D5DD7" w:rsidRPr="00813723" w:rsidRDefault="004D5DD7" w:rsidP="004D5DD7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4D5DD7" w:rsidRPr="00813723" w:rsidRDefault="004D5DD7" w:rsidP="004D5DD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4D5DD7" w:rsidRPr="00813723" w:rsidRDefault="004D5DD7" w:rsidP="004D5DD7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4D5DD7" w:rsidRPr="00813723" w:rsidTr="00B752CD">
        <w:tc>
          <w:tcPr>
            <w:tcW w:w="2093" w:type="dxa"/>
            <w:vMerge w:val="restart"/>
            <w:vAlign w:val="center"/>
          </w:tcPr>
          <w:p w:rsidR="004D5DD7" w:rsidRPr="00813723" w:rsidRDefault="004D5DD7" w:rsidP="00B752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4D5DD7" w:rsidRPr="00813723" w:rsidRDefault="004D5DD7" w:rsidP="00B752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4D5DD7" w:rsidRPr="00813723" w:rsidRDefault="004D5DD7" w:rsidP="00B752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4D5DD7" w:rsidRPr="00813723" w:rsidRDefault="004D5DD7" w:rsidP="00B752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4D5DD7" w:rsidRPr="00813723" w:rsidRDefault="004D5DD7" w:rsidP="00B752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4D5DD7" w:rsidRPr="00813723" w:rsidRDefault="004D5DD7" w:rsidP="00B752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4D5DD7" w:rsidRPr="00813723" w:rsidRDefault="004D5DD7" w:rsidP="00B752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4D5DD7" w:rsidRPr="00813723" w:rsidTr="00B752CD">
        <w:tc>
          <w:tcPr>
            <w:tcW w:w="2093" w:type="dxa"/>
            <w:vMerge/>
          </w:tcPr>
          <w:p w:rsidR="004D5DD7" w:rsidRPr="00813723" w:rsidRDefault="004D5DD7" w:rsidP="00B752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D5DD7" w:rsidRPr="00813723" w:rsidRDefault="004D5DD7" w:rsidP="00B752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4D5DD7" w:rsidRPr="00813723" w:rsidRDefault="004D5DD7" w:rsidP="00B752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D5DD7" w:rsidRPr="00813723" w:rsidRDefault="004D5DD7" w:rsidP="00B752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D5DD7" w:rsidRPr="00813723" w:rsidRDefault="004D5DD7" w:rsidP="00B752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4D5DD7" w:rsidRPr="00813723" w:rsidRDefault="004D5DD7" w:rsidP="00B752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4D5DD7" w:rsidRPr="00813723" w:rsidRDefault="004D5DD7" w:rsidP="00B752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4D5DD7" w:rsidRPr="00813723" w:rsidRDefault="004D5DD7" w:rsidP="00B752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5DD7" w:rsidRPr="00813723" w:rsidTr="00B752CD">
        <w:tc>
          <w:tcPr>
            <w:tcW w:w="2093" w:type="dxa"/>
          </w:tcPr>
          <w:p w:rsidR="004D5DD7" w:rsidRPr="00813723" w:rsidRDefault="004D5DD7" w:rsidP="00B752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4D5DD7" w:rsidRPr="00813723" w:rsidRDefault="004D5DD7" w:rsidP="00B752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4D5DD7" w:rsidRPr="00813723" w:rsidRDefault="004D5DD7" w:rsidP="00B752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4D5DD7" w:rsidRPr="00813723" w:rsidRDefault="004D5DD7" w:rsidP="00B752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4D5DD7" w:rsidRPr="00813723" w:rsidRDefault="004D5DD7" w:rsidP="00B752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4D5DD7" w:rsidRPr="00813723" w:rsidRDefault="004D5DD7" w:rsidP="00B752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4D5DD7" w:rsidRPr="00813723" w:rsidRDefault="004D5DD7" w:rsidP="00B752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4D5DD7" w:rsidRPr="00813723" w:rsidRDefault="004D5DD7" w:rsidP="00B752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4D5DD7" w:rsidRPr="00813723" w:rsidTr="00B752CD">
        <w:tc>
          <w:tcPr>
            <w:tcW w:w="2093" w:type="dxa"/>
          </w:tcPr>
          <w:p w:rsidR="004D5DD7" w:rsidRPr="00873F47" w:rsidRDefault="004F47E5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="004D5DD7" w:rsidRPr="00873F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ส่งเสริมและป้องกันโรคติดต่อในโรงเรียนประถมศึกษาเขตรับผิดชอบ รพ.พระแสง</w:t>
            </w:r>
          </w:p>
          <w:p w:rsidR="004D5DD7" w:rsidRDefault="004D5DD7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4F47E5" w:rsidRPr="004F47E5" w:rsidRDefault="004F47E5" w:rsidP="00B752C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7E5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F47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บอร์ดประชาสัมพันธ์เกี่ยวกับโรคติดต่อในโรงเรียน</w:t>
            </w:r>
          </w:p>
          <w:p w:rsidR="004D5DD7" w:rsidRPr="00B72D9C" w:rsidRDefault="004F47E5" w:rsidP="004F47E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7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นักเรียนชั้น ป.4-ป.6 ทุกคนทำการสำรวจลูกน้ำยุงลายในบริเวณโรงเรียนและบริเวณบ้านทุกวันศุกร์</w:t>
            </w:r>
          </w:p>
        </w:tc>
        <w:tc>
          <w:tcPr>
            <w:tcW w:w="2268" w:type="dxa"/>
          </w:tcPr>
          <w:p w:rsidR="004D5DD7" w:rsidRDefault="00BB08D8" w:rsidP="004F47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ประชาสัมพันธ์และให้ความรู้เรื่องโรคติดต่อ</w:t>
            </w:r>
          </w:p>
          <w:p w:rsidR="00BB08D8" w:rsidRPr="00813723" w:rsidRDefault="00BB08D8" w:rsidP="004F47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ลดอัตราการป่วยด้วยโรคติดต่อในโรงเรียน</w:t>
            </w:r>
          </w:p>
        </w:tc>
        <w:tc>
          <w:tcPr>
            <w:tcW w:w="1843" w:type="dxa"/>
          </w:tcPr>
          <w:p w:rsidR="004D5DD7" w:rsidRDefault="00BB08D8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โรงเรียนประถมศึกษาฝนเขตรับผิดชอบ จำนวน 4 โรงรียน</w:t>
            </w:r>
          </w:p>
          <w:p w:rsidR="00BB08D8" w:rsidRDefault="00BB08D8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ร.ร. บ้านบางหยด</w:t>
            </w:r>
          </w:p>
          <w:p w:rsidR="00BB08D8" w:rsidRDefault="00BB08D8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ร.ร. บ้านยูงทอง</w:t>
            </w:r>
          </w:p>
          <w:p w:rsidR="00BB08D8" w:rsidRDefault="00BB08D8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ร.ร. บ้านบ่อพระ</w:t>
            </w:r>
          </w:p>
          <w:p w:rsidR="00BB08D8" w:rsidRPr="00813723" w:rsidRDefault="00BB08D8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ร.ร. อนุบาลดวงใจแม่</w:t>
            </w:r>
          </w:p>
        </w:tc>
        <w:tc>
          <w:tcPr>
            <w:tcW w:w="1559" w:type="dxa"/>
          </w:tcPr>
          <w:p w:rsidR="004D5DD7" w:rsidRPr="00813723" w:rsidRDefault="004D5DD7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-กันยายน 2559</w:t>
            </w:r>
          </w:p>
        </w:tc>
        <w:tc>
          <w:tcPr>
            <w:tcW w:w="2126" w:type="dxa"/>
          </w:tcPr>
          <w:p w:rsidR="004D5DD7" w:rsidRDefault="00FF6572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ในการจัดบอร์ด</w:t>
            </w:r>
          </w:p>
          <w:p w:rsidR="00FF6572" w:rsidRDefault="00FF6572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จัดทำสมุดบันทึกลูกน้ำ</w:t>
            </w:r>
          </w:p>
          <w:p w:rsidR="00FF6572" w:rsidRPr="00813723" w:rsidRDefault="00FF6572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ดเตล็ต</w:t>
            </w:r>
          </w:p>
        </w:tc>
        <w:tc>
          <w:tcPr>
            <w:tcW w:w="1134" w:type="dxa"/>
          </w:tcPr>
          <w:p w:rsidR="004D5DD7" w:rsidRPr="00813723" w:rsidRDefault="00FF6572" w:rsidP="00B752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4D5DD7" w:rsidRPr="00813723" w:rsidRDefault="004D5DD7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D5DD7" w:rsidRPr="00813723" w:rsidRDefault="004D5DD7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รพ.พระแสง</w:t>
            </w:r>
          </w:p>
        </w:tc>
        <w:tc>
          <w:tcPr>
            <w:tcW w:w="1488" w:type="dxa"/>
          </w:tcPr>
          <w:p w:rsidR="004D5DD7" w:rsidRPr="00813723" w:rsidRDefault="004D5DD7" w:rsidP="00B752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4D5DD7" w:rsidRDefault="004D5DD7" w:rsidP="006708D8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4D5DD7" w:rsidRPr="00813723" w:rsidRDefault="004D5DD7" w:rsidP="004D5DD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20-</w:t>
      </w:r>
    </w:p>
    <w:p w:rsidR="00D322D1" w:rsidRDefault="00D322D1" w:rsidP="00D322D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322D1" w:rsidRPr="00813723" w:rsidRDefault="00D322D1" w:rsidP="00D322D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แผนงาน/โครงการ ปีงบประมาณ 2559</w:t>
      </w:r>
    </w:p>
    <w:p w:rsidR="00D322D1" w:rsidRPr="00813723" w:rsidRDefault="00D322D1" w:rsidP="00D322D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D322D1" w:rsidRPr="00813723" w:rsidRDefault="00D322D1" w:rsidP="00D322D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D322D1" w:rsidRPr="00813723" w:rsidTr="00B752CD">
        <w:tc>
          <w:tcPr>
            <w:tcW w:w="2093" w:type="dxa"/>
            <w:vMerge w:val="restart"/>
            <w:vAlign w:val="center"/>
          </w:tcPr>
          <w:p w:rsidR="00D322D1" w:rsidRPr="00813723" w:rsidRDefault="00D322D1" w:rsidP="00B752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D322D1" w:rsidRPr="00813723" w:rsidRDefault="00D322D1" w:rsidP="00B752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D322D1" w:rsidRPr="00813723" w:rsidRDefault="00D322D1" w:rsidP="00B752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D322D1" w:rsidRPr="00813723" w:rsidRDefault="00D322D1" w:rsidP="00B752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D322D1" w:rsidRPr="00813723" w:rsidRDefault="00D322D1" w:rsidP="00B752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D322D1" w:rsidRPr="00813723" w:rsidRDefault="00D322D1" w:rsidP="00B752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D322D1" w:rsidRPr="00813723" w:rsidRDefault="00D322D1" w:rsidP="00B752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D322D1" w:rsidRPr="00813723" w:rsidTr="00B752CD">
        <w:tc>
          <w:tcPr>
            <w:tcW w:w="2093" w:type="dxa"/>
            <w:vMerge/>
          </w:tcPr>
          <w:p w:rsidR="00D322D1" w:rsidRPr="00813723" w:rsidRDefault="00D322D1" w:rsidP="00B752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322D1" w:rsidRPr="00813723" w:rsidRDefault="00D322D1" w:rsidP="00B752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322D1" w:rsidRPr="00813723" w:rsidRDefault="00D322D1" w:rsidP="00B752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D322D1" w:rsidRPr="00813723" w:rsidRDefault="00D322D1" w:rsidP="00B752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D322D1" w:rsidRPr="00813723" w:rsidRDefault="00D322D1" w:rsidP="00B752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D322D1" w:rsidRPr="00813723" w:rsidRDefault="00D322D1" w:rsidP="00B752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D322D1" w:rsidRPr="00813723" w:rsidRDefault="00D322D1" w:rsidP="00B752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D322D1" w:rsidRPr="00813723" w:rsidRDefault="00D322D1" w:rsidP="00B752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322D1" w:rsidRPr="00813723" w:rsidTr="00B752CD">
        <w:tc>
          <w:tcPr>
            <w:tcW w:w="2093" w:type="dxa"/>
          </w:tcPr>
          <w:p w:rsidR="00D322D1" w:rsidRPr="00813723" w:rsidRDefault="00D322D1" w:rsidP="00B752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D322D1" w:rsidRPr="00813723" w:rsidRDefault="00D322D1" w:rsidP="00B752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D322D1" w:rsidRPr="00813723" w:rsidRDefault="00D322D1" w:rsidP="00B752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D322D1" w:rsidRPr="00813723" w:rsidRDefault="00D322D1" w:rsidP="00B752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D322D1" w:rsidRPr="00813723" w:rsidRDefault="00D322D1" w:rsidP="00B752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D322D1" w:rsidRPr="00813723" w:rsidRDefault="00D322D1" w:rsidP="00B752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D322D1" w:rsidRPr="00813723" w:rsidRDefault="00D322D1" w:rsidP="00B752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D322D1" w:rsidRPr="00813723" w:rsidRDefault="00D322D1" w:rsidP="00B752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D322D1" w:rsidRPr="00813723" w:rsidTr="00B752CD">
        <w:tc>
          <w:tcPr>
            <w:tcW w:w="2093" w:type="dxa"/>
          </w:tcPr>
          <w:p w:rsidR="00DF61EF" w:rsidRDefault="00DF61EF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  <w:r w:rsidR="00D322D1" w:rsidRPr="00873F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D322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322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</w:t>
            </w:r>
            <w:r w:rsidR="00B858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หมู่บ้านจัดการสุขภาพต้นแบบ ปี 2559</w:t>
            </w:r>
          </w:p>
          <w:p w:rsidR="00D322D1" w:rsidRDefault="00DF61EF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="00D322D1"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D322D1" w:rsidRPr="00DF61EF" w:rsidRDefault="00D322D1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F61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DF61EF" w:rsidRPr="00DF61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ชี้แจง อสม.และเจ้าหน้าที่ผู้เกี่ยวข้อง</w:t>
            </w:r>
          </w:p>
          <w:p w:rsidR="00DF61EF" w:rsidRPr="00DF61EF" w:rsidRDefault="00DF61EF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F61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ประเมินการ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F61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นินงาน</w:t>
            </w:r>
          </w:p>
          <w:p w:rsidR="00DF61EF" w:rsidRPr="00DF61EF" w:rsidRDefault="00DF61EF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F61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สรุปผลการประเมินงาน</w:t>
            </w:r>
          </w:p>
          <w:p w:rsidR="00DF61EF" w:rsidRPr="00B72D9C" w:rsidRDefault="00DF61EF" w:rsidP="00B752C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F61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จัดเวทีแลกเปลี่ยนเรียนรู้</w:t>
            </w:r>
          </w:p>
        </w:tc>
        <w:tc>
          <w:tcPr>
            <w:tcW w:w="2268" w:type="dxa"/>
          </w:tcPr>
          <w:p w:rsidR="00DF61EF" w:rsidRDefault="00D322D1" w:rsidP="00DF61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DF61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เกิดเวทีแลกเปลี่ยนกิจกรรมในชุมชน</w:t>
            </w:r>
          </w:p>
          <w:p w:rsidR="00DF61EF" w:rsidRPr="00813723" w:rsidRDefault="00DF61EF" w:rsidP="00DF61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เกิดพฤติกรรมที่เหมาะสมแก่ภาวะสุขภาพเพื่อลดการเกิดโรคเรื้อรัง</w:t>
            </w:r>
          </w:p>
          <w:p w:rsidR="00D322D1" w:rsidRPr="00813723" w:rsidRDefault="00D322D1" w:rsidP="00DF61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322D1" w:rsidRPr="00DF61EF" w:rsidRDefault="00DF61EF" w:rsidP="00DF61EF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อสม.และเจ้าหน้าที่ที่เกี่ยวข้อง จำนวน 123 คน  ในพื้นที่ หมู่ที่ 1 2 3 6 8 9 10 </w:t>
            </w:r>
          </w:p>
        </w:tc>
        <w:tc>
          <w:tcPr>
            <w:tcW w:w="1559" w:type="dxa"/>
          </w:tcPr>
          <w:p w:rsidR="00D322D1" w:rsidRPr="00813723" w:rsidRDefault="00D322D1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-กันยายน 2559</w:t>
            </w:r>
          </w:p>
        </w:tc>
        <w:tc>
          <w:tcPr>
            <w:tcW w:w="2126" w:type="dxa"/>
          </w:tcPr>
          <w:p w:rsidR="00DF61EF" w:rsidRDefault="00D322D1" w:rsidP="00DF61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DF61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งินรางวัลที่ 1</w:t>
            </w:r>
          </w:p>
          <w:p w:rsidR="00DF61EF" w:rsidRDefault="00DF61EF" w:rsidP="00DF61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เงินรางวัลที่ 2</w:t>
            </w:r>
          </w:p>
          <w:p w:rsidR="00DF61EF" w:rsidRDefault="00DF61EF" w:rsidP="00DF61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เงินรางวัลที่ 3</w:t>
            </w:r>
          </w:p>
          <w:p w:rsidR="00DF61EF" w:rsidRDefault="00DF61EF" w:rsidP="00DF61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เงินรางวัลชมเชย</w:t>
            </w:r>
          </w:p>
          <w:p w:rsidR="00DF61EF" w:rsidRDefault="00DF61EF" w:rsidP="00DF61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อาหารว่างและน้ำดื่ม</w:t>
            </w:r>
          </w:p>
          <w:p w:rsidR="00DF61EF" w:rsidRDefault="00DF61EF" w:rsidP="00DF61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ป้ายไวนิล</w:t>
            </w:r>
          </w:p>
          <w:p w:rsidR="00DF61EF" w:rsidRDefault="00DF61EF" w:rsidP="00DF61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</w:t>
            </w:r>
          </w:p>
          <w:p w:rsidR="00DF61EF" w:rsidRDefault="00DF61EF" w:rsidP="00DF61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เอกสาร</w:t>
            </w:r>
          </w:p>
          <w:p w:rsidR="00DF61EF" w:rsidRPr="00813723" w:rsidRDefault="00DF61EF" w:rsidP="00DF61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ตเตล็ด</w:t>
            </w:r>
          </w:p>
          <w:p w:rsidR="00D322D1" w:rsidRPr="00813723" w:rsidRDefault="00D322D1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322D1" w:rsidRPr="00813723" w:rsidRDefault="00DF61EF" w:rsidP="00B752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D322D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="00D322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D322D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D322D1" w:rsidRPr="00813723" w:rsidRDefault="00D322D1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322D1" w:rsidRPr="00813723" w:rsidRDefault="00D322D1" w:rsidP="00B752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รพ.พระแสง</w:t>
            </w:r>
          </w:p>
        </w:tc>
        <w:tc>
          <w:tcPr>
            <w:tcW w:w="1488" w:type="dxa"/>
          </w:tcPr>
          <w:p w:rsidR="00D322D1" w:rsidRPr="00813723" w:rsidRDefault="00D322D1" w:rsidP="00B752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D322D1" w:rsidRPr="00813723" w:rsidRDefault="00D322D1" w:rsidP="00D322D1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ลงชื่อ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ผู้เสนอ</w:t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ลงชื่อ................................................ผู้เห็นชอบ</w:t>
      </w: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.....................................................ผู้อนุมัติ</w:t>
      </w:r>
    </w:p>
    <w:p w:rsidR="00D322D1" w:rsidRPr="00813723" w:rsidRDefault="00D322D1" w:rsidP="00D322D1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(นางชมัยพร นิยมจิตร์)</w:t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(นางสาวสุคนธา พันธ์ประทุม)</w:t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นางสาวสมกมล ศรีสมโภชน์)</w:t>
      </w:r>
    </w:p>
    <w:p w:rsidR="00D322D1" w:rsidRPr="00813723" w:rsidRDefault="00D322D1" w:rsidP="00D322D1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 หัวหน้ากลุ่มงานเวชฯ รพ.พระแสง</w:t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  กรรมการและเลขานุการ</w:t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ปลัดองค์การบริหารส่วนตำบล  ปฏิบัติหน้าที่</w:t>
      </w:r>
    </w:p>
    <w:p w:rsidR="00D322D1" w:rsidRDefault="00D322D1" w:rsidP="00D322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ประธานกรรมการบริหารกองทุนฯ</w:t>
      </w:r>
    </w:p>
    <w:p w:rsidR="00D322D1" w:rsidRDefault="00D322D1" w:rsidP="00D322D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21-</w:t>
      </w:r>
    </w:p>
    <w:p w:rsidR="00777C47" w:rsidRPr="00813723" w:rsidRDefault="00777C47" w:rsidP="00D322D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729A6" w:rsidRDefault="005729A6" w:rsidP="00F41238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466F30" w:rsidRPr="00813723" w:rsidRDefault="00466F30" w:rsidP="00466F3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466F30" w:rsidRPr="00813723" w:rsidRDefault="00466F30" w:rsidP="00466F3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466F30" w:rsidRPr="00813723" w:rsidRDefault="006B3171" w:rsidP="00466F3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2</w:t>
      </w:r>
      <w:r w:rsidR="00466F30"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ิจกรร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ร้างเสริมสุขภาพโดยประชาชนและชุมชนท้องถิ่น/หน่วยงานอื่น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466F30" w:rsidRPr="00813723" w:rsidTr="00906060">
        <w:tc>
          <w:tcPr>
            <w:tcW w:w="2093" w:type="dxa"/>
            <w:vMerge w:val="restart"/>
            <w:vAlign w:val="center"/>
          </w:tcPr>
          <w:p w:rsidR="00466F30" w:rsidRPr="00813723" w:rsidRDefault="00466F30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466F30" w:rsidRPr="00813723" w:rsidRDefault="00466F30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466F30" w:rsidRPr="00813723" w:rsidRDefault="00466F30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466F30" w:rsidRPr="00813723" w:rsidRDefault="00466F30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466F30" w:rsidRPr="00813723" w:rsidRDefault="00466F30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466F30" w:rsidRPr="00813723" w:rsidRDefault="00466F30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466F30" w:rsidRPr="00813723" w:rsidRDefault="00466F30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466F30" w:rsidRPr="00813723" w:rsidTr="00906060">
        <w:tc>
          <w:tcPr>
            <w:tcW w:w="2093" w:type="dxa"/>
            <w:vMerge/>
          </w:tcPr>
          <w:p w:rsidR="00466F30" w:rsidRPr="00813723" w:rsidRDefault="00466F30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66F30" w:rsidRPr="00813723" w:rsidRDefault="00466F30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466F30" w:rsidRPr="00813723" w:rsidRDefault="00466F30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66F30" w:rsidRPr="00813723" w:rsidRDefault="00466F30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66F30" w:rsidRPr="00813723" w:rsidRDefault="00466F30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466F30" w:rsidRPr="00813723" w:rsidRDefault="00466F30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466F30" w:rsidRPr="00813723" w:rsidRDefault="00466F30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466F30" w:rsidRPr="00813723" w:rsidRDefault="00466F30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66F30" w:rsidRPr="00813723" w:rsidTr="00906060">
        <w:tc>
          <w:tcPr>
            <w:tcW w:w="2093" w:type="dxa"/>
          </w:tcPr>
          <w:p w:rsidR="00466F30" w:rsidRPr="00813723" w:rsidRDefault="00466F30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466F30" w:rsidRPr="00813723" w:rsidRDefault="00466F30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466F30" w:rsidRPr="00813723" w:rsidRDefault="00466F30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466F30" w:rsidRPr="00813723" w:rsidRDefault="00466F30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466F30" w:rsidRPr="00813723" w:rsidRDefault="00466F30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466F30" w:rsidRPr="00813723" w:rsidRDefault="00466F30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466F30" w:rsidRPr="00813723" w:rsidRDefault="00466F30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466F30" w:rsidRPr="00813723" w:rsidRDefault="00466F30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466F30" w:rsidRPr="00813723" w:rsidTr="00906060">
        <w:tc>
          <w:tcPr>
            <w:tcW w:w="2093" w:type="dxa"/>
          </w:tcPr>
          <w:p w:rsidR="00466F30" w:rsidRPr="00873F47" w:rsidRDefault="00DF61EF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  <w:r w:rsidR="00466F30" w:rsidRPr="00873F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466F30" w:rsidRPr="00873F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6B3171" w:rsidRPr="00873F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สนับสนุนการออกกำลังกายและการสร้างเสริมสุขภาพด้วยภูมิปัญญาท้องถิ่นและวัฒนธรรมพื้นบ้าน</w:t>
            </w:r>
          </w:p>
          <w:p w:rsidR="00466F30" w:rsidRPr="00813723" w:rsidRDefault="00466F30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466F30" w:rsidRPr="00864DB5" w:rsidRDefault="00466F30" w:rsidP="006B317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64DB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6B3171" w:rsidRPr="00864DB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6B3171" w:rsidRPr="00864DB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ิจกรรมออกกำลังกายในหมู่บ้าน</w:t>
            </w:r>
          </w:p>
          <w:p w:rsidR="006B3171" w:rsidRPr="00864DB5" w:rsidRDefault="006B3171" w:rsidP="006B317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64DB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ส่งเสริมการสร้างเสริมสุขภาพด้วยภูมิปัญญาท้องถิ่นและวัฒนธรรมพื้นบ้าน ทุกวันเวลา</w:t>
            </w:r>
          </w:p>
          <w:p w:rsidR="006B3171" w:rsidRPr="00813723" w:rsidRDefault="006B3171" w:rsidP="006B31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4DB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7.00 </w:t>
            </w:r>
            <w:r w:rsidRPr="00864DB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864DB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18.00 น.</w:t>
            </w:r>
          </w:p>
        </w:tc>
        <w:tc>
          <w:tcPr>
            <w:tcW w:w="2268" w:type="dxa"/>
          </w:tcPr>
          <w:p w:rsidR="00466F30" w:rsidRDefault="00466F30" w:rsidP="006B31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6B31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ส่งเสริมสุขภาพผู้สูงวัย</w:t>
            </w:r>
          </w:p>
          <w:p w:rsidR="006B3171" w:rsidRDefault="006B3171" w:rsidP="006B31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มีกิจกรรมออกกำลังกายต่อเนื่อง</w:t>
            </w:r>
          </w:p>
          <w:p w:rsidR="006B3171" w:rsidRPr="00813723" w:rsidRDefault="006B3171" w:rsidP="006B31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สร้างความสามัคคีในชุมชน</w:t>
            </w:r>
          </w:p>
        </w:tc>
        <w:tc>
          <w:tcPr>
            <w:tcW w:w="1843" w:type="dxa"/>
          </w:tcPr>
          <w:p w:rsidR="00466F30" w:rsidRDefault="006B3171" w:rsidP="006B31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ชมรมตำบลอิปัน จำนวน</w:t>
            </w:r>
          </w:p>
          <w:p w:rsidR="006B3171" w:rsidRPr="00813723" w:rsidRDefault="006B3171" w:rsidP="006B31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  คน</w:t>
            </w:r>
          </w:p>
        </w:tc>
        <w:tc>
          <w:tcPr>
            <w:tcW w:w="1559" w:type="dxa"/>
          </w:tcPr>
          <w:p w:rsidR="00466F30" w:rsidRPr="00813723" w:rsidRDefault="00466F30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-กันยายน 2559</w:t>
            </w:r>
          </w:p>
        </w:tc>
        <w:tc>
          <w:tcPr>
            <w:tcW w:w="2126" w:type="dxa"/>
          </w:tcPr>
          <w:p w:rsidR="006B3171" w:rsidRDefault="00466F30" w:rsidP="006B31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137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B29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น้ำดื่ม</w:t>
            </w:r>
          </w:p>
          <w:p w:rsidR="00CB2935" w:rsidRDefault="00CB2935" w:rsidP="006B31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สื่อประชาสัมพันธ์</w:t>
            </w:r>
          </w:p>
          <w:p w:rsidR="00CB2935" w:rsidRDefault="00CB2935" w:rsidP="006B31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ตอบแทนวิทยากร</w:t>
            </w:r>
          </w:p>
          <w:p w:rsidR="00CB2935" w:rsidRDefault="00CB2935" w:rsidP="006B31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ล้างรูป</w:t>
            </w:r>
          </w:p>
          <w:p w:rsidR="00CB2935" w:rsidRDefault="00CB2935" w:rsidP="006B31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</w:p>
          <w:p w:rsidR="00CB2935" w:rsidRPr="00813723" w:rsidRDefault="00CB2935" w:rsidP="006B31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ตเตล็ต</w:t>
            </w:r>
          </w:p>
          <w:p w:rsidR="00466F30" w:rsidRPr="00813723" w:rsidRDefault="00466F30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66F30" w:rsidRPr="00813723" w:rsidRDefault="00CB2935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466F30" w:rsidRPr="00813723" w:rsidRDefault="00466F30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66F30" w:rsidRPr="00813723" w:rsidRDefault="00466F30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8D7A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มรมผู้สูงอายุ รพ.พระแสง</w:t>
            </w:r>
          </w:p>
        </w:tc>
        <w:tc>
          <w:tcPr>
            <w:tcW w:w="1488" w:type="dxa"/>
          </w:tcPr>
          <w:p w:rsidR="00466F30" w:rsidRPr="00813723" w:rsidRDefault="00466F30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777C47" w:rsidRDefault="00777C47" w:rsidP="00864DB5">
      <w:pPr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864DB5" w:rsidRDefault="00DF61EF" w:rsidP="00864DB5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-22</w:t>
      </w:r>
      <w:r w:rsidR="00864DB5" w:rsidRPr="00864DB5">
        <w:rPr>
          <w:rFonts w:ascii="TH SarabunPSK" w:hAnsi="TH SarabunPSK" w:cs="TH SarabunPSK"/>
          <w:color w:val="000000" w:themeColor="text1"/>
          <w:sz w:val="28"/>
        </w:rPr>
        <w:t>-</w:t>
      </w:r>
    </w:p>
    <w:p w:rsidR="00777C47" w:rsidRDefault="00777C47" w:rsidP="00864DB5">
      <w:pPr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77C47" w:rsidRDefault="00777C47" w:rsidP="00864DB5">
      <w:pPr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77C47" w:rsidRDefault="00777C47" w:rsidP="00864DB5">
      <w:pPr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77C47" w:rsidRPr="00864DB5" w:rsidRDefault="00777C47" w:rsidP="00864DB5">
      <w:pPr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C10C0" w:rsidRDefault="007C10C0" w:rsidP="008D7AF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D7AF9" w:rsidRPr="00813723" w:rsidRDefault="008D7AF9" w:rsidP="008D7AF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8D7AF9" w:rsidRPr="00813723" w:rsidRDefault="008D7AF9" w:rsidP="008D7AF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8D7AF9" w:rsidRPr="00813723" w:rsidRDefault="008D7AF9" w:rsidP="008D7AF9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2</w:t>
      </w: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ิจกรร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ร้างเสริมสุขภาพโดยประชาชนและชุมชนท้องถิ่น/หน่วยงานอื่น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8D7AF9" w:rsidRPr="00813723" w:rsidTr="00906060">
        <w:tc>
          <w:tcPr>
            <w:tcW w:w="2093" w:type="dxa"/>
            <w:vMerge w:val="restart"/>
            <w:vAlign w:val="center"/>
          </w:tcPr>
          <w:p w:rsidR="008D7AF9" w:rsidRPr="00813723" w:rsidRDefault="008D7AF9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D7AF9" w:rsidRPr="00813723" w:rsidRDefault="008D7AF9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8D7AF9" w:rsidRPr="00813723" w:rsidRDefault="008D7AF9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8D7AF9" w:rsidRPr="00813723" w:rsidRDefault="008D7AF9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8D7AF9" w:rsidRPr="00813723" w:rsidRDefault="008D7AF9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8D7AF9" w:rsidRPr="00813723" w:rsidRDefault="008D7AF9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8D7AF9" w:rsidRPr="00813723" w:rsidRDefault="008D7AF9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8D7AF9" w:rsidRPr="00813723" w:rsidTr="00906060">
        <w:tc>
          <w:tcPr>
            <w:tcW w:w="2093" w:type="dxa"/>
            <w:vMerge/>
          </w:tcPr>
          <w:p w:rsidR="008D7AF9" w:rsidRPr="00813723" w:rsidRDefault="008D7AF9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D7AF9" w:rsidRPr="00813723" w:rsidRDefault="008D7AF9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D7AF9" w:rsidRPr="00813723" w:rsidRDefault="008D7AF9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D7AF9" w:rsidRPr="00813723" w:rsidRDefault="008D7AF9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D7AF9" w:rsidRPr="00813723" w:rsidRDefault="008D7AF9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8D7AF9" w:rsidRPr="00813723" w:rsidRDefault="008D7AF9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8D7AF9" w:rsidRPr="00813723" w:rsidRDefault="008D7AF9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8D7AF9" w:rsidRPr="00813723" w:rsidRDefault="008D7AF9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D7AF9" w:rsidRPr="00813723" w:rsidTr="00906060">
        <w:tc>
          <w:tcPr>
            <w:tcW w:w="2093" w:type="dxa"/>
          </w:tcPr>
          <w:p w:rsidR="008D7AF9" w:rsidRPr="00813723" w:rsidRDefault="008D7AF9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8D7AF9" w:rsidRPr="00813723" w:rsidRDefault="008D7AF9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8D7AF9" w:rsidRPr="00813723" w:rsidRDefault="008D7AF9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8D7AF9" w:rsidRPr="00813723" w:rsidRDefault="008D7AF9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8D7AF9" w:rsidRPr="00813723" w:rsidRDefault="008D7AF9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8D7AF9" w:rsidRPr="00813723" w:rsidRDefault="008D7AF9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8D7AF9" w:rsidRPr="00813723" w:rsidRDefault="008D7AF9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8D7AF9" w:rsidRPr="00813723" w:rsidRDefault="008D7AF9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8D7AF9" w:rsidRPr="00813723" w:rsidTr="00906060">
        <w:tc>
          <w:tcPr>
            <w:tcW w:w="2093" w:type="dxa"/>
          </w:tcPr>
          <w:p w:rsidR="008D7AF9" w:rsidRPr="00FB4D7D" w:rsidRDefault="00DF61EF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</w:t>
            </w:r>
            <w:r w:rsidR="008D7AF9" w:rsidRPr="00FB4D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8D7AF9" w:rsidRPr="00FB4D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ส่งเสริม</w:t>
            </w:r>
            <w:r w:rsidR="00A17039" w:rsidRPr="00FB4D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นับสนุนภาคีเครื่อข่ายสุขภาพดูแลผู้สูงอายุระยะยาว </w:t>
            </w:r>
          </w:p>
          <w:p w:rsidR="00A17039" w:rsidRPr="00813723" w:rsidRDefault="00A17039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4D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 อผส.)</w:t>
            </w:r>
          </w:p>
          <w:p w:rsidR="008D7AF9" w:rsidRPr="00813723" w:rsidRDefault="008D7AF9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8D7AF9" w:rsidRPr="00123F11" w:rsidRDefault="008D7AF9" w:rsidP="008D7AF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F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123F1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17039" w:rsidRPr="00123F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ยี่ยมบ้านผู้สูงอายุติดเตียง</w:t>
            </w:r>
          </w:p>
          <w:p w:rsidR="00A17039" w:rsidRPr="00123F11" w:rsidRDefault="00A17039" w:rsidP="008D7AF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23F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.สำรวจแยกประเภทผู้สูงอายุตาม </w:t>
            </w:r>
            <w:r w:rsidRPr="00123F11">
              <w:rPr>
                <w:rFonts w:ascii="TH SarabunPSK" w:hAnsi="TH SarabunPSK" w:cs="TH SarabunPSK"/>
                <w:color w:val="000000" w:themeColor="text1"/>
                <w:sz w:val="28"/>
              </w:rPr>
              <w:t>ADL</w:t>
            </w:r>
            <w:r w:rsidRPr="00123F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จัดทำทะเบียน</w:t>
            </w:r>
          </w:p>
          <w:p w:rsidR="00A17039" w:rsidRPr="00123F11" w:rsidRDefault="00A17039" w:rsidP="008D7AF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23F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รายงานผลการดำเนินงานทุก 3 เดือน</w:t>
            </w:r>
          </w:p>
          <w:p w:rsidR="008D7AF9" w:rsidRPr="00813723" w:rsidRDefault="008D7AF9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D7AF9" w:rsidRDefault="008D7AF9" w:rsidP="008D7A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A170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ับสนุนการดำเนินงานของ อผส.</w:t>
            </w:r>
          </w:p>
          <w:p w:rsidR="00A17039" w:rsidRPr="00813723" w:rsidRDefault="00A17039" w:rsidP="008D7A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เพิ่มความเข้มแข็งและความยั่งยืนในการดำเนินงานหมอครอบครัวในระดับชุมชน</w:t>
            </w:r>
          </w:p>
          <w:p w:rsidR="008D7AF9" w:rsidRPr="00813723" w:rsidRDefault="008D7AF9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D7AF9" w:rsidRDefault="00A17039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ผส. จำนวน 35</w:t>
            </w:r>
          </w:p>
          <w:p w:rsidR="00A17039" w:rsidRPr="00813723" w:rsidRDefault="00A17039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</w:tcPr>
          <w:p w:rsidR="008D7AF9" w:rsidRPr="00813723" w:rsidRDefault="008D7AF9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-กันยายน 2559</w:t>
            </w:r>
          </w:p>
        </w:tc>
        <w:tc>
          <w:tcPr>
            <w:tcW w:w="2126" w:type="dxa"/>
          </w:tcPr>
          <w:p w:rsidR="008D7AF9" w:rsidRDefault="008D7AF9" w:rsidP="008D7A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137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170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อาหารว่างและน้ำดื่ม</w:t>
            </w:r>
          </w:p>
          <w:p w:rsidR="00A17039" w:rsidRDefault="00A17039" w:rsidP="008D7A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พาหนะเหมาจ่าย</w:t>
            </w:r>
          </w:p>
          <w:p w:rsidR="00A17039" w:rsidRDefault="00A17039" w:rsidP="008D7A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เอกสาร</w:t>
            </w:r>
          </w:p>
          <w:p w:rsidR="00A17039" w:rsidRDefault="00A17039" w:rsidP="008D7A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</w:t>
            </w:r>
          </w:p>
          <w:p w:rsidR="00A17039" w:rsidRPr="00813723" w:rsidRDefault="00A17039" w:rsidP="008D7A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ตเตล็ด</w:t>
            </w:r>
          </w:p>
        </w:tc>
        <w:tc>
          <w:tcPr>
            <w:tcW w:w="1134" w:type="dxa"/>
          </w:tcPr>
          <w:p w:rsidR="008D7AF9" w:rsidRPr="00813723" w:rsidRDefault="00A17039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8D7A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="008D7A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8D7A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8D7AF9" w:rsidRDefault="00A17039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มรม อสม.</w:t>
            </w:r>
          </w:p>
          <w:p w:rsidR="00A17039" w:rsidRPr="00813723" w:rsidRDefault="00A17039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พ.พระแสง</w:t>
            </w:r>
          </w:p>
          <w:p w:rsidR="008D7AF9" w:rsidRPr="00813723" w:rsidRDefault="008D7AF9" w:rsidP="008D7A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88" w:type="dxa"/>
          </w:tcPr>
          <w:p w:rsidR="008D7AF9" w:rsidRPr="00813723" w:rsidRDefault="008D7AF9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777C47" w:rsidRDefault="00777C47" w:rsidP="008C324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7C47" w:rsidRDefault="00777C47" w:rsidP="008C324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3243" w:rsidRPr="002F249B" w:rsidRDefault="00DF61EF" w:rsidP="008C324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23</w:t>
      </w:r>
      <w:r w:rsidR="008C3243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</w:p>
    <w:p w:rsidR="008B04D7" w:rsidRDefault="008B04D7" w:rsidP="00CE76A7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E76A7" w:rsidRPr="00813723" w:rsidRDefault="00CE76A7" w:rsidP="00CE76A7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CE76A7" w:rsidRPr="00813723" w:rsidRDefault="00CE76A7" w:rsidP="00CE76A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CE76A7" w:rsidRPr="00813723" w:rsidRDefault="00CE76A7" w:rsidP="00CE76A7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2</w:t>
      </w: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ิจกรร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ร้างเสริมสุขภาพโดยประชาชนและชุมชนท้องถิ่น/หน่วยงานอื่น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CE76A7" w:rsidRPr="00813723" w:rsidTr="00906060">
        <w:tc>
          <w:tcPr>
            <w:tcW w:w="2093" w:type="dxa"/>
            <w:vMerge w:val="restart"/>
            <w:vAlign w:val="center"/>
          </w:tcPr>
          <w:p w:rsidR="00CE76A7" w:rsidRPr="00813723" w:rsidRDefault="00CE76A7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E76A7" w:rsidRPr="00813723" w:rsidRDefault="00CE76A7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CE76A7" w:rsidRPr="00813723" w:rsidRDefault="00CE76A7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CE76A7" w:rsidRPr="00813723" w:rsidRDefault="00CE76A7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CE76A7" w:rsidRPr="00813723" w:rsidRDefault="00CE76A7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CE76A7" w:rsidRPr="00813723" w:rsidRDefault="00CE76A7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CE76A7" w:rsidRPr="00813723" w:rsidRDefault="00CE76A7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CE76A7" w:rsidRPr="00813723" w:rsidTr="00906060">
        <w:tc>
          <w:tcPr>
            <w:tcW w:w="2093" w:type="dxa"/>
            <w:vMerge/>
          </w:tcPr>
          <w:p w:rsidR="00CE76A7" w:rsidRPr="00813723" w:rsidRDefault="00CE76A7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E76A7" w:rsidRPr="00813723" w:rsidRDefault="00CE76A7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CE76A7" w:rsidRPr="00813723" w:rsidRDefault="00CE76A7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CE76A7" w:rsidRPr="00813723" w:rsidRDefault="00CE76A7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CE76A7" w:rsidRPr="00813723" w:rsidRDefault="00CE76A7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CE76A7" w:rsidRPr="00813723" w:rsidRDefault="00CE76A7" w:rsidP="009060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CE76A7" w:rsidRPr="00813723" w:rsidRDefault="00CE76A7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CE76A7" w:rsidRPr="00813723" w:rsidRDefault="00CE76A7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E76A7" w:rsidRPr="00813723" w:rsidTr="00906060">
        <w:tc>
          <w:tcPr>
            <w:tcW w:w="2093" w:type="dxa"/>
          </w:tcPr>
          <w:p w:rsidR="00CE76A7" w:rsidRPr="00813723" w:rsidRDefault="00CE76A7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CE76A7" w:rsidRPr="00813723" w:rsidRDefault="00CE76A7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CE76A7" w:rsidRPr="00813723" w:rsidRDefault="00CE76A7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CE76A7" w:rsidRPr="00813723" w:rsidRDefault="00CE76A7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CE76A7" w:rsidRPr="00813723" w:rsidRDefault="00CE76A7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CE76A7" w:rsidRPr="00813723" w:rsidRDefault="00CE76A7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CE76A7" w:rsidRPr="00813723" w:rsidRDefault="00CE76A7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CE76A7" w:rsidRPr="00813723" w:rsidRDefault="00CE76A7" w:rsidP="009060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CE76A7" w:rsidRPr="00813723" w:rsidTr="00906060">
        <w:tc>
          <w:tcPr>
            <w:tcW w:w="2093" w:type="dxa"/>
          </w:tcPr>
          <w:p w:rsidR="00CE76A7" w:rsidRPr="008945DA" w:rsidRDefault="00DF61EF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  <w:r w:rsidR="00CE76A7" w:rsidRPr="008945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CE76A7" w:rsidRPr="008945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896353" w:rsidRPr="008945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อข่ายเฝ้าระวัง ป้องกัน ควบคุมวัณโรคในพื้นที่</w:t>
            </w:r>
          </w:p>
          <w:p w:rsidR="00CE76A7" w:rsidRPr="008B04D7" w:rsidRDefault="00CE76A7" w:rsidP="00906060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8B04D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กิจกรรมบริการ</w:t>
            </w:r>
          </w:p>
          <w:p w:rsidR="00CE76A7" w:rsidRPr="008B04D7" w:rsidRDefault="00CE76A7" w:rsidP="0089635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04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8B04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896353" w:rsidRPr="008B04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ณรงค์การเฝ้าระวังวัณโรคในหมู่บ้าน</w:t>
            </w:r>
          </w:p>
          <w:p w:rsidR="00896353" w:rsidRPr="008B04D7" w:rsidRDefault="00896353" w:rsidP="0089635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04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คัดกรองผู้สัมผัสร่วมบ้าน</w:t>
            </w:r>
          </w:p>
          <w:p w:rsidR="00896353" w:rsidRPr="008B04D7" w:rsidRDefault="00896353" w:rsidP="0089635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04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รณรงค์คัดกรองผู้ที่มีภาวะเสี่ยง</w:t>
            </w:r>
          </w:p>
          <w:p w:rsidR="00896353" w:rsidRPr="008B04D7" w:rsidRDefault="00896353" w:rsidP="0089635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04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ควบคุมติดตามและให้การช่วยเหลือผู้ป่วยขณะรักษาในหมู่บ้าน</w:t>
            </w:r>
          </w:p>
          <w:p w:rsidR="00896353" w:rsidRPr="00813723" w:rsidRDefault="00896353" w:rsidP="008963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04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คืนข้อมูลสถานการณ์โรคให้หมู่บ้าน</w:t>
            </w:r>
          </w:p>
        </w:tc>
        <w:tc>
          <w:tcPr>
            <w:tcW w:w="2268" w:type="dxa"/>
          </w:tcPr>
          <w:p w:rsidR="00CE76A7" w:rsidRDefault="00CE76A7" w:rsidP="008963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8963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ป้องกันการแพร่ระบาดของวัณโรคในหมู่บ้าน</w:t>
            </w:r>
          </w:p>
          <w:p w:rsidR="00896353" w:rsidRPr="00813723" w:rsidRDefault="00896353" w:rsidP="008963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คนในชุมชนมีส่วนร่วมในการควบคุมวัณโรค</w:t>
            </w:r>
          </w:p>
        </w:tc>
        <w:tc>
          <w:tcPr>
            <w:tcW w:w="1843" w:type="dxa"/>
          </w:tcPr>
          <w:p w:rsidR="00CE76A7" w:rsidRDefault="00896353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ผส. จำนวน 97</w:t>
            </w:r>
          </w:p>
          <w:p w:rsidR="00CE76A7" w:rsidRPr="00813723" w:rsidRDefault="00CE76A7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</w:tcPr>
          <w:p w:rsidR="00CE76A7" w:rsidRPr="00813723" w:rsidRDefault="00CE76A7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-กันยายน 2559</w:t>
            </w:r>
          </w:p>
        </w:tc>
        <w:tc>
          <w:tcPr>
            <w:tcW w:w="2126" w:type="dxa"/>
          </w:tcPr>
          <w:p w:rsidR="00CE76A7" w:rsidRDefault="00CE76A7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137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อาหารว่างและน้ำดื่ม</w:t>
            </w:r>
          </w:p>
          <w:p w:rsidR="00CE76A7" w:rsidRDefault="00CE76A7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เอกสาร</w:t>
            </w:r>
          </w:p>
          <w:p w:rsidR="00CE76A7" w:rsidRDefault="00CE76A7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</w:t>
            </w:r>
          </w:p>
          <w:p w:rsidR="00CE76A7" w:rsidRDefault="00CE76A7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ตเตล็ด</w:t>
            </w:r>
          </w:p>
          <w:p w:rsidR="00896353" w:rsidRPr="00813723" w:rsidRDefault="00896353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ป้ายประชาสัมพันธ์</w:t>
            </w:r>
          </w:p>
        </w:tc>
        <w:tc>
          <w:tcPr>
            <w:tcW w:w="1134" w:type="dxa"/>
          </w:tcPr>
          <w:p w:rsidR="00CE76A7" w:rsidRPr="00813723" w:rsidRDefault="00896353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CE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="00CE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CE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CE76A7" w:rsidRDefault="00CE76A7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มรม อสม.</w:t>
            </w:r>
          </w:p>
          <w:p w:rsidR="00CE76A7" w:rsidRPr="00813723" w:rsidRDefault="00CE76A7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พ.พระแสง</w:t>
            </w:r>
          </w:p>
          <w:p w:rsidR="00CE76A7" w:rsidRPr="00813723" w:rsidRDefault="00CE76A7" w:rsidP="009060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88" w:type="dxa"/>
          </w:tcPr>
          <w:p w:rsidR="00CE76A7" w:rsidRPr="00813723" w:rsidRDefault="00CE76A7" w:rsidP="0090606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4E04ED" w:rsidRDefault="00CE76A7" w:rsidP="00777C47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777C47" w:rsidRDefault="00777C47" w:rsidP="00777C47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B04D7" w:rsidRDefault="00DF61EF" w:rsidP="008B04D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24</w:t>
      </w:r>
      <w:r w:rsidR="008B04D7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</w:p>
    <w:p w:rsidR="003E693A" w:rsidRDefault="003E693A" w:rsidP="008B04D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93A" w:rsidRDefault="003E693A" w:rsidP="008B04D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7D2D" w:rsidRDefault="00067D2D" w:rsidP="00D97000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D97000" w:rsidRPr="009F28A8" w:rsidRDefault="00D97000" w:rsidP="00D9700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F28A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D97000" w:rsidRPr="009F28A8" w:rsidRDefault="00D97000" w:rsidP="00D9700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F28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D97000" w:rsidRPr="009F28A8" w:rsidRDefault="00D97000" w:rsidP="00D9700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F28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2 กิจกรรมการสร้างเสริมสุขภาพโดยประชาชนและชุมชนท้องถิ่น/หน่วยงานอื่น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D97000" w:rsidRPr="009F28A8" w:rsidTr="0088091E">
        <w:tc>
          <w:tcPr>
            <w:tcW w:w="2093" w:type="dxa"/>
            <w:vMerge w:val="restart"/>
            <w:vAlign w:val="center"/>
          </w:tcPr>
          <w:p w:rsidR="00D97000" w:rsidRPr="009F28A8" w:rsidRDefault="00D97000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F28A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D97000" w:rsidRPr="009F28A8" w:rsidRDefault="00D97000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D97000" w:rsidRPr="009F28A8" w:rsidRDefault="00D97000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F28A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D97000" w:rsidRPr="009F28A8" w:rsidRDefault="00D97000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F28A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D97000" w:rsidRPr="009F28A8" w:rsidRDefault="00D97000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D97000" w:rsidRPr="009F28A8" w:rsidRDefault="00D97000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D97000" w:rsidRPr="009F28A8" w:rsidRDefault="00D97000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D97000" w:rsidRPr="009F28A8" w:rsidTr="0088091E">
        <w:tc>
          <w:tcPr>
            <w:tcW w:w="2093" w:type="dxa"/>
            <w:vMerge/>
          </w:tcPr>
          <w:p w:rsidR="00D97000" w:rsidRPr="009F28A8" w:rsidRDefault="00D97000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97000" w:rsidRPr="009F28A8" w:rsidRDefault="00D97000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97000" w:rsidRPr="009F28A8" w:rsidRDefault="00D97000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D97000" w:rsidRPr="009F28A8" w:rsidRDefault="00D97000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D97000" w:rsidRPr="009F28A8" w:rsidRDefault="00D97000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D97000" w:rsidRPr="009F28A8" w:rsidRDefault="00D97000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D97000" w:rsidRPr="009F28A8" w:rsidRDefault="00D97000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D97000" w:rsidRPr="009F28A8" w:rsidRDefault="00D97000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7000" w:rsidRPr="009F28A8" w:rsidTr="0088091E">
        <w:tc>
          <w:tcPr>
            <w:tcW w:w="2093" w:type="dxa"/>
          </w:tcPr>
          <w:p w:rsidR="00D97000" w:rsidRPr="009F28A8" w:rsidRDefault="00D97000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D97000" w:rsidRPr="009F28A8" w:rsidRDefault="00D97000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9F28A8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9F28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D97000" w:rsidRPr="009F28A8" w:rsidRDefault="00D97000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9F28A8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9F28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D97000" w:rsidRPr="009F28A8" w:rsidRDefault="00D97000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D97000" w:rsidRPr="009F28A8" w:rsidRDefault="00D97000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9F28A8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9F28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D97000" w:rsidRPr="009F28A8" w:rsidRDefault="00D97000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D97000" w:rsidRPr="009F28A8" w:rsidRDefault="00D97000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D97000" w:rsidRPr="009F28A8" w:rsidRDefault="00D97000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D97000" w:rsidRPr="009F28A8" w:rsidTr="0088091E">
        <w:tc>
          <w:tcPr>
            <w:tcW w:w="2093" w:type="dxa"/>
          </w:tcPr>
          <w:p w:rsidR="00D97000" w:rsidRPr="00FF2F08" w:rsidRDefault="00DF61EF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 w:rsidR="00D97000" w:rsidRPr="00FF2F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D97000" w:rsidRPr="00FF2F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88091E" w:rsidRPr="00FF2F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สนับสนุนการออกกำลังกายอย่างต่อเนื่องเพื่อสร้างเสริมสุขภาพ</w:t>
            </w:r>
          </w:p>
          <w:p w:rsidR="00D97000" w:rsidRPr="009F28A8" w:rsidRDefault="00D97000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88091E" w:rsidRPr="009F28A8" w:rsidRDefault="00D97000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9F28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8091E"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ิจกรรมออกกำลังกายภายในหมู่บ้าน เต้นแอโรบิก  รำไม้พลอง</w:t>
            </w:r>
            <w:r w:rsidR="0088091E" w:rsidRPr="009F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8091E"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วันเวลา 16.00-18.00 น.</w:t>
            </w:r>
          </w:p>
          <w:p w:rsidR="00D97000" w:rsidRPr="009F28A8" w:rsidRDefault="00D97000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091E" w:rsidRPr="009F28A8" w:rsidRDefault="00D97000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88091E"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ส่งเสริมสุขภาพทุกเพศทุกวัย</w:t>
            </w:r>
          </w:p>
          <w:p w:rsidR="0088091E" w:rsidRPr="009F28A8" w:rsidRDefault="0088091E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สริมสร้างภูมิคุ้มกันป้องกันโรคต่างๆ</w:t>
            </w:r>
          </w:p>
          <w:p w:rsidR="0088091E" w:rsidRPr="009F28A8" w:rsidRDefault="0088091E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ิ่มทักษะการออกกำลังกายอย่างถูกวิธี</w:t>
            </w:r>
          </w:p>
          <w:p w:rsidR="0088091E" w:rsidRPr="009F28A8" w:rsidRDefault="0088091E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สร้างความสามัคคีในชุมชน</w:t>
            </w:r>
          </w:p>
          <w:p w:rsidR="0088091E" w:rsidRPr="009F28A8" w:rsidRDefault="0088091E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มีกิจกรรมการออกกำลังกายอย่างต่อเนื่อง</w:t>
            </w:r>
          </w:p>
          <w:p w:rsidR="00D97000" w:rsidRPr="009F28A8" w:rsidRDefault="00D97000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97000" w:rsidRPr="009F28A8" w:rsidRDefault="0088091E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สมาชิกชมรมออกกำลังกาย หมู่ที่ 9 บ้านบ่อพระ จำนวน 50 คน </w:t>
            </w:r>
          </w:p>
          <w:p w:rsidR="00C85F82" w:rsidRPr="009F28A8" w:rsidRDefault="00C85F82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สนามโรงเรียนบ้านบ่อพระ</w:t>
            </w:r>
          </w:p>
          <w:p w:rsidR="00C85F82" w:rsidRPr="009F28A8" w:rsidRDefault="00C85F82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ศาลาประชุม หมู่ที่ 9 ตำบลอิปัน</w:t>
            </w:r>
          </w:p>
        </w:tc>
        <w:tc>
          <w:tcPr>
            <w:tcW w:w="1559" w:type="dxa"/>
          </w:tcPr>
          <w:p w:rsidR="00D97000" w:rsidRPr="009F28A8" w:rsidRDefault="00D97000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-กันยายน 2559</w:t>
            </w:r>
          </w:p>
        </w:tc>
        <w:tc>
          <w:tcPr>
            <w:tcW w:w="2126" w:type="dxa"/>
          </w:tcPr>
          <w:p w:rsidR="00C85F82" w:rsidRPr="009F28A8" w:rsidRDefault="00D97000" w:rsidP="00C85F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F28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85F82"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น้ำดื่ม</w:t>
            </w:r>
          </w:p>
          <w:p w:rsidR="00C85F82" w:rsidRPr="009F28A8" w:rsidRDefault="00C85F82" w:rsidP="00C85F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สื่อประชาสัมพันธ์</w:t>
            </w:r>
          </w:p>
          <w:p w:rsidR="00C85F82" w:rsidRPr="009F28A8" w:rsidRDefault="00C85F82" w:rsidP="00C85F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</w:t>
            </w:r>
          </w:p>
          <w:p w:rsidR="00C85F82" w:rsidRPr="009F28A8" w:rsidRDefault="00C85F82" w:rsidP="00C85F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จัดทำแผ่นเสียง</w:t>
            </w:r>
          </w:p>
          <w:p w:rsidR="00C85F82" w:rsidRPr="009F28A8" w:rsidRDefault="00C85F82" w:rsidP="00C85F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จอมอนิเตอร์</w:t>
            </w:r>
          </w:p>
          <w:p w:rsidR="00C85F82" w:rsidRPr="009F28A8" w:rsidRDefault="00C85F82" w:rsidP="00C85F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ดเตล็ด</w:t>
            </w:r>
          </w:p>
          <w:p w:rsidR="00D97000" w:rsidRPr="009F28A8" w:rsidRDefault="00D97000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97000" w:rsidRPr="009F28A8" w:rsidRDefault="00C85F82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 w:rsidR="00D97000" w:rsidRPr="009F28A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D97000" w:rsidRPr="009F28A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D97000" w:rsidRPr="009F28A8" w:rsidRDefault="00D97000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มรม อสม.</w:t>
            </w:r>
            <w:r w:rsidR="00C85F82"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ู่ที่ 9 ตำบลอิปัน</w:t>
            </w:r>
          </w:p>
          <w:p w:rsidR="00D97000" w:rsidRPr="009F28A8" w:rsidRDefault="00D97000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88" w:type="dxa"/>
          </w:tcPr>
          <w:p w:rsidR="00D97000" w:rsidRPr="009F28A8" w:rsidRDefault="00D97000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D97000" w:rsidRPr="009F28A8" w:rsidRDefault="00D97000" w:rsidP="00D970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93A" w:rsidRDefault="003E693A" w:rsidP="00B5302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3021" w:rsidRDefault="00DF61EF" w:rsidP="00B5302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25</w:t>
      </w:r>
      <w:r w:rsidR="00B5302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</w:p>
    <w:p w:rsidR="003E693A" w:rsidRDefault="003E693A" w:rsidP="00B5302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93A" w:rsidRPr="009F28A8" w:rsidRDefault="003E693A" w:rsidP="00B5302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52C8" w:rsidRDefault="00E752C8" w:rsidP="00E752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46DE" w:rsidRPr="009F28A8" w:rsidRDefault="008746DE" w:rsidP="00E752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6103" w:rsidRPr="00813723" w:rsidRDefault="00156103" w:rsidP="0015610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156103" w:rsidRPr="00813723" w:rsidRDefault="00156103" w:rsidP="0015610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6324AA" w:rsidRPr="006B62C5" w:rsidRDefault="00156103" w:rsidP="006324AA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3</w:t>
      </w: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ิจกรร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นับสนุนการดูแลเด็กเล็ก  ผู้สูงอายุ  คนพิการและผู้ป่วยเรื้อรัง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6324AA" w:rsidRPr="006B62C5" w:rsidTr="006324AA">
        <w:tc>
          <w:tcPr>
            <w:tcW w:w="2093" w:type="dxa"/>
            <w:vMerge w:val="restart"/>
            <w:vAlign w:val="center"/>
          </w:tcPr>
          <w:p w:rsidR="006324AA" w:rsidRPr="006B62C5" w:rsidRDefault="006324AA" w:rsidP="006324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324AA" w:rsidRPr="006B62C5" w:rsidRDefault="006324AA" w:rsidP="006324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6324AA" w:rsidRPr="006B62C5" w:rsidRDefault="006324AA" w:rsidP="006324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6324AA" w:rsidRPr="006B62C5" w:rsidRDefault="006324AA" w:rsidP="006324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6324AA" w:rsidRPr="006B62C5" w:rsidRDefault="006324AA" w:rsidP="006324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6324AA" w:rsidRPr="006B62C5" w:rsidRDefault="006324AA" w:rsidP="006324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6324AA" w:rsidRPr="006B62C5" w:rsidRDefault="006324AA" w:rsidP="006324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6324AA" w:rsidRPr="006B62C5" w:rsidTr="006324AA">
        <w:tc>
          <w:tcPr>
            <w:tcW w:w="2093" w:type="dxa"/>
            <w:vMerge/>
          </w:tcPr>
          <w:p w:rsidR="006324AA" w:rsidRPr="006B62C5" w:rsidRDefault="006324AA" w:rsidP="006324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324AA" w:rsidRPr="006B62C5" w:rsidRDefault="006324AA" w:rsidP="006324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324AA" w:rsidRPr="006B62C5" w:rsidRDefault="006324AA" w:rsidP="006324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324AA" w:rsidRPr="006B62C5" w:rsidRDefault="006324AA" w:rsidP="006324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6324AA" w:rsidRPr="006B62C5" w:rsidRDefault="006324AA" w:rsidP="006324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6324AA" w:rsidRPr="006B62C5" w:rsidRDefault="006324AA" w:rsidP="006324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6324AA" w:rsidRPr="006B62C5" w:rsidRDefault="006324AA" w:rsidP="006324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6324AA" w:rsidRPr="006B62C5" w:rsidRDefault="006324AA" w:rsidP="006324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324AA" w:rsidRPr="006B62C5" w:rsidTr="006324AA">
        <w:tc>
          <w:tcPr>
            <w:tcW w:w="2093" w:type="dxa"/>
          </w:tcPr>
          <w:p w:rsidR="006324AA" w:rsidRPr="006B62C5" w:rsidRDefault="006324AA" w:rsidP="006324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6324AA" w:rsidRPr="006B62C5" w:rsidRDefault="006324AA" w:rsidP="006324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6324AA" w:rsidRPr="006B62C5" w:rsidRDefault="006324AA" w:rsidP="006324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6324AA" w:rsidRPr="006B62C5" w:rsidRDefault="006324AA" w:rsidP="006324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6324AA" w:rsidRPr="006B62C5" w:rsidRDefault="006324AA" w:rsidP="006324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6324AA" w:rsidRPr="006B62C5" w:rsidRDefault="006324AA" w:rsidP="006324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6324AA" w:rsidRPr="006B62C5" w:rsidRDefault="006324AA" w:rsidP="006324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6324AA" w:rsidRPr="006B62C5" w:rsidRDefault="006324AA" w:rsidP="006324A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6324AA" w:rsidRPr="006B62C5" w:rsidTr="006324AA">
        <w:tc>
          <w:tcPr>
            <w:tcW w:w="2093" w:type="dxa"/>
          </w:tcPr>
          <w:p w:rsidR="006324AA" w:rsidRPr="001D66F4" w:rsidRDefault="00DF61EF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  <w:r w:rsidR="006324AA" w:rsidRPr="001D66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6324AA" w:rsidRPr="001D66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ศูนย์เด็กเล็กคุณภาพ</w:t>
            </w:r>
            <w:r w:rsidR="008E53B5" w:rsidRPr="001D66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E53B5" w:rsidRPr="001D66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ูนย์พัฒนาเด็กเล็กบ้าน</w:t>
            </w:r>
            <w:r w:rsidR="001D66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E53B5" w:rsidRPr="001D66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สขรบ</w:t>
            </w:r>
          </w:p>
          <w:p w:rsidR="006324AA" w:rsidRDefault="006324A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6324AA" w:rsidRDefault="006324A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952E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ประชุมให้ความรู้แก่ครูผู้ดูแลเด็กและผู้ปกครอง</w:t>
            </w:r>
          </w:p>
          <w:p w:rsidR="006324AA" w:rsidRPr="00952EE3" w:rsidRDefault="006324A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ให้บริการตรวจสุขภาพเด็กวัยก่อนเรียน</w:t>
            </w:r>
          </w:p>
        </w:tc>
        <w:tc>
          <w:tcPr>
            <w:tcW w:w="2268" w:type="dxa"/>
          </w:tcPr>
          <w:p w:rsidR="006324AA" w:rsidRDefault="006324A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ครูผู้ดูแลเด็กและผู้ปกครองมีความรู้ความเข้าใจในพัฒนาการของเด็กวัยก่อนเรียน</w:t>
            </w:r>
          </w:p>
          <w:p w:rsidR="006324AA" w:rsidRPr="006B62C5" w:rsidRDefault="006324A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เด็กวัยก่อนเรียนได้รับการตรวจสุขภาพ</w:t>
            </w:r>
          </w:p>
        </w:tc>
        <w:tc>
          <w:tcPr>
            <w:tcW w:w="1843" w:type="dxa"/>
          </w:tcPr>
          <w:p w:rsidR="006324AA" w:rsidRDefault="006324A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ูนย์</w:t>
            </w:r>
            <w:r w:rsidR="00804F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็กเล็กบ้านไสขรบ</w:t>
            </w:r>
          </w:p>
          <w:p w:rsidR="009D26BA" w:rsidRDefault="009D26B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เด็กนักเรียน จำนวน 68 คน</w:t>
            </w:r>
          </w:p>
          <w:p w:rsidR="009D26BA" w:rsidRDefault="009D26B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ผู้ปกครอง จำนวน 68 คน</w:t>
            </w:r>
          </w:p>
          <w:p w:rsidR="009D26BA" w:rsidRPr="006B62C5" w:rsidRDefault="009D26B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ครูและบุคลากรทางการศึกษา จำนวน 6 คน</w:t>
            </w:r>
          </w:p>
        </w:tc>
        <w:tc>
          <w:tcPr>
            <w:tcW w:w="1559" w:type="dxa"/>
          </w:tcPr>
          <w:p w:rsidR="006324AA" w:rsidRPr="006B62C5" w:rsidRDefault="006324A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ุลาคม 2558 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ันยายน 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6324AA" w:rsidRDefault="006324A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อาหารกลางวัน</w:t>
            </w:r>
          </w:p>
          <w:p w:rsidR="006324AA" w:rsidRDefault="006324A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อาหารว่าง</w:t>
            </w:r>
          </w:p>
          <w:p w:rsidR="006324AA" w:rsidRDefault="006324A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ป้ายโครงการ</w:t>
            </w:r>
          </w:p>
          <w:p w:rsidR="006324AA" w:rsidRDefault="006324A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เอกสาร</w:t>
            </w:r>
          </w:p>
          <w:p w:rsidR="006324AA" w:rsidRDefault="006324A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</w:t>
            </w:r>
          </w:p>
          <w:p w:rsidR="006324AA" w:rsidRPr="006B62C5" w:rsidRDefault="006324A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ดเตล็ด</w:t>
            </w:r>
          </w:p>
          <w:p w:rsidR="006324AA" w:rsidRPr="006B62C5" w:rsidRDefault="006324A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6324AA" w:rsidRPr="006B62C5" w:rsidRDefault="006324A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6324AA" w:rsidRPr="006B62C5" w:rsidRDefault="006324A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324AA" w:rsidRPr="006B62C5" w:rsidRDefault="008E53B5" w:rsidP="006324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6324A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="006324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6324A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6324AA" w:rsidRPr="006B62C5" w:rsidRDefault="006324A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324AA" w:rsidRPr="006B62C5" w:rsidRDefault="006324AA" w:rsidP="006324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04F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ูนย์พัฒนาเด็กเล็กบ้านไสขรบ ขององค์การบริหารส่วนตำบลอิปัน</w:t>
            </w:r>
          </w:p>
        </w:tc>
        <w:tc>
          <w:tcPr>
            <w:tcW w:w="1488" w:type="dxa"/>
          </w:tcPr>
          <w:p w:rsidR="006324AA" w:rsidRPr="006B62C5" w:rsidRDefault="006324AA" w:rsidP="006324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6324AA" w:rsidRPr="006B62C5" w:rsidRDefault="006324AA" w:rsidP="006324A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93A" w:rsidRDefault="003E693A" w:rsidP="00B5302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3021" w:rsidRDefault="00DF61EF" w:rsidP="00B5302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26</w:t>
      </w:r>
      <w:r w:rsidR="00B5302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</w:p>
    <w:p w:rsidR="003E693A" w:rsidRDefault="003E693A" w:rsidP="00B5302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93A" w:rsidRDefault="003E693A" w:rsidP="00B5302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0366" w:rsidRDefault="00780366" w:rsidP="0078036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46DE" w:rsidRPr="00E752C8" w:rsidRDefault="008746DE" w:rsidP="0078036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0366" w:rsidRPr="00813723" w:rsidRDefault="00780366" w:rsidP="0078036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780366" w:rsidRPr="00813723" w:rsidRDefault="00780366" w:rsidP="0078036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780366" w:rsidRPr="006B62C5" w:rsidRDefault="00780366" w:rsidP="00780366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3</w:t>
      </w: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ิจกรร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นับสนุนการดูแลเด็กเล็ก  ผู้สูงอายุ  คนพิการและผู้ป่วยเรื้อรัง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780366" w:rsidRPr="006B62C5" w:rsidTr="0088091E">
        <w:tc>
          <w:tcPr>
            <w:tcW w:w="2093" w:type="dxa"/>
            <w:vMerge w:val="restart"/>
            <w:vAlign w:val="center"/>
          </w:tcPr>
          <w:p w:rsidR="00780366" w:rsidRPr="006B62C5" w:rsidRDefault="00780366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80366" w:rsidRPr="006B62C5" w:rsidRDefault="00780366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780366" w:rsidRPr="006B62C5" w:rsidRDefault="00780366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780366" w:rsidRPr="006B62C5" w:rsidRDefault="00780366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780366" w:rsidRPr="006B62C5" w:rsidRDefault="00780366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780366" w:rsidRPr="006B62C5" w:rsidRDefault="00780366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780366" w:rsidRPr="006B62C5" w:rsidRDefault="00780366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780366" w:rsidRPr="006B62C5" w:rsidTr="0088091E">
        <w:tc>
          <w:tcPr>
            <w:tcW w:w="2093" w:type="dxa"/>
            <w:vMerge/>
          </w:tcPr>
          <w:p w:rsidR="00780366" w:rsidRPr="006B62C5" w:rsidRDefault="00780366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80366" w:rsidRPr="006B62C5" w:rsidRDefault="00780366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80366" w:rsidRPr="006B62C5" w:rsidRDefault="00780366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80366" w:rsidRPr="006B62C5" w:rsidRDefault="00780366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780366" w:rsidRPr="006B62C5" w:rsidRDefault="00780366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780366" w:rsidRPr="006B62C5" w:rsidRDefault="00780366" w:rsidP="008809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780366" w:rsidRPr="006B62C5" w:rsidRDefault="00780366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780366" w:rsidRPr="006B62C5" w:rsidRDefault="00780366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366" w:rsidRPr="006B62C5" w:rsidTr="0088091E">
        <w:tc>
          <w:tcPr>
            <w:tcW w:w="2093" w:type="dxa"/>
          </w:tcPr>
          <w:p w:rsidR="00780366" w:rsidRPr="006B62C5" w:rsidRDefault="00780366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780366" w:rsidRPr="006B62C5" w:rsidRDefault="00780366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780366" w:rsidRPr="006B62C5" w:rsidRDefault="00780366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780366" w:rsidRPr="006B62C5" w:rsidRDefault="00780366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780366" w:rsidRPr="006B62C5" w:rsidRDefault="00780366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780366" w:rsidRPr="006B62C5" w:rsidRDefault="00780366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780366" w:rsidRPr="006B62C5" w:rsidRDefault="00780366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780366" w:rsidRPr="006B62C5" w:rsidRDefault="00780366" w:rsidP="008809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780366" w:rsidRPr="006B62C5" w:rsidTr="0088091E">
        <w:tc>
          <w:tcPr>
            <w:tcW w:w="2093" w:type="dxa"/>
          </w:tcPr>
          <w:p w:rsidR="00780366" w:rsidRPr="001D66F4" w:rsidRDefault="00DF61EF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  <w:r w:rsidR="00780366" w:rsidRPr="001D66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780366" w:rsidRPr="001D66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ศูนย์เด็กเล็กคุณภาพ</w:t>
            </w:r>
            <w:r w:rsidR="00780366" w:rsidRPr="001D66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80366" w:rsidRPr="001D66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ูนย์พัฒนาเด็กเล็กบ้านยูงทอง</w:t>
            </w:r>
          </w:p>
          <w:p w:rsidR="00780366" w:rsidRDefault="00385423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</w:t>
            </w:r>
          </w:p>
          <w:p w:rsidR="00780366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952E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ประชุมให้ความรู้แก่ครูผู้ดูแลเด็กและผู้ปกครอง</w:t>
            </w:r>
          </w:p>
          <w:p w:rsidR="00780366" w:rsidRPr="00952EE3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ให้บริการตรวจสุขภาพเด็กวัยก่อนเรียน</w:t>
            </w:r>
          </w:p>
        </w:tc>
        <w:tc>
          <w:tcPr>
            <w:tcW w:w="2268" w:type="dxa"/>
          </w:tcPr>
          <w:p w:rsidR="00780366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ครูผู้ดูแลเด็กและผู้ปกครองมีความรู้ความเข้าใจในพัฒนาการของเด็กวัยก่อนเรียน</w:t>
            </w:r>
          </w:p>
          <w:p w:rsidR="00780366" w:rsidRPr="006B62C5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เด็กวัยก่อนเรียนได้รับการตรวจสุขภาพ</w:t>
            </w:r>
          </w:p>
        </w:tc>
        <w:tc>
          <w:tcPr>
            <w:tcW w:w="1843" w:type="dxa"/>
          </w:tcPr>
          <w:p w:rsidR="00780366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ูนย์พัฒนาเด็กเล็กบ้านยูงทอง</w:t>
            </w:r>
          </w:p>
          <w:p w:rsidR="00780366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เด็กนักเรียน จำนวน 23 คน</w:t>
            </w:r>
          </w:p>
          <w:p w:rsidR="00780366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ผู้ปกครอง จำนวน 23 คน</w:t>
            </w:r>
          </w:p>
          <w:p w:rsidR="00780366" w:rsidRPr="006B62C5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ครูและบุคลากรทางการศึกษา จำนวน 3 คน</w:t>
            </w:r>
          </w:p>
        </w:tc>
        <w:tc>
          <w:tcPr>
            <w:tcW w:w="1559" w:type="dxa"/>
          </w:tcPr>
          <w:p w:rsidR="00780366" w:rsidRPr="006B62C5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ุลาคม 2558 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ันยายน 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780366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อาหารกลางวัน</w:t>
            </w:r>
          </w:p>
          <w:p w:rsidR="00780366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อาหารว่าง</w:t>
            </w:r>
          </w:p>
          <w:p w:rsidR="00780366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ป้ายโครงการ</w:t>
            </w:r>
          </w:p>
          <w:p w:rsidR="00780366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เอกสาร</w:t>
            </w:r>
          </w:p>
          <w:p w:rsidR="00780366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</w:t>
            </w:r>
          </w:p>
          <w:p w:rsidR="00780366" w:rsidRPr="006B62C5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ดเตล็ด</w:t>
            </w:r>
          </w:p>
          <w:p w:rsidR="00780366" w:rsidRPr="006B62C5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780366" w:rsidRPr="006B62C5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780366" w:rsidRPr="006B62C5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80366" w:rsidRPr="006B62C5" w:rsidRDefault="00780366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780366" w:rsidRPr="006B62C5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80366" w:rsidRPr="006B62C5" w:rsidRDefault="00780366" w:rsidP="00880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ศูนย์พัฒนาเด็กเล็กบ้านยูงทอง ขององค์การบริหารส่วนตำบลอิปัน</w:t>
            </w:r>
          </w:p>
        </w:tc>
        <w:tc>
          <w:tcPr>
            <w:tcW w:w="1488" w:type="dxa"/>
          </w:tcPr>
          <w:p w:rsidR="00780366" w:rsidRPr="006B62C5" w:rsidRDefault="00780366" w:rsidP="008809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780366" w:rsidRPr="006B62C5" w:rsidRDefault="00780366" w:rsidP="0078036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93A" w:rsidRPr="006B62C5" w:rsidRDefault="00780366" w:rsidP="003E693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6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:rsidR="00780366" w:rsidRDefault="00780366" w:rsidP="0078036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46DE" w:rsidRDefault="00DF61EF" w:rsidP="008746D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27</w:t>
      </w:r>
      <w:r w:rsidR="008746D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</w:p>
    <w:p w:rsidR="003E693A" w:rsidRDefault="003E693A" w:rsidP="008746D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17666" w:rsidRDefault="00517666" w:rsidP="00873CC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17666" w:rsidRPr="00883945" w:rsidRDefault="00517666" w:rsidP="0051766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8394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517666" w:rsidRPr="00883945" w:rsidRDefault="00517666" w:rsidP="0051766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39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517666" w:rsidRPr="00883945" w:rsidRDefault="00517666" w:rsidP="00517666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39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3 กิจกรรมการสนับสนุนการดูแลเด็กเล็ก  ผู้สูงอายุ  คนพิการและผู้ป่วยเรื้อรัง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517666" w:rsidRPr="00883945" w:rsidTr="00471B15">
        <w:tc>
          <w:tcPr>
            <w:tcW w:w="2093" w:type="dxa"/>
            <w:vMerge w:val="restart"/>
            <w:vAlign w:val="center"/>
          </w:tcPr>
          <w:p w:rsidR="00517666" w:rsidRPr="00883945" w:rsidRDefault="00517666" w:rsidP="00471B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39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17666" w:rsidRPr="00883945" w:rsidRDefault="00517666" w:rsidP="00471B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39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517666" w:rsidRPr="00883945" w:rsidRDefault="00517666" w:rsidP="00471B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39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517666" w:rsidRPr="00883945" w:rsidRDefault="00517666" w:rsidP="00471B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39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517666" w:rsidRPr="00883945" w:rsidRDefault="00517666" w:rsidP="00471B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39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517666" w:rsidRPr="00883945" w:rsidRDefault="00517666" w:rsidP="00471B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39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517666" w:rsidRPr="00883945" w:rsidRDefault="00517666" w:rsidP="00471B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39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517666" w:rsidRPr="00883945" w:rsidTr="00471B15">
        <w:tc>
          <w:tcPr>
            <w:tcW w:w="2093" w:type="dxa"/>
            <w:vMerge/>
          </w:tcPr>
          <w:p w:rsidR="00517666" w:rsidRPr="00883945" w:rsidRDefault="00517666" w:rsidP="00471B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517666" w:rsidRPr="00883945" w:rsidRDefault="00517666" w:rsidP="00471B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517666" w:rsidRPr="00883945" w:rsidRDefault="00517666" w:rsidP="00471B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517666" w:rsidRPr="00883945" w:rsidRDefault="00517666" w:rsidP="00471B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517666" w:rsidRPr="00883945" w:rsidRDefault="00517666" w:rsidP="00471B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39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517666" w:rsidRPr="00883945" w:rsidRDefault="00517666" w:rsidP="00471B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39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517666" w:rsidRPr="00883945" w:rsidRDefault="00517666" w:rsidP="00471B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517666" w:rsidRPr="00883945" w:rsidRDefault="00517666" w:rsidP="00471B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17666" w:rsidRPr="00883945" w:rsidTr="00471B15">
        <w:tc>
          <w:tcPr>
            <w:tcW w:w="2093" w:type="dxa"/>
          </w:tcPr>
          <w:p w:rsidR="00517666" w:rsidRPr="00883945" w:rsidRDefault="00517666" w:rsidP="00471B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517666" w:rsidRPr="00883945" w:rsidRDefault="00517666" w:rsidP="00471B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88394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839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517666" w:rsidRPr="00883945" w:rsidRDefault="00517666" w:rsidP="00471B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88394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839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517666" w:rsidRPr="00883945" w:rsidRDefault="00517666" w:rsidP="00471B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517666" w:rsidRPr="00883945" w:rsidRDefault="00517666" w:rsidP="00471B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88394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839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517666" w:rsidRPr="00883945" w:rsidRDefault="00517666" w:rsidP="00471B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517666" w:rsidRPr="00883945" w:rsidRDefault="00517666" w:rsidP="00471B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517666" w:rsidRPr="00883945" w:rsidRDefault="00517666" w:rsidP="00471B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517666" w:rsidRPr="00883945" w:rsidTr="00471B15">
        <w:tc>
          <w:tcPr>
            <w:tcW w:w="2093" w:type="dxa"/>
          </w:tcPr>
          <w:p w:rsidR="00517666" w:rsidRPr="001D66F4" w:rsidRDefault="00DF61EF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  <w:r w:rsidR="00517666" w:rsidRPr="001D66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517666" w:rsidRPr="001D66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สานต่อ</w:t>
            </w:r>
          </w:p>
          <w:p w:rsidR="00517666" w:rsidRPr="001D66F4" w:rsidRDefault="00517666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D66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ิจกรรม ชมรม </w:t>
            </w:r>
            <w:r w:rsidRPr="001D66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</w:t>
            </w:r>
            <w:r w:rsidRPr="001D66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๐ </w:t>
            </w:r>
            <w:r w:rsidRPr="001D66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 n</w:t>
            </w:r>
            <w:r w:rsidRPr="001D66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.1 ร.ร พระแสงวิทยา</w:t>
            </w:r>
          </w:p>
          <w:p w:rsidR="00517666" w:rsidRPr="00883945" w:rsidRDefault="00517666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517666" w:rsidRPr="003B0C8A" w:rsidRDefault="00517666" w:rsidP="00471B1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B0C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ประกวดวาดภาพในหัวข้อ เป็นที่ 1 ได้โดยไม่ต้องพึ่งยาเสพติด</w:t>
            </w:r>
          </w:p>
          <w:p w:rsidR="00517666" w:rsidRPr="003B0C8A" w:rsidRDefault="00517666" w:rsidP="00471B1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B0C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คัดกรองบุหรี่-สุรา ในโรงเรียน เพื่อส่งต่อมายังโรงพยาบาลเพื่อบำบัดต่อไป</w:t>
            </w:r>
          </w:p>
          <w:p w:rsidR="00517666" w:rsidRPr="00883945" w:rsidRDefault="00517666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0C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นำเสนอผลงานในการการประกวด จัดเป็นนิทรรศการ</w:t>
            </w:r>
            <w:r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517666" w:rsidRPr="00883945" w:rsidRDefault="00517666" w:rsidP="0051766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9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8839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ป้องกันและแก้ไขปัญหายาเสพติดในเยาวชน</w:t>
            </w:r>
          </w:p>
          <w:p w:rsidR="00517666" w:rsidRPr="00883945" w:rsidRDefault="00517666" w:rsidP="0051766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เยาวชนมีการรวมกลุ่มทำกิจกรรมที่เหมาะสม</w:t>
            </w:r>
          </w:p>
          <w:p w:rsidR="00517666" w:rsidRPr="00883945" w:rsidRDefault="00517666" w:rsidP="0051766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มีการดำเนินงาน </w:t>
            </w:r>
            <w:r w:rsidRPr="008839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</w:t>
            </w:r>
            <w:r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๐ </w:t>
            </w:r>
            <w:r w:rsidRPr="008839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 n</w:t>
            </w:r>
            <w:r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.</w:t>
            </w:r>
            <w:r w:rsidRPr="008839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เนื่อง</w:t>
            </w:r>
          </w:p>
          <w:p w:rsidR="00517666" w:rsidRPr="00883945" w:rsidRDefault="00517666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17666" w:rsidRPr="00883945" w:rsidRDefault="00517666" w:rsidP="0051766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9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E4CDC"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ูนย์</w:t>
            </w:r>
            <w:r w:rsidR="004E4CDC" w:rsidRPr="008839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T</w:t>
            </w:r>
            <w:r w:rsidR="004E4CDC"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="004E4CDC" w:rsidRPr="008839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be n</w:t>
            </w:r>
            <w:r w:rsidR="004E4CDC"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.</w:t>
            </w:r>
            <w:r w:rsidR="004E4CDC" w:rsidRPr="008839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="004E4CDC"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โรงเรียนพระแสงวิทยา</w:t>
            </w:r>
          </w:p>
          <w:p w:rsidR="00517666" w:rsidRPr="00883945" w:rsidRDefault="00517666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17666" w:rsidRPr="00883945" w:rsidRDefault="00517666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 -กันยายน 2559</w:t>
            </w:r>
          </w:p>
        </w:tc>
        <w:tc>
          <w:tcPr>
            <w:tcW w:w="2126" w:type="dxa"/>
          </w:tcPr>
          <w:p w:rsidR="00517666" w:rsidRPr="00883945" w:rsidRDefault="00517666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9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17666" w:rsidRPr="00883945" w:rsidRDefault="00517666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อาหารว่าง</w:t>
            </w:r>
          </w:p>
          <w:p w:rsidR="00517666" w:rsidRPr="00883945" w:rsidRDefault="004E4CDC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ป้ายไวนิล</w:t>
            </w:r>
          </w:p>
          <w:p w:rsidR="00517666" w:rsidRPr="00883945" w:rsidRDefault="00517666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</w:t>
            </w:r>
            <w:r w:rsidR="004E4CDC"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ทำ</w:t>
            </w:r>
            <w:r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</w:t>
            </w:r>
          </w:p>
          <w:p w:rsidR="00517666" w:rsidRPr="00883945" w:rsidRDefault="00517666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</w:t>
            </w:r>
            <w:r w:rsidR="004E4CDC"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ารจัดนิทรรศการ</w:t>
            </w:r>
          </w:p>
          <w:p w:rsidR="00517666" w:rsidRPr="00883945" w:rsidRDefault="00517666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ดเตล็ด</w:t>
            </w:r>
          </w:p>
          <w:p w:rsidR="00517666" w:rsidRPr="00883945" w:rsidRDefault="00517666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517666" w:rsidRPr="00883945" w:rsidRDefault="00517666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517666" w:rsidRPr="00883945" w:rsidRDefault="00517666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17666" w:rsidRPr="00883945" w:rsidRDefault="00517666" w:rsidP="00471B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39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  <w:r w:rsidRPr="008839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8839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517666" w:rsidRPr="00883945" w:rsidRDefault="00517666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17666" w:rsidRPr="00883945" w:rsidRDefault="00517666" w:rsidP="004E4C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E4CDC" w:rsidRPr="008839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พระแสงวิทยา</w:t>
            </w:r>
          </w:p>
        </w:tc>
        <w:tc>
          <w:tcPr>
            <w:tcW w:w="1488" w:type="dxa"/>
          </w:tcPr>
          <w:p w:rsidR="00517666" w:rsidRPr="00883945" w:rsidRDefault="00517666" w:rsidP="00471B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17666" w:rsidRDefault="00024D91" w:rsidP="003E693A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:rsidR="003E693A" w:rsidRDefault="003E693A" w:rsidP="003E693A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024D91" w:rsidRPr="00883945" w:rsidRDefault="00DF61EF" w:rsidP="00024D9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28</w:t>
      </w:r>
      <w:r w:rsidR="00024D9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</w:p>
    <w:p w:rsidR="00DC6B39" w:rsidRDefault="00DC6B39" w:rsidP="008839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C6B39" w:rsidRDefault="00DC6B39" w:rsidP="008839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83945" w:rsidRPr="00C7714B" w:rsidRDefault="00883945" w:rsidP="008839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771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883945" w:rsidRPr="00C7714B" w:rsidRDefault="00883945" w:rsidP="0088394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71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883945" w:rsidRPr="00C7714B" w:rsidRDefault="00883945" w:rsidP="0088394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71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3 กิจกรรมการสนับสนุนการดูแลเด็กเล็ก  ผู้สูงอายุ  คนพิการและผู้ป่วยเรื้อรัง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883945" w:rsidRPr="00C7714B" w:rsidTr="00471B15">
        <w:tc>
          <w:tcPr>
            <w:tcW w:w="2093" w:type="dxa"/>
            <w:vMerge w:val="restart"/>
            <w:vAlign w:val="center"/>
          </w:tcPr>
          <w:p w:rsidR="00883945" w:rsidRPr="00C7714B" w:rsidRDefault="00883945" w:rsidP="00471B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771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83945" w:rsidRPr="00C7714B" w:rsidRDefault="00883945" w:rsidP="00471B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771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883945" w:rsidRPr="00C7714B" w:rsidRDefault="00883945" w:rsidP="00471B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771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883945" w:rsidRPr="00C7714B" w:rsidRDefault="00883945" w:rsidP="00471B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771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883945" w:rsidRPr="00C7714B" w:rsidRDefault="00883945" w:rsidP="00471B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771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883945" w:rsidRPr="00C7714B" w:rsidRDefault="00883945" w:rsidP="00471B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771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883945" w:rsidRPr="00C7714B" w:rsidRDefault="00883945" w:rsidP="00471B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771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883945" w:rsidRPr="00C7714B" w:rsidTr="00471B15">
        <w:tc>
          <w:tcPr>
            <w:tcW w:w="2093" w:type="dxa"/>
            <w:vMerge/>
          </w:tcPr>
          <w:p w:rsidR="00883945" w:rsidRPr="00C7714B" w:rsidRDefault="00883945" w:rsidP="00471B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83945" w:rsidRPr="00C7714B" w:rsidRDefault="00883945" w:rsidP="00471B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83945" w:rsidRPr="00C7714B" w:rsidRDefault="00883945" w:rsidP="00471B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83945" w:rsidRPr="00C7714B" w:rsidRDefault="00883945" w:rsidP="00471B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83945" w:rsidRPr="00C7714B" w:rsidRDefault="00883945" w:rsidP="00471B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771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883945" w:rsidRPr="00C7714B" w:rsidRDefault="00883945" w:rsidP="00471B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771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883945" w:rsidRPr="00C7714B" w:rsidRDefault="00883945" w:rsidP="00471B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883945" w:rsidRPr="00C7714B" w:rsidRDefault="00883945" w:rsidP="00471B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83945" w:rsidRPr="00C7714B" w:rsidTr="00471B15">
        <w:tc>
          <w:tcPr>
            <w:tcW w:w="2093" w:type="dxa"/>
          </w:tcPr>
          <w:p w:rsidR="00883945" w:rsidRPr="00C7714B" w:rsidRDefault="00883945" w:rsidP="00471B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883945" w:rsidRPr="00C7714B" w:rsidRDefault="00883945" w:rsidP="00471B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C7714B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C7714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883945" w:rsidRPr="00C7714B" w:rsidRDefault="00883945" w:rsidP="00471B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C7714B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C7714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883945" w:rsidRPr="00C7714B" w:rsidRDefault="00883945" w:rsidP="00471B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883945" w:rsidRPr="00C7714B" w:rsidRDefault="00883945" w:rsidP="00471B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C7714B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C7714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883945" w:rsidRPr="00C7714B" w:rsidRDefault="00883945" w:rsidP="00471B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883945" w:rsidRPr="00C7714B" w:rsidRDefault="00883945" w:rsidP="00471B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883945" w:rsidRPr="00C7714B" w:rsidRDefault="00883945" w:rsidP="00471B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883945" w:rsidRPr="00C7714B" w:rsidTr="00471B15">
        <w:tc>
          <w:tcPr>
            <w:tcW w:w="2093" w:type="dxa"/>
          </w:tcPr>
          <w:p w:rsidR="00883945" w:rsidRPr="001D66F4" w:rsidRDefault="00DF61EF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</w:t>
            </w:r>
            <w:r w:rsidR="00883945" w:rsidRPr="001D66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883945" w:rsidRPr="001D66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สานต่อ</w:t>
            </w:r>
          </w:p>
          <w:p w:rsidR="00883945" w:rsidRPr="001D66F4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D66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ิจกรรม ชมรม </w:t>
            </w:r>
            <w:r w:rsidRPr="001D66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</w:t>
            </w:r>
            <w:r w:rsidRPr="001D66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๐ </w:t>
            </w:r>
            <w:r w:rsidRPr="001D66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 n</w:t>
            </w:r>
            <w:r w:rsidR="00413E17" w:rsidRPr="001D66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.1 ร.ร บ้านบ่อพระ</w:t>
            </w:r>
          </w:p>
          <w:p w:rsidR="00883945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413E17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จัด</w:t>
            </w:r>
            <w:r w:rsidR="00413E17"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ประกวดผลงานวาดภาพ</w:t>
            </w:r>
          </w:p>
          <w:p w:rsidR="00413E17" w:rsidRPr="00C7714B" w:rsidRDefault="00413E17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สนับสนุนอุปกรณ์ในโรงเรียน</w:t>
            </w:r>
          </w:p>
          <w:p w:rsidR="00883945" w:rsidRPr="00C7714B" w:rsidRDefault="00413E17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รณรงค์ห่างไกลยาเสพติด</w:t>
            </w:r>
          </w:p>
        </w:tc>
        <w:tc>
          <w:tcPr>
            <w:tcW w:w="2268" w:type="dxa"/>
          </w:tcPr>
          <w:p w:rsidR="00883945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C771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ป้องกันและแก้ไขปัญหายาเสพติดในเยาวชน</w:t>
            </w:r>
          </w:p>
          <w:p w:rsidR="00883945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เยาวชนมีการรวมกลุ่มทำกิจกรรมที่เหมาะสม</w:t>
            </w:r>
          </w:p>
          <w:p w:rsidR="00883945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มีการดำเนินงาน </w:t>
            </w:r>
            <w:r w:rsidRPr="00C771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</w:t>
            </w: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๐ </w:t>
            </w:r>
            <w:r w:rsidRPr="00C771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 n</w:t>
            </w: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.</w:t>
            </w:r>
            <w:r w:rsidRPr="00C771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เนื่อง</w:t>
            </w:r>
          </w:p>
          <w:p w:rsidR="00883945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83945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71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ศูนย์</w:t>
            </w:r>
            <w:r w:rsidRPr="00C771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T</w:t>
            </w: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Pr="00C771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be n</w:t>
            </w: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.</w:t>
            </w:r>
            <w:r w:rsidRPr="00C771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="00413E17"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โรงเรียนบ้านบ่อพระ</w:t>
            </w:r>
          </w:p>
          <w:p w:rsidR="00883945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83945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 -กันยายน 2559</w:t>
            </w:r>
          </w:p>
        </w:tc>
        <w:tc>
          <w:tcPr>
            <w:tcW w:w="2126" w:type="dxa"/>
          </w:tcPr>
          <w:p w:rsidR="00883945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883945" w:rsidRPr="00C7714B" w:rsidRDefault="00413E17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อาหารกลางวัน</w:t>
            </w:r>
          </w:p>
          <w:p w:rsidR="00883945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ป้ายไวนิล</w:t>
            </w:r>
          </w:p>
          <w:p w:rsidR="00883945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</w:t>
            </w:r>
            <w:r w:rsidR="00413E17"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รณรงค์</w:t>
            </w:r>
          </w:p>
          <w:p w:rsidR="00883945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วัสดุอุปกรณ์</w:t>
            </w:r>
          </w:p>
          <w:p w:rsidR="00883945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ใช้จ่ายเบ็ดเตล็ด</w:t>
            </w:r>
          </w:p>
          <w:p w:rsidR="00883945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883945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883945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83945" w:rsidRPr="00C7714B" w:rsidRDefault="00413E17" w:rsidP="00471B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771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 w:rsidR="00883945" w:rsidRPr="00C771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883945" w:rsidRPr="00C771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:rsidR="00883945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83945" w:rsidRPr="00C7714B" w:rsidRDefault="00883945" w:rsidP="00471B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2D4B" w:rsidRPr="00C771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บ้านบ่อพระ</w:t>
            </w:r>
          </w:p>
        </w:tc>
        <w:tc>
          <w:tcPr>
            <w:tcW w:w="1488" w:type="dxa"/>
          </w:tcPr>
          <w:p w:rsidR="00883945" w:rsidRPr="00C7714B" w:rsidRDefault="00883945" w:rsidP="00471B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883945" w:rsidRPr="00C7714B" w:rsidRDefault="00883945" w:rsidP="008839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93A" w:rsidRDefault="00883945" w:rsidP="003E693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7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7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7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7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7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7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7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7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7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7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7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7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77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E752C8" w:rsidRDefault="00DF61EF" w:rsidP="003E693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29</w:t>
      </w:r>
      <w:r w:rsidR="00DC6B39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</w:p>
    <w:p w:rsidR="003E693A" w:rsidRDefault="003E693A" w:rsidP="003E693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93A" w:rsidRDefault="003E693A" w:rsidP="003E693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93A" w:rsidRDefault="003E693A" w:rsidP="003E693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93A" w:rsidRDefault="003E693A" w:rsidP="003E693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426C6" w:rsidRPr="004426C6" w:rsidRDefault="004426C6" w:rsidP="004426C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3CC3" w:rsidRPr="00813723" w:rsidRDefault="00873CC3" w:rsidP="00873CC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873CC3" w:rsidRPr="00813723" w:rsidRDefault="00873CC3" w:rsidP="00873CC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873CC3" w:rsidRPr="00813723" w:rsidRDefault="00873CC3" w:rsidP="00873CC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4 กิจกรรมบริหารจัดการกองทุน/พัฒนาศักยภาพกรรมการ/และพัฒนาระบบบริหารจัดการ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873CC3" w:rsidRPr="00813723" w:rsidTr="00873CC3">
        <w:tc>
          <w:tcPr>
            <w:tcW w:w="2093" w:type="dxa"/>
            <w:vMerge w:val="restart"/>
            <w:vAlign w:val="center"/>
          </w:tcPr>
          <w:p w:rsidR="00873CC3" w:rsidRPr="00813723" w:rsidRDefault="00873CC3" w:rsidP="00873C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73CC3" w:rsidRPr="00813723" w:rsidRDefault="00873CC3" w:rsidP="00873C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873CC3" w:rsidRPr="00813723" w:rsidRDefault="00873CC3" w:rsidP="00873C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873CC3" w:rsidRPr="00813723" w:rsidRDefault="00873CC3" w:rsidP="00873C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873CC3" w:rsidRPr="00813723" w:rsidRDefault="00873CC3" w:rsidP="00873C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873CC3" w:rsidRPr="00813723" w:rsidRDefault="00873CC3" w:rsidP="00873C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873CC3" w:rsidRPr="00813723" w:rsidRDefault="00873CC3" w:rsidP="00873C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873CC3" w:rsidRPr="00813723" w:rsidTr="00873CC3">
        <w:tc>
          <w:tcPr>
            <w:tcW w:w="2093" w:type="dxa"/>
            <w:vMerge/>
          </w:tcPr>
          <w:p w:rsidR="00873CC3" w:rsidRPr="00813723" w:rsidRDefault="00873CC3" w:rsidP="00873C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73CC3" w:rsidRPr="00813723" w:rsidRDefault="00873CC3" w:rsidP="00873C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73CC3" w:rsidRPr="00813723" w:rsidRDefault="00873CC3" w:rsidP="00873C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73CC3" w:rsidRPr="00813723" w:rsidRDefault="00873CC3" w:rsidP="00873C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73CC3" w:rsidRPr="00813723" w:rsidRDefault="00873CC3" w:rsidP="00873C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873CC3" w:rsidRPr="00813723" w:rsidRDefault="00873CC3" w:rsidP="00873C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873CC3" w:rsidRPr="00813723" w:rsidRDefault="00873CC3" w:rsidP="00873C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873CC3" w:rsidRPr="00813723" w:rsidRDefault="00873CC3" w:rsidP="00873C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73CC3" w:rsidRPr="00813723" w:rsidTr="00873CC3">
        <w:tc>
          <w:tcPr>
            <w:tcW w:w="2093" w:type="dxa"/>
          </w:tcPr>
          <w:p w:rsidR="00873CC3" w:rsidRPr="00813723" w:rsidRDefault="00873CC3" w:rsidP="00873CC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873CC3" w:rsidRPr="00813723" w:rsidRDefault="00873CC3" w:rsidP="00873CC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873CC3" w:rsidRPr="00813723" w:rsidRDefault="00873CC3" w:rsidP="00873CC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873CC3" w:rsidRPr="00813723" w:rsidRDefault="00873CC3" w:rsidP="00873CC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873CC3" w:rsidRPr="00813723" w:rsidRDefault="00873CC3" w:rsidP="00873CC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873CC3" w:rsidRPr="00813723" w:rsidRDefault="00873CC3" w:rsidP="00873CC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873CC3" w:rsidRPr="00813723" w:rsidRDefault="00873CC3" w:rsidP="00873CC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873CC3" w:rsidRPr="00813723" w:rsidRDefault="00873CC3" w:rsidP="00873CC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873CC3" w:rsidRPr="00813723" w:rsidTr="00873CC3">
        <w:tc>
          <w:tcPr>
            <w:tcW w:w="2093" w:type="dxa"/>
          </w:tcPr>
          <w:p w:rsidR="00873CC3" w:rsidRDefault="00DF61EF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="00873C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โครงการเพิ่ม</w:t>
            </w:r>
          </w:p>
          <w:p w:rsidR="00873CC3" w:rsidRDefault="00873CC3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ิทธิภาพ</w:t>
            </w:r>
            <w:r w:rsidR="00BD77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หารงาน</w:t>
            </w:r>
            <w:r w:rsidR="00A215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ทุนหลักประกันสุขภาพ อบต.อิปัน ประจำปี</w:t>
            </w:r>
          </w:p>
          <w:p w:rsidR="00A21532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ประมาณ พ.ศ.2559</w:t>
            </w:r>
          </w:p>
          <w:p w:rsidR="00A21532" w:rsidRPr="00385423" w:rsidRDefault="00A21532" w:rsidP="00873C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3854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ิจกรรม</w:t>
            </w:r>
          </w:p>
          <w:p w:rsidR="00A21532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ารประชุมคณะกรรม</w:t>
            </w:r>
          </w:p>
          <w:p w:rsidR="00A21532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กองทุนหรือที่</w:t>
            </w:r>
          </w:p>
          <w:p w:rsidR="00A21532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ึกษา  อนุกรรมการ</w:t>
            </w:r>
          </w:p>
          <w:p w:rsidR="00A21532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คณะทำงานและผู้</w:t>
            </w:r>
          </w:p>
          <w:p w:rsidR="00873CC3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ร่วมประชุม</w:t>
            </w:r>
          </w:p>
          <w:p w:rsidR="00873CC3" w:rsidRPr="00813723" w:rsidRDefault="00873CC3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73CC3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เพิ่มประสิทธิภาพในการบริหารจัดการกองทุนหลักประกันสุขภาพองค์การบริหาร</w:t>
            </w:r>
          </w:p>
          <w:p w:rsidR="00A21532" w:rsidRPr="00813723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ตำบลอิปัน ภายใต้ความเห็นชอบของคณะกรรมการกองทุน</w:t>
            </w:r>
          </w:p>
        </w:tc>
        <w:tc>
          <w:tcPr>
            <w:tcW w:w="1843" w:type="dxa"/>
          </w:tcPr>
          <w:p w:rsidR="00873CC3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ทุนหลักประกันสุขภาพ อบต.อิปัน</w:t>
            </w:r>
          </w:p>
          <w:p w:rsidR="00A21532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ณะกรรมการกอง</w:t>
            </w:r>
          </w:p>
          <w:p w:rsidR="00A21532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นและที่ปรึกษา</w:t>
            </w:r>
          </w:p>
          <w:p w:rsidR="00A21532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18 ราย</w:t>
            </w:r>
          </w:p>
          <w:p w:rsidR="00A21532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อนุกรรมการ(การเงินและบัญชี)</w:t>
            </w:r>
          </w:p>
          <w:p w:rsidR="00A21532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1 คน</w:t>
            </w:r>
          </w:p>
          <w:p w:rsidR="00A21532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ผู้จัดทำโครงการ</w:t>
            </w:r>
          </w:p>
          <w:p w:rsidR="00A21532" w:rsidRPr="00813723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ผู้เข้าร่วมประชุม</w:t>
            </w:r>
          </w:p>
        </w:tc>
        <w:tc>
          <w:tcPr>
            <w:tcW w:w="1559" w:type="dxa"/>
          </w:tcPr>
          <w:p w:rsidR="00873CC3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-</w:t>
            </w:r>
          </w:p>
          <w:p w:rsidR="00A21532" w:rsidRPr="00813723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9</w:t>
            </w:r>
          </w:p>
        </w:tc>
        <w:tc>
          <w:tcPr>
            <w:tcW w:w="2126" w:type="dxa"/>
          </w:tcPr>
          <w:p w:rsidR="00873CC3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อาหารว่างพร้อมเครื่องดื่ม ชุดละ 25 บาท</w:t>
            </w:r>
          </w:p>
          <w:p w:rsidR="00A21532" w:rsidRPr="00813723" w:rsidRDefault="00A2153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อาหารกลางวัน กล่องละ 50 บาท</w:t>
            </w:r>
          </w:p>
        </w:tc>
        <w:tc>
          <w:tcPr>
            <w:tcW w:w="1134" w:type="dxa"/>
          </w:tcPr>
          <w:p w:rsidR="00873CC3" w:rsidRPr="00813723" w:rsidRDefault="004501F8" w:rsidP="00873C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A2153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A2153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.-</w:t>
            </w:r>
          </w:p>
        </w:tc>
        <w:tc>
          <w:tcPr>
            <w:tcW w:w="1843" w:type="dxa"/>
          </w:tcPr>
          <w:p w:rsidR="004579F2" w:rsidRDefault="00873CC3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79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ทุนหลักประกันสุขภาพ</w:t>
            </w:r>
          </w:p>
          <w:p w:rsidR="00873CC3" w:rsidRPr="00813723" w:rsidRDefault="004579F2" w:rsidP="00873C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ต.อิปัน</w:t>
            </w:r>
            <w:r w:rsidR="00873CC3"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88" w:type="dxa"/>
          </w:tcPr>
          <w:p w:rsidR="00873CC3" w:rsidRPr="00813723" w:rsidRDefault="00873CC3" w:rsidP="00873C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E693A" w:rsidRPr="00813723" w:rsidRDefault="00873CC3" w:rsidP="003E693A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AE21E7" w:rsidRDefault="00AE21E7" w:rsidP="00873CC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426C6" w:rsidRPr="00813723" w:rsidRDefault="00110F6B" w:rsidP="004426C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30</w:t>
      </w:r>
      <w:r w:rsidR="004426C6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</w:p>
    <w:p w:rsidR="00AB3687" w:rsidRDefault="00AB3687" w:rsidP="00AE21E7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E21E7" w:rsidRPr="00813723" w:rsidRDefault="00AE21E7" w:rsidP="00AE21E7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งบประมาณ 2559</w:t>
      </w:r>
    </w:p>
    <w:p w:rsidR="00AE21E7" w:rsidRPr="00813723" w:rsidRDefault="00AE21E7" w:rsidP="00AE21E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AE21E7" w:rsidRPr="00813723" w:rsidRDefault="00AE21E7" w:rsidP="00AE21E7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4 กิจกรรมบริหารจัดการกองทุน/พัฒนาศักยภาพกรรมการ/และพัฒนาระบบบริหารจัดการ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AE21E7" w:rsidRPr="00813723" w:rsidTr="00CC168A">
        <w:tc>
          <w:tcPr>
            <w:tcW w:w="2093" w:type="dxa"/>
            <w:vMerge w:val="restart"/>
            <w:vAlign w:val="center"/>
          </w:tcPr>
          <w:p w:rsidR="00AE21E7" w:rsidRPr="00813723" w:rsidRDefault="00AE21E7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AE21E7" w:rsidRPr="00813723" w:rsidRDefault="00AE21E7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AE21E7" w:rsidRPr="00813723" w:rsidRDefault="00AE21E7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AE21E7" w:rsidRPr="00813723" w:rsidRDefault="00AE21E7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AE21E7" w:rsidRPr="00813723" w:rsidRDefault="00AE21E7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AE21E7" w:rsidRPr="00813723" w:rsidRDefault="00AE21E7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AE21E7" w:rsidRPr="00813723" w:rsidRDefault="00AE21E7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AE21E7" w:rsidRPr="00813723" w:rsidTr="00CC168A">
        <w:tc>
          <w:tcPr>
            <w:tcW w:w="2093" w:type="dxa"/>
            <w:vMerge/>
          </w:tcPr>
          <w:p w:rsidR="00AE21E7" w:rsidRPr="00813723" w:rsidRDefault="00AE21E7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E21E7" w:rsidRPr="00813723" w:rsidRDefault="00AE21E7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AE21E7" w:rsidRPr="00813723" w:rsidRDefault="00AE21E7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AE21E7" w:rsidRPr="00813723" w:rsidRDefault="00AE21E7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AE21E7" w:rsidRPr="00813723" w:rsidRDefault="00AE21E7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AE21E7" w:rsidRPr="00813723" w:rsidRDefault="00AE21E7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AE21E7" w:rsidRPr="00813723" w:rsidRDefault="00AE21E7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AE21E7" w:rsidRPr="00813723" w:rsidRDefault="00AE21E7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21E7" w:rsidRPr="00813723" w:rsidTr="00CC168A">
        <w:tc>
          <w:tcPr>
            <w:tcW w:w="2093" w:type="dxa"/>
          </w:tcPr>
          <w:p w:rsidR="00AE21E7" w:rsidRPr="00813723" w:rsidRDefault="00AE21E7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AE21E7" w:rsidRPr="00813723" w:rsidRDefault="00AE21E7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AE21E7" w:rsidRPr="00813723" w:rsidRDefault="00AE21E7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AE21E7" w:rsidRPr="00813723" w:rsidRDefault="00AE21E7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AE21E7" w:rsidRPr="00813723" w:rsidRDefault="00AE21E7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813723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AE21E7" w:rsidRPr="00813723" w:rsidRDefault="00AE21E7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AE21E7" w:rsidRPr="00813723" w:rsidRDefault="00AE21E7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AE21E7" w:rsidRPr="00813723" w:rsidRDefault="00AE21E7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AE21E7" w:rsidRPr="00813723" w:rsidTr="00CC168A">
        <w:tc>
          <w:tcPr>
            <w:tcW w:w="2093" w:type="dxa"/>
          </w:tcPr>
          <w:p w:rsidR="004744B8" w:rsidRDefault="00110F6B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</w:t>
            </w:r>
            <w:r w:rsidR="00AE21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4744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ตอบแทนในการประชุมกองทุนหลักประกันสุขภาพ</w:t>
            </w:r>
          </w:p>
          <w:p w:rsidR="004744B8" w:rsidRDefault="004744B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ต.อิปัน</w:t>
            </w:r>
          </w:p>
          <w:p w:rsidR="00AE21E7" w:rsidRPr="003C1094" w:rsidRDefault="00AE21E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3C10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</w:t>
            </w:r>
          </w:p>
          <w:p w:rsidR="00AE21E7" w:rsidRDefault="00AE21E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ารประชุมคณะกรรม</w:t>
            </w:r>
          </w:p>
          <w:p w:rsidR="00AE21E7" w:rsidRDefault="00AE21E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กองทุนหรือที่</w:t>
            </w:r>
          </w:p>
          <w:p w:rsidR="00AE21E7" w:rsidRDefault="00AE21E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ึกษา  อนุกรรมการ</w:t>
            </w:r>
          </w:p>
          <w:p w:rsidR="00AE21E7" w:rsidRDefault="00AE21E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คณะทำงาน</w:t>
            </w:r>
          </w:p>
          <w:p w:rsidR="00AE21E7" w:rsidRPr="00813723" w:rsidRDefault="00AE21E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04320" w:rsidRDefault="00604320" w:rsidP="006043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เป็นค่าตอบแทน</w:t>
            </w:r>
          </w:p>
          <w:p w:rsidR="00604320" w:rsidRDefault="00604320" w:rsidP="006043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ในการประชุมของกองทุนฯ</w:t>
            </w:r>
          </w:p>
          <w:p w:rsidR="00604320" w:rsidRDefault="00604320" w:rsidP="006043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ณะกรรมการกองทุน</w:t>
            </w:r>
          </w:p>
          <w:p w:rsidR="00604320" w:rsidRPr="00813723" w:rsidRDefault="00604320" w:rsidP="006043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อื่น ได้รับเงินค่าตอบแทนในการประชุม</w:t>
            </w:r>
          </w:p>
          <w:p w:rsidR="00AE21E7" w:rsidRPr="00813723" w:rsidRDefault="00AE21E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E21E7" w:rsidRDefault="00AE21E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ทุนหลักประกันสุขภาพ อบต.อิปัน</w:t>
            </w:r>
          </w:p>
          <w:p w:rsidR="00AE21E7" w:rsidRDefault="00AE21E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ณะกรรมการกอง</w:t>
            </w:r>
          </w:p>
          <w:p w:rsidR="00AE21E7" w:rsidRDefault="00AE21E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นและที่ปรึกษา</w:t>
            </w:r>
          </w:p>
          <w:p w:rsidR="00AE21E7" w:rsidRDefault="00AE21E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18 ราย</w:t>
            </w:r>
          </w:p>
          <w:p w:rsidR="00AE21E7" w:rsidRDefault="00AE21E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อนุกรรมการ(การเงินและบัญชี)</w:t>
            </w:r>
          </w:p>
          <w:p w:rsidR="00AE21E7" w:rsidRDefault="00AE21E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1 คน</w:t>
            </w:r>
          </w:p>
          <w:p w:rsidR="00604320" w:rsidRPr="00813723" w:rsidRDefault="00AE21E7" w:rsidP="006043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6043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ทำงานอื่น (ถ้ามี)</w:t>
            </w:r>
          </w:p>
          <w:p w:rsidR="00AE21E7" w:rsidRPr="00813723" w:rsidRDefault="00AE21E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E21E7" w:rsidRDefault="00AE21E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-</w:t>
            </w:r>
          </w:p>
          <w:p w:rsidR="00AE21E7" w:rsidRPr="00813723" w:rsidRDefault="00AE21E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9</w:t>
            </w:r>
          </w:p>
        </w:tc>
        <w:tc>
          <w:tcPr>
            <w:tcW w:w="2126" w:type="dxa"/>
          </w:tcPr>
          <w:p w:rsidR="00604320" w:rsidRPr="00093FA4" w:rsidRDefault="00AE21E7" w:rsidP="006043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93FA4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="00604320" w:rsidRPr="00093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ตอบแทนการประชุม คณะกรรมการ</w:t>
            </w:r>
          </w:p>
          <w:p w:rsidR="00604320" w:rsidRPr="00093FA4" w:rsidRDefault="00604320" w:rsidP="006043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93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งทุนและที่ปรึกษา</w:t>
            </w:r>
          </w:p>
          <w:p w:rsidR="00604320" w:rsidRPr="00093FA4" w:rsidRDefault="00604320" w:rsidP="006043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93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 18 คน ครั้งละ</w:t>
            </w:r>
          </w:p>
          <w:p w:rsidR="00604320" w:rsidRPr="00093FA4" w:rsidRDefault="00604320" w:rsidP="006043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93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00 บาท/คน/ครั้ง (ประมาณ 6 ครั้ง/ปี)</w:t>
            </w:r>
          </w:p>
          <w:p w:rsidR="00604320" w:rsidRPr="00093FA4" w:rsidRDefault="00604320" w:rsidP="006043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93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ตอบแทนในการเข้าร่วมประชุมอนุกรรม</w:t>
            </w:r>
          </w:p>
          <w:p w:rsidR="00604320" w:rsidRPr="00093FA4" w:rsidRDefault="00604320" w:rsidP="006043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93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(การเงินและบัญชี)</w:t>
            </w:r>
          </w:p>
          <w:p w:rsidR="00604320" w:rsidRPr="00093FA4" w:rsidRDefault="00604320" w:rsidP="006043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93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 1 คน  ครั้งละ</w:t>
            </w:r>
          </w:p>
          <w:p w:rsidR="00604320" w:rsidRPr="00093FA4" w:rsidRDefault="00604320" w:rsidP="006043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93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0 บาท/คน/ครั้ง</w:t>
            </w:r>
          </w:p>
          <w:p w:rsidR="00604320" w:rsidRPr="00093FA4" w:rsidRDefault="00604320" w:rsidP="006043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93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ประชุมประมาณ 6</w:t>
            </w:r>
          </w:p>
          <w:p w:rsidR="00604320" w:rsidRPr="00093FA4" w:rsidRDefault="00604320" w:rsidP="006043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93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ั้ง/ปี)</w:t>
            </w:r>
          </w:p>
          <w:p w:rsidR="00604320" w:rsidRPr="00093FA4" w:rsidRDefault="00604320" w:rsidP="006043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93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ค่าตอบแทนคณะ</w:t>
            </w:r>
          </w:p>
          <w:p w:rsidR="00AE21E7" w:rsidRPr="00813723" w:rsidRDefault="0060432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93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งานอื่น(ถ้ามี)</w:t>
            </w:r>
          </w:p>
        </w:tc>
        <w:tc>
          <w:tcPr>
            <w:tcW w:w="1134" w:type="dxa"/>
          </w:tcPr>
          <w:p w:rsidR="00AE21E7" w:rsidRPr="00813723" w:rsidRDefault="002052D7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5</w:t>
            </w:r>
            <w:r w:rsidR="0060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60432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  <w:r w:rsidR="00AE21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-</w:t>
            </w:r>
          </w:p>
        </w:tc>
        <w:tc>
          <w:tcPr>
            <w:tcW w:w="1843" w:type="dxa"/>
          </w:tcPr>
          <w:p w:rsidR="00AE21E7" w:rsidRDefault="00AE21E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ทุนหลักประกันสุขภาพ</w:t>
            </w:r>
          </w:p>
          <w:p w:rsidR="00AE21E7" w:rsidRPr="00813723" w:rsidRDefault="00AE21E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ต.อิปัน</w:t>
            </w:r>
            <w:r w:rsidRPr="00813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88" w:type="dxa"/>
          </w:tcPr>
          <w:p w:rsidR="00AE21E7" w:rsidRPr="00813723" w:rsidRDefault="00AE21E7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E693A" w:rsidRDefault="003E693A" w:rsidP="00093FA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93A" w:rsidRDefault="003E693A" w:rsidP="00093FA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93FA4" w:rsidRPr="00813723" w:rsidRDefault="00110F6B" w:rsidP="00093FA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31</w:t>
      </w:r>
      <w:r w:rsidR="00093FA4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</w:p>
    <w:p w:rsidR="004F65FA" w:rsidRDefault="00AE21E7" w:rsidP="003D0CCC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:rsidR="000F5E97" w:rsidRPr="003D0CCC" w:rsidRDefault="000F5E97" w:rsidP="003D0CCC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93A" w:rsidRDefault="003E693A" w:rsidP="0080191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0191E" w:rsidRPr="006B62C5" w:rsidRDefault="0080191E" w:rsidP="0080191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บประมาณ 2559</w:t>
      </w:r>
    </w:p>
    <w:p w:rsidR="0080191E" w:rsidRPr="006B62C5" w:rsidRDefault="0080191E" w:rsidP="0080191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80191E" w:rsidRPr="006B62C5" w:rsidRDefault="0080191E" w:rsidP="0080191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4</w:t>
      </w: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ิจกรร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หารจัดการกองทุน/พัฒนาศักยภาพกรรมการ/และพัฒนาระบบบริหารจัดการ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80191E" w:rsidRPr="006B62C5" w:rsidTr="00777506">
        <w:tc>
          <w:tcPr>
            <w:tcW w:w="2093" w:type="dxa"/>
            <w:vMerge w:val="restart"/>
            <w:vAlign w:val="center"/>
          </w:tcPr>
          <w:p w:rsidR="0080191E" w:rsidRPr="006B62C5" w:rsidRDefault="0080191E" w:rsidP="007775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0191E" w:rsidRPr="006B62C5" w:rsidRDefault="0080191E" w:rsidP="007775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80191E" w:rsidRPr="006B62C5" w:rsidRDefault="0080191E" w:rsidP="007775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80191E" w:rsidRPr="006B62C5" w:rsidRDefault="0080191E" w:rsidP="007775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80191E" w:rsidRPr="006B62C5" w:rsidRDefault="0080191E" w:rsidP="007775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80191E" w:rsidRPr="006B62C5" w:rsidRDefault="0080191E" w:rsidP="007775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80191E" w:rsidRPr="006B62C5" w:rsidRDefault="0080191E" w:rsidP="007775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80191E" w:rsidRPr="006B62C5" w:rsidTr="00777506">
        <w:tc>
          <w:tcPr>
            <w:tcW w:w="2093" w:type="dxa"/>
            <w:vMerge/>
          </w:tcPr>
          <w:p w:rsidR="0080191E" w:rsidRPr="006B62C5" w:rsidRDefault="0080191E" w:rsidP="007775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0191E" w:rsidRPr="006B62C5" w:rsidRDefault="0080191E" w:rsidP="007775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0191E" w:rsidRPr="006B62C5" w:rsidRDefault="0080191E" w:rsidP="007775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0191E" w:rsidRPr="006B62C5" w:rsidRDefault="0080191E" w:rsidP="007775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0191E" w:rsidRPr="006B62C5" w:rsidRDefault="0080191E" w:rsidP="007775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80191E" w:rsidRPr="006B62C5" w:rsidRDefault="0080191E" w:rsidP="007775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80191E" w:rsidRPr="006B62C5" w:rsidRDefault="0080191E" w:rsidP="007775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80191E" w:rsidRPr="006B62C5" w:rsidRDefault="0080191E" w:rsidP="007775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91E" w:rsidRPr="006B62C5" w:rsidTr="00777506">
        <w:tc>
          <w:tcPr>
            <w:tcW w:w="2093" w:type="dxa"/>
          </w:tcPr>
          <w:p w:rsidR="0080191E" w:rsidRPr="006B62C5" w:rsidRDefault="0080191E" w:rsidP="0077750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80191E" w:rsidRPr="006B62C5" w:rsidRDefault="0080191E" w:rsidP="0077750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80191E" w:rsidRPr="006B62C5" w:rsidRDefault="0080191E" w:rsidP="0077750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80191E" w:rsidRPr="006B62C5" w:rsidRDefault="0080191E" w:rsidP="0077750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80191E" w:rsidRPr="006B62C5" w:rsidRDefault="0080191E" w:rsidP="0077750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80191E" w:rsidRPr="006B62C5" w:rsidRDefault="0080191E" w:rsidP="0077750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80191E" w:rsidRPr="006B62C5" w:rsidRDefault="0080191E" w:rsidP="0077750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80191E" w:rsidRPr="006B62C5" w:rsidRDefault="0080191E" w:rsidP="0077750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80191E" w:rsidRPr="006B62C5" w:rsidTr="00777506">
        <w:tc>
          <w:tcPr>
            <w:tcW w:w="2093" w:type="dxa"/>
          </w:tcPr>
          <w:p w:rsidR="0080191E" w:rsidRDefault="00110F6B" w:rsidP="00777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2</w:t>
            </w:r>
            <w:r w:rsidR="0080191E" w:rsidRPr="00A375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A3753D" w:rsidRPr="00A375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ใช้จ่ายในการเดินทางสำหรับ</w:t>
            </w:r>
            <w:r w:rsidR="00A375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รมการ  อนุกรรมการ ที่ปรึกษา</w:t>
            </w:r>
          </w:p>
          <w:p w:rsidR="00A3753D" w:rsidRPr="00A3753D" w:rsidRDefault="00A3753D" w:rsidP="00777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คณะทำงาน</w:t>
            </w:r>
          </w:p>
          <w:p w:rsidR="0080191E" w:rsidRDefault="0080191E" w:rsidP="00777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บริการ</w:t>
            </w:r>
          </w:p>
          <w:p w:rsidR="0080191E" w:rsidRPr="00952EE3" w:rsidRDefault="0080191E" w:rsidP="00A375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952E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75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ดินทางเข้าร่วมประชุมตามหนังสือแจ้งเข้าร่วมประชุมต่างๆ</w:t>
            </w:r>
          </w:p>
        </w:tc>
        <w:tc>
          <w:tcPr>
            <w:tcW w:w="2268" w:type="dxa"/>
          </w:tcPr>
          <w:p w:rsidR="00BB00A1" w:rsidRDefault="0080191E" w:rsidP="00BB00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="00BB00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ค่าใช้จ่ายในการเดินทาง ได้แก่ ค่าเบี้ยเลี้ยง  ค่าที่พัก และค่าพาหนะเดินทาง</w:t>
            </w:r>
          </w:p>
          <w:p w:rsidR="0080191E" w:rsidRPr="006B62C5" w:rsidRDefault="00BB00A1" w:rsidP="00BB00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ลงทะเบียน</w:t>
            </w: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80191E" w:rsidRDefault="0080191E" w:rsidP="00801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ทุนหลักประกันสุขภาพ อบต.อิปัน</w:t>
            </w:r>
          </w:p>
          <w:p w:rsidR="0080191E" w:rsidRDefault="0080191E" w:rsidP="00801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ณะกรรมการ</w:t>
            </w:r>
          </w:p>
          <w:p w:rsidR="0080191E" w:rsidRDefault="0080191E" w:rsidP="00801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ทุนและที่</w:t>
            </w:r>
          </w:p>
          <w:p w:rsidR="0080191E" w:rsidRDefault="0080191E" w:rsidP="00801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ึกษา  จำนวน</w:t>
            </w:r>
          </w:p>
          <w:p w:rsidR="0080191E" w:rsidRDefault="0080191E" w:rsidP="00801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 ราย</w:t>
            </w:r>
          </w:p>
          <w:p w:rsidR="0080191E" w:rsidRDefault="0080191E" w:rsidP="00801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กรรมการ (การเงิน</w:t>
            </w:r>
            <w:r w:rsidR="00BB00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บัญชี)</w:t>
            </w:r>
          </w:p>
          <w:p w:rsidR="00BB00A1" w:rsidRDefault="00BB00A1" w:rsidP="00801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1 คน</w:t>
            </w:r>
          </w:p>
          <w:p w:rsidR="00BB00A1" w:rsidRPr="0080191E" w:rsidRDefault="00BB00A1" w:rsidP="00801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ณะทำงานอื่น  (ถ้ามี)</w:t>
            </w:r>
          </w:p>
        </w:tc>
        <w:tc>
          <w:tcPr>
            <w:tcW w:w="1559" w:type="dxa"/>
          </w:tcPr>
          <w:p w:rsidR="0080191E" w:rsidRPr="006B62C5" w:rsidRDefault="0080191E" w:rsidP="00777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ุลาคม 2558 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ันยายน 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80191E" w:rsidRDefault="0080191E" w:rsidP="00801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B00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บี้ยเลี้ยงเดินทาง</w:t>
            </w:r>
          </w:p>
          <w:p w:rsidR="00BB00A1" w:rsidRDefault="00BB00A1" w:rsidP="00801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ค่าอาหาร 240/คน/วัน มื้อละ 80 บาท)</w:t>
            </w:r>
          </w:p>
          <w:p w:rsidR="00BB00A1" w:rsidRDefault="00BB00A1" w:rsidP="00801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ที่พัก (เหมาจ่าย 800 บาท/คน จ่าย</w:t>
            </w:r>
          </w:p>
          <w:p w:rsidR="00BB00A1" w:rsidRDefault="00BB00A1" w:rsidP="00801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จริง ไม่เกิน 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 บาท)</w:t>
            </w:r>
          </w:p>
          <w:p w:rsidR="00BB00A1" w:rsidRDefault="00BB00A1" w:rsidP="00801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พาหนะ</w:t>
            </w:r>
          </w:p>
          <w:p w:rsidR="00BB00A1" w:rsidRPr="006B62C5" w:rsidRDefault="00BB00A1" w:rsidP="008019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่าลงทะเบียน</w:t>
            </w:r>
          </w:p>
          <w:p w:rsidR="0080191E" w:rsidRPr="006B62C5" w:rsidRDefault="0080191E" w:rsidP="00777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80191E" w:rsidRPr="006B62C5" w:rsidRDefault="0080191E" w:rsidP="00777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0191E" w:rsidRPr="006B62C5" w:rsidRDefault="00BB00A1" w:rsidP="007775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. -</w:t>
            </w:r>
          </w:p>
        </w:tc>
        <w:tc>
          <w:tcPr>
            <w:tcW w:w="1843" w:type="dxa"/>
          </w:tcPr>
          <w:p w:rsidR="0080191E" w:rsidRPr="006B62C5" w:rsidRDefault="0080191E" w:rsidP="00777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0191E" w:rsidRPr="006B62C5" w:rsidRDefault="0080191E" w:rsidP="00777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E03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ทุนหลักประกันสุขภาพ อบต.อิปัน</w:t>
            </w:r>
          </w:p>
        </w:tc>
        <w:tc>
          <w:tcPr>
            <w:tcW w:w="1488" w:type="dxa"/>
          </w:tcPr>
          <w:p w:rsidR="0080191E" w:rsidRPr="006B62C5" w:rsidRDefault="0080191E" w:rsidP="007775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80191E" w:rsidRDefault="0080191E" w:rsidP="008019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93A" w:rsidRDefault="003E693A" w:rsidP="000F5E9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93A" w:rsidRDefault="003E693A" w:rsidP="000F5E9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460E" w:rsidRDefault="000F5E97" w:rsidP="000F5E9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110F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:rsidR="003E693A" w:rsidRDefault="003E693A" w:rsidP="000F5E9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B4AEB" w:rsidRPr="006B62C5" w:rsidRDefault="00AB4AEB" w:rsidP="008019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B4AEB" w:rsidRPr="006B62C5" w:rsidRDefault="00AB4AEB" w:rsidP="00AB4AE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บประมาณ 2559</w:t>
      </w:r>
    </w:p>
    <w:p w:rsidR="00AB4AEB" w:rsidRPr="006B62C5" w:rsidRDefault="00AB4AEB" w:rsidP="00AB4AE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AB4AEB" w:rsidRPr="006B62C5" w:rsidRDefault="00AB4AEB" w:rsidP="00AB4AEB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4</w:t>
      </w: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ิจกรร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หารจัดการกองทุน/พัฒนาศักยภาพกรรมการ/และพัฒนาระบบบริหารจัดการ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AB4AEB" w:rsidRPr="006B62C5" w:rsidTr="00CC168A">
        <w:tc>
          <w:tcPr>
            <w:tcW w:w="2093" w:type="dxa"/>
            <w:vMerge w:val="restart"/>
            <w:vAlign w:val="center"/>
          </w:tcPr>
          <w:p w:rsidR="00AB4AEB" w:rsidRPr="006B62C5" w:rsidRDefault="00AB4AEB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AB4AEB" w:rsidRPr="006B62C5" w:rsidRDefault="00AB4AEB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AB4AEB" w:rsidRPr="006B62C5" w:rsidRDefault="00AB4AEB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AB4AEB" w:rsidRPr="006B62C5" w:rsidRDefault="00AB4AEB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AB4AEB" w:rsidRPr="006B62C5" w:rsidRDefault="00AB4AEB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AB4AEB" w:rsidRPr="006B62C5" w:rsidRDefault="00AB4AEB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AB4AEB" w:rsidRPr="006B62C5" w:rsidRDefault="00AB4AEB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AB4AEB" w:rsidRPr="006B62C5" w:rsidTr="00CC168A">
        <w:tc>
          <w:tcPr>
            <w:tcW w:w="2093" w:type="dxa"/>
            <w:vMerge/>
          </w:tcPr>
          <w:p w:rsidR="00AB4AEB" w:rsidRPr="006B62C5" w:rsidRDefault="00AB4AEB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B4AEB" w:rsidRPr="006B62C5" w:rsidRDefault="00AB4AEB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AB4AEB" w:rsidRPr="006B62C5" w:rsidRDefault="00AB4AEB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AB4AEB" w:rsidRPr="006B62C5" w:rsidRDefault="00AB4AEB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AB4AEB" w:rsidRPr="006B62C5" w:rsidRDefault="00AB4AEB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AB4AEB" w:rsidRPr="006B62C5" w:rsidRDefault="00AB4AEB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AB4AEB" w:rsidRPr="006B62C5" w:rsidRDefault="00AB4AEB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AB4AEB" w:rsidRPr="006B62C5" w:rsidRDefault="00AB4AEB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B4AEB" w:rsidRPr="006B62C5" w:rsidTr="00CC168A">
        <w:tc>
          <w:tcPr>
            <w:tcW w:w="2093" w:type="dxa"/>
          </w:tcPr>
          <w:p w:rsidR="00AB4AEB" w:rsidRPr="006B62C5" w:rsidRDefault="00AB4AEB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AB4AEB" w:rsidRPr="006B62C5" w:rsidRDefault="00AB4AEB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AB4AEB" w:rsidRPr="006B62C5" w:rsidRDefault="00AB4AEB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AB4AEB" w:rsidRPr="006B62C5" w:rsidRDefault="00AB4AEB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AB4AEB" w:rsidRPr="006B62C5" w:rsidRDefault="00AB4AEB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AB4AEB" w:rsidRPr="006B62C5" w:rsidRDefault="00AB4AEB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AB4AEB" w:rsidRPr="006B62C5" w:rsidRDefault="00AB4AEB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AB4AEB" w:rsidRPr="006B62C5" w:rsidRDefault="00AB4AEB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AB4AEB" w:rsidRPr="006B62C5" w:rsidTr="00CC168A">
        <w:tc>
          <w:tcPr>
            <w:tcW w:w="2093" w:type="dxa"/>
          </w:tcPr>
          <w:p w:rsidR="005B0D2F" w:rsidRDefault="00110F6B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  <w:r w:rsidR="00AB4AEB" w:rsidRPr="00A375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5B0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วัสดุอุปกรณ์สำนักงาน</w:t>
            </w:r>
          </w:p>
          <w:p w:rsidR="008F1F48" w:rsidRDefault="008F1F48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F54341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05pt;margin-top:14.05pt;width:718.5pt;height:0;z-index:251658240" o:connectortype="straight"/>
              </w:pict>
            </w:r>
          </w:p>
          <w:p w:rsidR="00D15048" w:rsidRDefault="00D15048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15048" w:rsidRDefault="00D15048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Pr="00952EE3" w:rsidRDefault="00110F6B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4</w:t>
            </w:r>
            <w:r w:rsidR="008F1F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ค่าใช้จ่ายเพื่อให้ได้มาซึ่งบริการ</w:t>
            </w:r>
          </w:p>
          <w:p w:rsidR="00AB4AEB" w:rsidRPr="00952EE3" w:rsidRDefault="00AB4AEB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B0D2F" w:rsidRDefault="00AB4AEB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B0D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เป็นค่าใช้จ่ายในการจัดซื้อวัสดุสำนักงาน</w:t>
            </w:r>
          </w:p>
          <w:p w:rsidR="005B0D2F" w:rsidRDefault="005B0D2F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่น กระดาษ  ปากกา</w:t>
            </w:r>
          </w:p>
          <w:p w:rsidR="005B0D2F" w:rsidRDefault="005B0D2F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ของใช้อื่นๆที่เกี่ยวข้อง</w:t>
            </w:r>
          </w:p>
          <w:p w:rsidR="008F1F48" w:rsidRDefault="008F1F48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เป็นค่าเย็บ ถ่ายสำเนา เข้าปกหนังสือและเอกสารอื่นๆของ</w:t>
            </w:r>
          </w:p>
          <w:p w:rsidR="00AB4AEB" w:rsidRPr="006B62C5" w:rsidRDefault="008F1F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ทุนหลักประกันสุขภาพ อบต.อิปัน</w:t>
            </w:r>
          </w:p>
        </w:tc>
        <w:tc>
          <w:tcPr>
            <w:tcW w:w="1843" w:type="dxa"/>
          </w:tcPr>
          <w:p w:rsidR="00AB4AEB" w:rsidRDefault="00370A8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ทุนหลักประกันสุขภาพ อบต.อิปัน</w:t>
            </w:r>
          </w:p>
          <w:p w:rsidR="008F1F48" w:rsidRDefault="008F1F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ทุนหลักประกัน</w:t>
            </w:r>
          </w:p>
          <w:p w:rsidR="008F1F48" w:rsidRPr="0080191E" w:rsidRDefault="008F1F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ภาพ อบต.อิปัน</w:t>
            </w:r>
          </w:p>
        </w:tc>
        <w:tc>
          <w:tcPr>
            <w:tcW w:w="1559" w:type="dxa"/>
          </w:tcPr>
          <w:p w:rsidR="00AB4AEB" w:rsidRDefault="00AB4AEB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ุลาคม 2558 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ันยายน 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  <w:p w:rsidR="008F1F48" w:rsidRDefault="008F1F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58-</w:t>
            </w:r>
          </w:p>
          <w:p w:rsidR="008F1F48" w:rsidRPr="006B62C5" w:rsidRDefault="008F1F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นยายน 2559</w:t>
            </w:r>
          </w:p>
        </w:tc>
        <w:tc>
          <w:tcPr>
            <w:tcW w:w="2126" w:type="dxa"/>
          </w:tcPr>
          <w:p w:rsidR="00AB4AEB" w:rsidRDefault="00AB4AEB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70A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370A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ะดาษ ปากกา วัสดุอุปกรณ์ สำนักงานอื่นๆ </w:t>
            </w:r>
          </w:p>
          <w:p w:rsidR="008F1F48" w:rsidRDefault="008F1F48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Default="008F1F48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1F48" w:rsidRPr="006B62C5" w:rsidRDefault="008F1F48" w:rsidP="005B0D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อกสารต่างๆที่เกี่ยวข้องกับกองทุนฯ</w:t>
            </w:r>
          </w:p>
          <w:p w:rsidR="00AB4AEB" w:rsidRPr="006B62C5" w:rsidRDefault="00AB4AEB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AB4AEB" w:rsidRPr="006B62C5" w:rsidRDefault="00AB4AEB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B4AEB" w:rsidRDefault="00370A87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000. </w:t>
            </w:r>
            <w:r w:rsidR="008F1F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</w:p>
          <w:p w:rsidR="008F1F48" w:rsidRDefault="008F1F48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F1F48" w:rsidRDefault="008F1F48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F1F48" w:rsidRDefault="008F1F48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F1F48" w:rsidRDefault="008F1F48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F1F48" w:rsidRDefault="008F1F48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F1F48" w:rsidRDefault="008F1F48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F1F48" w:rsidRDefault="008F1F48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F1F48" w:rsidRPr="006B62C5" w:rsidRDefault="008F1F48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,000.-</w:t>
            </w:r>
          </w:p>
        </w:tc>
        <w:tc>
          <w:tcPr>
            <w:tcW w:w="1843" w:type="dxa"/>
          </w:tcPr>
          <w:p w:rsidR="00AB4AEB" w:rsidRPr="006B62C5" w:rsidRDefault="00AB4AEB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B4AEB" w:rsidRDefault="00AB4AEB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องทุนหลักประกันสุขภาพ อบต.อิปัน</w:t>
            </w:r>
          </w:p>
          <w:p w:rsidR="00D15048" w:rsidRDefault="00D150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15048" w:rsidRDefault="00D150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15048" w:rsidRDefault="00D150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15048" w:rsidRDefault="00D150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15048" w:rsidRDefault="00D15048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ทุนหลักประกันสุขภาพ อบต.อิปัน</w:t>
            </w:r>
          </w:p>
          <w:p w:rsidR="00370A87" w:rsidRDefault="00370A8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70A87" w:rsidRDefault="00370A8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70A87" w:rsidRDefault="00370A8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70A87" w:rsidRPr="006B62C5" w:rsidRDefault="00370A87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</w:tcPr>
          <w:p w:rsidR="00AB4AEB" w:rsidRPr="006B62C5" w:rsidRDefault="00AB4AEB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E693A" w:rsidRDefault="003E693A" w:rsidP="00B03FB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93A" w:rsidRDefault="003E693A" w:rsidP="00B03FB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03FBB" w:rsidRDefault="00110F6B" w:rsidP="00B03FB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33</w:t>
      </w:r>
      <w:r w:rsidR="00B03FB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</w:p>
    <w:p w:rsidR="003E693A" w:rsidRDefault="003E693A" w:rsidP="00B03FB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93A" w:rsidRDefault="003E693A" w:rsidP="00B03FB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5921" w:rsidRPr="003D0CCC" w:rsidRDefault="00D65921" w:rsidP="008406E8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06E8" w:rsidRPr="006B62C5" w:rsidRDefault="008406E8" w:rsidP="008406E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บประมาณ 2559</w:t>
      </w:r>
    </w:p>
    <w:p w:rsidR="008406E8" w:rsidRPr="006B62C5" w:rsidRDefault="008406E8" w:rsidP="008406E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8406E8" w:rsidRPr="006B62C5" w:rsidRDefault="008406E8" w:rsidP="008406E8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4</w:t>
      </w: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ิจกรร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หารจัดการกองทุน/พัฒนาศักยภาพกรรมการ/และพัฒนาระบบบริหารจัดการ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8406E8" w:rsidRPr="006B62C5" w:rsidTr="007836AF">
        <w:tc>
          <w:tcPr>
            <w:tcW w:w="2093" w:type="dxa"/>
            <w:vMerge w:val="restart"/>
            <w:vAlign w:val="center"/>
          </w:tcPr>
          <w:p w:rsidR="008406E8" w:rsidRPr="006B62C5" w:rsidRDefault="008406E8" w:rsidP="007836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406E8" w:rsidRPr="006B62C5" w:rsidRDefault="008406E8" w:rsidP="007836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8406E8" w:rsidRPr="006B62C5" w:rsidRDefault="008406E8" w:rsidP="007836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8406E8" w:rsidRPr="006B62C5" w:rsidRDefault="008406E8" w:rsidP="007836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8406E8" w:rsidRPr="006B62C5" w:rsidRDefault="008406E8" w:rsidP="007836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8406E8" w:rsidRPr="006B62C5" w:rsidRDefault="008406E8" w:rsidP="007836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8406E8" w:rsidRPr="006B62C5" w:rsidRDefault="008406E8" w:rsidP="007836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8406E8" w:rsidRPr="006B62C5" w:rsidTr="007836AF">
        <w:tc>
          <w:tcPr>
            <w:tcW w:w="2093" w:type="dxa"/>
            <w:vMerge/>
          </w:tcPr>
          <w:p w:rsidR="008406E8" w:rsidRPr="006B62C5" w:rsidRDefault="008406E8" w:rsidP="007836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406E8" w:rsidRPr="006B62C5" w:rsidRDefault="008406E8" w:rsidP="007836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406E8" w:rsidRPr="006B62C5" w:rsidRDefault="008406E8" w:rsidP="007836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406E8" w:rsidRPr="006B62C5" w:rsidRDefault="008406E8" w:rsidP="007836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406E8" w:rsidRPr="006B62C5" w:rsidRDefault="008406E8" w:rsidP="007836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8406E8" w:rsidRPr="006B62C5" w:rsidRDefault="008406E8" w:rsidP="007836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8406E8" w:rsidRPr="006B62C5" w:rsidRDefault="008406E8" w:rsidP="007836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8406E8" w:rsidRPr="006B62C5" w:rsidRDefault="008406E8" w:rsidP="007836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406E8" w:rsidRPr="006B62C5" w:rsidTr="007836AF">
        <w:tc>
          <w:tcPr>
            <w:tcW w:w="2093" w:type="dxa"/>
          </w:tcPr>
          <w:p w:rsidR="008406E8" w:rsidRPr="006B62C5" w:rsidRDefault="008406E8" w:rsidP="007836A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8406E8" w:rsidRPr="006B62C5" w:rsidRDefault="008406E8" w:rsidP="007836A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8406E8" w:rsidRPr="006B62C5" w:rsidRDefault="008406E8" w:rsidP="007836A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8406E8" w:rsidRPr="006B62C5" w:rsidRDefault="008406E8" w:rsidP="007836A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8406E8" w:rsidRPr="006B62C5" w:rsidRDefault="008406E8" w:rsidP="007836A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8406E8" w:rsidRPr="006B62C5" w:rsidRDefault="008406E8" w:rsidP="007836A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8406E8" w:rsidRPr="006B62C5" w:rsidRDefault="008406E8" w:rsidP="007836A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8406E8" w:rsidRPr="006B62C5" w:rsidRDefault="008406E8" w:rsidP="007836A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8406E8" w:rsidRPr="006B62C5" w:rsidTr="007836AF">
        <w:tc>
          <w:tcPr>
            <w:tcW w:w="2093" w:type="dxa"/>
          </w:tcPr>
          <w:p w:rsidR="008406E8" w:rsidRPr="00A3753D" w:rsidRDefault="00110F6B" w:rsidP="008406E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  <w:r w:rsidR="008406E8" w:rsidRPr="00A375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8406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ครุภัณฑ์สำนักงาน</w:t>
            </w:r>
          </w:p>
          <w:p w:rsidR="008406E8" w:rsidRDefault="008406E8" w:rsidP="007836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ิจกรรม</w:t>
            </w:r>
          </w:p>
          <w:p w:rsidR="008406E8" w:rsidRDefault="008406E8" w:rsidP="007836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952E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3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เพื่อจ่ายเป็นค่าจัดซื้อตู้บานเลื่อนกระจก 3 ฟุต</w:t>
            </w:r>
          </w:p>
          <w:p w:rsidR="00824669" w:rsidRDefault="00824669" w:rsidP="007836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2.เพื่อจ่ายเป็นค่าจัดซื้อตู้บานเลื่อนทึบ3 ฟุต</w:t>
            </w:r>
          </w:p>
          <w:p w:rsidR="00824669" w:rsidRPr="00952EE3" w:rsidRDefault="00824669" w:rsidP="007836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3.เพื่อจ่ายเป็นค่าจัดซื้อขารองตู้บานเลื่อน 3 ฟุต</w:t>
            </w:r>
          </w:p>
        </w:tc>
        <w:tc>
          <w:tcPr>
            <w:tcW w:w="2268" w:type="dxa"/>
          </w:tcPr>
          <w:p w:rsidR="00BE1729" w:rsidRPr="006B62C5" w:rsidRDefault="008406E8" w:rsidP="00BE17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E17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จัดซื้อครุภัณฑ์สำนักงาน ประเภทตู้เอกสาร เพื่อใช้เก็บเอกสารให้เป็นระเบียบเรียบร้อย</w:t>
            </w:r>
          </w:p>
          <w:p w:rsidR="008406E8" w:rsidRPr="006B62C5" w:rsidRDefault="008406E8" w:rsidP="007836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406E8" w:rsidRDefault="008406E8" w:rsidP="007836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ทุนหลักประกันสุขภาพ อบต.อิปัน</w:t>
            </w:r>
          </w:p>
          <w:p w:rsidR="008406E8" w:rsidRPr="0080191E" w:rsidRDefault="008406E8" w:rsidP="007836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406E8" w:rsidRPr="006B62C5" w:rsidRDefault="008406E8" w:rsidP="007836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ุลาคม 2558 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ันยายน 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8406E8" w:rsidRPr="00D65921" w:rsidRDefault="008406E8" w:rsidP="00C1464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5921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D659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1464A" w:rsidRPr="00D659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่าจัดซื้อตู้บานเลื่อนกระจก 3 ฟุต ขนาด </w:t>
            </w:r>
            <w:r w:rsidR="00C1464A" w:rsidRPr="00D6592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118.4XD40.6X H87.4 CM. </w:t>
            </w:r>
            <w:r w:rsidR="00C1464A" w:rsidRPr="00D659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 1 ตู้ๆละ3</w:t>
            </w:r>
            <w:r w:rsidR="00C1464A" w:rsidRPr="00D65921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="00C1464A" w:rsidRPr="00D659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0 บาท</w:t>
            </w:r>
          </w:p>
          <w:p w:rsidR="00C1464A" w:rsidRPr="00D65921" w:rsidRDefault="00C1464A" w:rsidP="00C1464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659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ค่าจัดซื้อตู้บานเลื่อนทึบ 3 ฟุต ขนาด </w:t>
            </w:r>
            <w:r w:rsidRPr="00D6592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118.4XD40.6X H87.4 CM. </w:t>
            </w:r>
            <w:r w:rsidRPr="00D659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 1 ตู้ๆละ2</w:t>
            </w:r>
            <w:r w:rsidRPr="00D65921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D659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00 บาท</w:t>
            </w:r>
          </w:p>
          <w:p w:rsidR="008406E8" w:rsidRPr="006B62C5" w:rsidRDefault="00C1464A" w:rsidP="007836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65921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D659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่าจัดซื้อขารองตู้บานเลื่อน 3 ฟุต ขนาด </w:t>
            </w:r>
            <w:r w:rsidRPr="00D6592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118.4XD40.6X H7.6 CM. </w:t>
            </w:r>
            <w:r w:rsidRPr="00D659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 1 ตู้ๆละ 350 บาท</w:t>
            </w:r>
          </w:p>
        </w:tc>
        <w:tc>
          <w:tcPr>
            <w:tcW w:w="1134" w:type="dxa"/>
          </w:tcPr>
          <w:p w:rsidR="008406E8" w:rsidRPr="006B62C5" w:rsidRDefault="00AE7A3E" w:rsidP="007836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0</w:t>
            </w:r>
            <w:r w:rsidR="008406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 -</w:t>
            </w:r>
          </w:p>
        </w:tc>
        <w:tc>
          <w:tcPr>
            <w:tcW w:w="1843" w:type="dxa"/>
          </w:tcPr>
          <w:p w:rsidR="008406E8" w:rsidRPr="006B62C5" w:rsidRDefault="008406E8" w:rsidP="007836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406E8" w:rsidRPr="006B62C5" w:rsidRDefault="008406E8" w:rsidP="007836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องทุนหลักประกันสุขภาพ อบต.อิปัน</w:t>
            </w:r>
          </w:p>
        </w:tc>
        <w:tc>
          <w:tcPr>
            <w:tcW w:w="1488" w:type="dxa"/>
          </w:tcPr>
          <w:p w:rsidR="008406E8" w:rsidRPr="006B62C5" w:rsidRDefault="008406E8" w:rsidP="007836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E693A" w:rsidRDefault="003E693A" w:rsidP="00D6592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06E8" w:rsidRDefault="00110F6B" w:rsidP="00D6592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34</w:t>
      </w:r>
      <w:r w:rsidR="008406E8" w:rsidRPr="00D659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:rsidR="003E693A" w:rsidRDefault="003E693A" w:rsidP="00D6592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93A" w:rsidRPr="00D65921" w:rsidRDefault="003E693A" w:rsidP="00D6592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7C0" w:rsidRDefault="00C357C0" w:rsidP="00C357C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D218A" w:rsidRPr="006B62C5" w:rsidRDefault="003D218A" w:rsidP="00C357C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7C0" w:rsidRPr="006B62C5" w:rsidRDefault="00C357C0" w:rsidP="00C357C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งาน/โครงการ ปี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บประมาณ 2559</w:t>
      </w:r>
    </w:p>
    <w:p w:rsidR="00C357C0" w:rsidRPr="006B62C5" w:rsidRDefault="00C357C0" w:rsidP="00C357C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62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ทุนหลักประกันสุขภาพในระดับท้องถิ่น  องค์การบริหารส่วนตำบลอิปัน  อำเภอพระแสง  จังหวัดสุราษฎร์ธานี</w:t>
      </w:r>
    </w:p>
    <w:p w:rsidR="00C357C0" w:rsidRPr="006B62C5" w:rsidRDefault="00C357C0" w:rsidP="00C357C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ที่ 5 กิจกรรมกรณีโรคระบาดหรือภัยพิบัติในพื้นที่</w:t>
      </w:r>
    </w:p>
    <w:tbl>
      <w:tblPr>
        <w:tblStyle w:val="a8"/>
        <w:tblW w:w="0" w:type="auto"/>
        <w:tblLook w:val="04A0"/>
      </w:tblPr>
      <w:tblGrid>
        <w:gridCol w:w="2093"/>
        <w:gridCol w:w="2268"/>
        <w:gridCol w:w="1843"/>
        <w:gridCol w:w="1559"/>
        <w:gridCol w:w="2126"/>
        <w:gridCol w:w="1134"/>
        <w:gridCol w:w="1843"/>
        <w:gridCol w:w="1488"/>
      </w:tblGrid>
      <w:tr w:rsidR="00C357C0" w:rsidRPr="006B62C5" w:rsidTr="00CC168A">
        <w:tc>
          <w:tcPr>
            <w:tcW w:w="2093" w:type="dxa"/>
            <w:vMerge w:val="restart"/>
            <w:vAlign w:val="center"/>
          </w:tcPr>
          <w:p w:rsidR="00C357C0" w:rsidRPr="006B62C5" w:rsidRDefault="00C357C0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357C0" w:rsidRPr="006B62C5" w:rsidRDefault="00C357C0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และ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C357C0" w:rsidRPr="006B62C5" w:rsidRDefault="00C357C0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C357C0" w:rsidRPr="006B62C5" w:rsidRDefault="00C357C0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 ดำเนินการ</w:t>
            </w:r>
          </w:p>
        </w:tc>
        <w:tc>
          <w:tcPr>
            <w:tcW w:w="3260" w:type="dxa"/>
            <w:gridSpan w:val="2"/>
          </w:tcPr>
          <w:p w:rsidR="00C357C0" w:rsidRPr="006B62C5" w:rsidRDefault="00C357C0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C357C0" w:rsidRPr="006B62C5" w:rsidRDefault="00C357C0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88" w:type="dxa"/>
            <w:vMerge w:val="restart"/>
          </w:tcPr>
          <w:p w:rsidR="00C357C0" w:rsidRPr="006B62C5" w:rsidRDefault="00C357C0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ตามตัวชี้วัด</w:t>
            </w:r>
          </w:p>
        </w:tc>
      </w:tr>
      <w:tr w:rsidR="00C357C0" w:rsidRPr="006B62C5" w:rsidTr="00CC168A">
        <w:tc>
          <w:tcPr>
            <w:tcW w:w="2093" w:type="dxa"/>
            <w:vMerge/>
          </w:tcPr>
          <w:p w:rsidR="00C357C0" w:rsidRPr="006B62C5" w:rsidRDefault="00C357C0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357C0" w:rsidRPr="006B62C5" w:rsidRDefault="00C357C0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C357C0" w:rsidRPr="006B62C5" w:rsidRDefault="00C357C0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C357C0" w:rsidRPr="006B62C5" w:rsidRDefault="00C357C0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C357C0" w:rsidRPr="006B62C5" w:rsidRDefault="00C357C0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:rsidR="00C357C0" w:rsidRPr="006B62C5" w:rsidRDefault="00C357C0" w:rsidP="00CC16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62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C357C0" w:rsidRPr="006B62C5" w:rsidRDefault="00C357C0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  <w:vMerge/>
          </w:tcPr>
          <w:p w:rsidR="00C357C0" w:rsidRPr="006B62C5" w:rsidRDefault="00C357C0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357C0" w:rsidRPr="006B62C5" w:rsidTr="00CC168A">
        <w:tc>
          <w:tcPr>
            <w:tcW w:w="2093" w:type="dxa"/>
          </w:tcPr>
          <w:p w:rsidR="00C357C0" w:rsidRPr="006B62C5" w:rsidRDefault="00C357C0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อะไรบ้าง)</w:t>
            </w:r>
          </w:p>
        </w:tc>
        <w:tc>
          <w:tcPr>
            <w:tcW w:w="2268" w:type="dxa"/>
          </w:tcPr>
          <w:p w:rsidR="00C357C0" w:rsidRPr="006B62C5" w:rsidRDefault="00C357C0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พื่ออะ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ดได้อย่างไร)</w:t>
            </w:r>
          </w:p>
        </w:tc>
        <w:tc>
          <w:tcPr>
            <w:tcW w:w="1843" w:type="dxa"/>
          </w:tcPr>
          <w:p w:rsidR="00C357C0" w:rsidRPr="006B62C5" w:rsidRDefault="00C357C0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กับใคร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ที่ไหน)</w:t>
            </w:r>
          </w:p>
        </w:tc>
        <w:tc>
          <w:tcPr>
            <w:tcW w:w="1559" w:type="dxa"/>
          </w:tcPr>
          <w:p w:rsidR="00C357C0" w:rsidRPr="006B62C5" w:rsidRDefault="00C357C0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ทำเมื่อไหร่)</w:t>
            </w:r>
          </w:p>
        </w:tc>
        <w:tc>
          <w:tcPr>
            <w:tcW w:w="2126" w:type="dxa"/>
          </w:tcPr>
          <w:p w:rsidR="00C357C0" w:rsidRPr="006B62C5" w:rsidRDefault="00C357C0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ช้เงินเท่าไหร่</w:t>
            </w:r>
            <w:r w:rsidRPr="006B62C5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ะไรบ้าง)</w:t>
            </w:r>
          </w:p>
        </w:tc>
        <w:tc>
          <w:tcPr>
            <w:tcW w:w="1134" w:type="dxa"/>
          </w:tcPr>
          <w:p w:rsidR="00C357C0" w:rsidRPr="006B62C5" w:rsidRDefault="00C357C0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</w:tcPr>
          <w:p w:rsidR="00C357C0" w:rsidRPr="006B62C5" w:rsidRDefault="00C357C0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ใครรับผิดชอบ)</w:t>
            </w:r>
          </w:p>
        </w:tc>
        <w:tc>
          <w:tcPr>
            <w:tcW w:w="1488" w:type="dxa"/>
          </w:tcPr>
          <w:p w:rsidR="00C357C0" w:rsidRPr="006B62C5" w:rsidRDefault="00C357C0" w:rsidP="00CC16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62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ลเป็นอย่างไร)</w:t>
            </w:r>
          </w:p>
        </w:tc>
      </w:tr>
      <w:tr w:rsidR="00C357C0" w:rsidRPr="006B62C5" w:rsidTr="00CC168A">
        <w:tc>
          <w:tcPr>
            <w:tcW w:w="2093" w:type="dxa"/>
          </w:tcPr>
          <w:p w:rsidR="00703496" w:rsidRDefault="00703496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Pr="00270F97" w:rsidRDefault="00110F6B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</w:t>
            </w:r>
            <w:r w:rsidR="00703496" w:rsidRPr="00270F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C357C0" w:rsidRPr="00270F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 w:rsidR="00293ECC" w:rsidRPr="00270F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ในการป้องกันและแก้ไขปัญหาสาธารณสุข ในกรณีเกิดโรคระบาดหรือภัยพิบัติในพื้นที่</w:t>
            </w: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Pr="00952EE3" w:rsidRDefault="00C357C0" w:rsidP="00C357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357C0" w:rsidRDefault="00C357C0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สนับสนุนส่งเสริม</w:t>
            </w: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ในการป้องกันและแก้ไขปัญหาสาธารณสุขตามความ</w:t>
            </w: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เป็นเหมาะสมและ</w:t>
            </w: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นต่อเหตุการณ์</w:t>
            </w: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Pr="006B62C5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Default="00293ECC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ประชาชนผู้ประสบโรคระบาดหรือภัยพิบัติในพื้นที่ตำบลอิปัน</w:t>
            </w: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Pr="0080191E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ุลาคม 2558 </w:t>
            </w:r>
            <w:r w:rsidRPr="006B6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ันยายน 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Pr="006B62C5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C357C0" w:rsidRPr="006B62C5" w:rsidRDefault="00C357C0" w:rsidP="00C357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62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ใช้จ่าย</w:t>
            </w:r>
            <w:r w:rsidR="00293E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ารส่งเสริม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ความจำเป็นและเหมาะสม</w:t>
            </w:r>
          </w:p>
        </w:tc>
        <w:tc>
          <w:tcPr>
            <w:tcW w:w="1134" w:type="dxa"/>
          </w:tcPr>
          <w:p w:rsidR="00C357C0" w:rsidRDefault="00C357C0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  <w:r w:rsidR="003D5E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3D5E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00.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</w:p>
          <w:p w:rsidR="00C357C0" w:rsidRDefault="00C357C0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357C0" w:rsidRPr="006B62C5" w:rsidRDefault="00C357C0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C357C0" w:rsidRPr="006B62C5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องทุนหลักประกันสุขภาพ อบต.อิปัน</w:t>
            </w: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7C0" w:rsidRPr="006B62C5" w:rsidRDefault="00C357C0" w:rsidP="00CC16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88" w:type="dxa"/>
          </w:tcPr>
          <w:p w:rsidR="00C357C0" w:rsidRPr="006B62C5" w:rsidRDefault="00C357C0" w:rsidP="00CC16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E693A" w:rsidRDefault="003E693A" w:rsidP="002C0C3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693A" w:rsidRDefault="003E693A" w:rsidP="002C0C3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C0C34" w:rsidRPr="00813723" w:rsidRDefault="00110F6B" w:rsidP="002C0C3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35</w:t>
      </w:r>
      <w:r w:rsidR="002C0C34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</w:p>
    <w:p w:rsidR="00AB4AEB" w:rsidRPr="006B62C5" w:rsidRDefault="00AB4AEB" w:rsidP="00AB4AE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191E" w:rsidRPr="00ED5092" w:rsidRDefault="0080191E" w:rsidP="0080191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0191E" w:rsidRPr="00ED5092" w:rsidRDefault="0080191E" w:rsidP="00F41238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41238" w:rsidRPr="00ED5092" w:rsidRDefault="00F41238" w:rsidP="00094BAA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A6D0C" w:rsidRPr="000421DE" w:rsidRDefault="009A6D0C">
      <w:pPr>
        <w:rPr>
          <w:rFonts w:ascii="TH SarabunPSK" w:hAnsi="TH SarabunPSK" w:cs="TH SarabunPSK"/>
          <w:sz w:val="32"/>
          <w:szCs w:val="32"/>
        </w:rPr>
      </w:pPr>
    </w:p>
    <w:sectPr w:rsidR="009A6D0C" w:rsidRPr="000421DE" w:rsidSect="00F9578C">
      <w:footerReference w:type="even" r:id="rId9"/>
      <w:pgSz w:w="15840" w:h="12240" w:orient="landscape"/>
      <w:pgMar w:top="709" w:right="851" w:bottom="426" w:left="85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D25" w:rsidRDefault="00310D25" w:rsidP="00DF16D2">
      <w:pPr>
        <w:spacing w:after="0" w:line="240" w:lineRule="auto"/>
      </w:pPr>
      <w:r>
        <w:separator/>
      </w:r>
    </w:p>
  </w:endnote>
  <w:endnote w:type="continuationSeparator" w:id="1">
    <w:p w:rsidR="00310D25" w:rsidRDefault="00310D25" w:rsidP="00DF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CD" w:rsidRDefault="00B752CD" w:rsidP="00094BAA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B752CD" w:rsidRDefault="00B752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D25" w:rsidRDefault="00310D25" w:rsidP="00DF16D2">
      <w:pPr>
        <w:spacing w:after="0" w:line="240" w:lineRule="auto"/>
      </w:pPr>
      <w:r>
        <w:separator/>
      </w:r>
    </w:p>
  </w:footnote>
  <w:footnote w:type="continuationSeparator" w:id="1">
    <w:p w:rsidR="00310D25" w:rsidRDefault="00310D25" w:rsidP="00DF1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574"/>
    <w:multiLevelType w:val="hybridMultilevel"/>
    <w:tmpl w:val="D54ED3F4"/>
    <w:lvl w:ilvl="0" w:tplc="F03CEE8A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80889"/>
    <w:multiLevelType w:val="hybridMultilevel"/>
    <w:tmpl w:val="991A2564"/>
    <w:lvl w:ilvl="0" w:tplc="0F32621E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87C66"/>
    <w:multiLevelType w:val="hybridMultilevel"/>
    <w:tmpl w:val="0E9E472A"/>
    <w:lvl w:ilvl="0" w:tplc="C06CA4BA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B6CDF"/>
    <w:multiLevelType w:val="hybridMultilevel"/>
    <w:tmpl w:val="0636A5F4"/>
    <w:lvl w:ilvl="0" w:tplc="C26AD93A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0421DE"/>
    <w:rsid w:val="000020D6"/>
    <w:rsid w:val="00002257"/>
    <w:rsid w:val="00004E02"/>
    <w:rsid w:val="00024D91"/>
    <w:rsid w:val="000266E7"/>
    <w:rsid w:val="000311BB"/>
    <w:rsid w:val="00031FC0"/>
    <w:rsid w:val="000412CC"/>
    <w:rsid w:val="000421DE"/>
    <w:rsid w:val="000451FC"/>
    <w:rsid w:val="00055638"/>
    <w:rsid w:val="00063A6A"/>
    <w:rsid w:val="00067D2D"/>
    <w:rsid w:val="00076CC6"/>
    <w:rsid w:val="0008791B"/>
    <w:rsid w:val="00093FA4"/>
    <w:rsid w:val="00094BAA"/>
    <w:rsid w:val="000A3417"/>
    <w:rsid w:val="000C3923"/>
    <w:rsid w:val="000C526B"/>
    <w:rsid w:val="000C7275"/>
    <w:rsid w:val="000D2245"/>
    <w:rsid w:val="000D3D5B"/>
    <w:rsid w:val="000E17AE"/>
    <w:rsid w:val="000E2AF7"/>
    <w:rsid w:val="000F5E97"/>
    <w:rsid w:val="00110F6B"/>
    <w:rsid w:val="0012189C"/>
    <w:rsid w:val="00121FE6"/>
    <w:rsid w:val="00123F11"/>
    <w:rsid w:val="00125D6A"/>
    <w:rsid w:val="00126792"/>
    <w:rsid w:val="00126AF3"/>
    <w:rsid w:val="0015468E"/>
    <w:rsid w:val="00156103"/>
    <w:rsid w:val="001741B2"/>
    <w:rsid w:val="00180C15"/>
    <w:rsid w:val="00180FEE"/>
    <w:rsid w:val="001B612B"/>
    <w:rsid w:val="001B785E"/>
    <w:rsid w:val="001C35EF"/>
    <w:rsid w:val="001D3E81"/>
    <w:rsid w:val="001D60AF"/>
    <w:rsid w:val="001D66F4"/>
    <w:rsid w:val="001E2149"/>
    <w:rsid w:val="001F52A1"/>
    <w:rsid w:val="001F7486"/>
    <w:rsid w:val="002052D7"/>
    <w:rsid w:val="002065D3"/>
    <w:rsid w:val="00213E35"/>
    <w:rsid w:val="00224AB2"/>
    <w:rsid w:val="002460DE"/>
    <w:rsid w:val="00252BF8"/>
    <w:rsid w:val="002645B9"/>
    <w:rsid w:val="00270F97"/>
    <w:rsid w:val="00272551"/>
    <w:rsid w:val="00281C94"/>
    <w:rsid w:val="0028625F"/>
    <w:rsid w:val="002926B1"/>
    <w:rsid w:val="00293ECC"/>
    <w:rsid w:val="002A41AF"/>
    <w:rsid w:val="002A51D4"/>
    <w:rsid w:val="002B3572"/>
    <w:rsid w:val="002B7E08"/>
    <w:rsid w:val="002C0C34"/>
    <w:rsid w:val="002E48F3"/>
    <w:rsid w:val="002F249B"/>
    <w:rsid w:val="002F7B2E"/>
    <w:rsid w:val="00306DCE"/>
    <w:rsid w:val="00310D25"/>
    <w:rsid w:val="00327AB9"/>
    <w:rsid w:val="00337409"/>
    <w:rsid w:val="0034048C"/>
    <w:rsid w:val="00365E27"/>
    <w:rsid w:val="00370A87"/>
    <w:rsid w:val="00373E01"/>
    <w:rsid w:val="00383D0A"/>
    <w:rsid w:val="00385423"/>
    <w:rsid w:val="003942F3"/>
    <w:rsid w:val="003A2254"/>
    <w:rsid w:val="003A2796"/>
    <w:rsid w:val="003A29FE"/>
    <w:rsid w:val="003A425A"/>
    <w:rsid w:val="003B0C8A"/>
    <w:rsid w:val="003C1094"/>
    <w:rsid w:val="003D0CCC"/>
    <w:rsid w:val="003D1722"/>
    <w:rsid w:val="003D218A"/>
    <w:rsid w:val="003D32C5"/>
    <w:rsid w:val="003D5EC5"/>
    <w:rsid w:val="003E693A"/>
    <w:rsid w:val="003F2641"/>
    <w:rsid w:val="004011F0"/>
    <w:rsid w:val="00413E17"/>
    <w:rsid w:val="004300A4"/>
    <w:rsid w:val="004378A6"/>
    <w:rsid w:val="00437AE0"/>
    <w:rsid w:val="004426C6"/>
    <w:rsid w:val="004500E0"/>
    <w:rsid w:val="004501F8"/>
    <w:rsid w:val="00453E77"/>
    <w:rsid w:val="00455572"/>
    <w:rsid w:val="00455F7A"/>
    <w:rsid w:val="004579F2"/>
    <w:rsid w:val="00464DF9"/>
    <w:rsid w:val="00466F30"/>
    <w:rsid w:val="004707C9"/>
    <w:rsid w:val="00471B15"/>
    <w:rsid w:val="00473834"/>
    <w:rsid w:val="004744B8"/>
    <w:rsid w:val="0048213D"/>
    <w:rsid w:val="0049577A"/>
    <w:rsid w:val="004959FF"/>
    <w:rsid w:val="004967E9"/>
    <w:rsid w:val="00496A49"/>
    <w:rsid w:val="004A1F6F"/>
    <w:rsid w:val="004B0B31"/>
    <w:rsid w:val="004B6C45"/>
    <w:rsid w:val="004C1374"/>
    <w:rsid w:val="004D5DD7"/>
    <w:rsid w:val="004E0376"/>
    <w:rsid w:val="004E04ED"/>
    <w:rsid w:val="004E43C8"/>
    <w:rsid w:val="004E4CDC"/>
    <w:rsid w:val="004E7C03"/>
    <w:rsid w:val="004F47E5"/>
    <w:rsid w:val="004F65FA"/>
    <w:rsid w:val="00502AD6"/>
    <w:rsid w:val="0050460E"/>
    <w:rsid w:val="005075A0"/>
    <w:rsid w:val="0051405E"/>
    <w:rsid w:val="00517666"/>
    <w:rsid w:val="005274F3"/>
    <w:rsid w:val="005339AB"/>
    <w:rsid w:val="00534042"/>
    <w:rsid w:val="00562CB7"/>
    <w:rsid w:val="005729A6"/>
    <w:rsid w:val="00572F50"/>
    <w:rsid w:val="005732C5"/>
    <w:rsid w:val="00573679"/>
    <w:rsid w:val="00577559"/>
    <w:rsid w:val="005A0360"/>
    <w:rsid w:val="005B0D2F"/>
    <w:rsid w:val="005B7906"/>
    <w:rsid w:val="005C6D59"/>
    <w:rsid w:val="005D572E"/>
    <w:rsid w:val="005D6C7B"/>
    <w:rsid w:val="005E4246"/>
    <w:rsid w:val="005E6049"/>
    <w:rsid w:val="00602B48"/>
    <w:rsid w:val="00604320"/>
    <w:rsid w:val="00604982"/>
    <w:rsid w:val="00625756"/>
    <w:rsid w:val="006324AA"/>
    <w:rsid w:val="006430F8"/>
    <w:rsid w:val="006506B2"/>
    <w:rsid w:val="00666B51"/>
    <w:rsid w:val="006708D8"/>
    <w:rsid w:val="006861E5"/>
    <w:rsid w:val="006934B5"/>
    <w:rsid w:val="00697CF8"/>
    <w:rsid w:val="006A4568"/>
    <w:rsid w:val="006A77E5"/>
    <w:rsid w:val="006B30B1"/>
    <w:rsid w:val="006B3171"/>
    <w:rsid w:val="006B5087"/>
    <w:rsid w:val="006B62C5"/>
    <w:rsid w:val="006D59F8"/>
    <w:rsid w:val="006E35D5"/>
    <w:rsid w:val="006E7053"/>
    <w:rsid w:val="006F1FA8"/>
    <w:rsid w:val="006F3AAA"/>
    <w:rsid w:val="00703496"/>
    <w:rsid w:val="0070515E"/>
    <w:rsid w:val="00710FDB"/>
    <w:rsid w:val="00716599"/>
    <w:rsid w:val="00736A52"/>
    <w:rsid w:val="007426BC"/>
    <w:rsid w:val="0074631E"/>
    <w:rsid w:val="00755B44"/>
    <w:rsid w:val="00757800"/>
    <w:rsid w:val="0076040C"/>
    <w:rsid w:val="0076569F"/>
    <w:rsid w:val="00765A54"/>
    <w:rsid w:val="00765FDA"/>
    <w:rsid w:val="0076718A"/>
    <w:rsid w:val="007717BE"/>
    <w:rsid w:val="00771A6D"/>
    <w:rsid w:val="00771FCD"/>
    <w:rsid w:val="00775C60"/>
    <w:rsid w:val="00777506"/>
    <w:rsid w:val="00777BBA"/>
    <w:rsid w:val="00777C47"/>
    <w:rsid w:val="00780366"/>
    <w:rsid w:val="0078174C"/>
    <w:rsid w:val="007836AF"/>
    <w:rsid w:val="007870A0"/>
    <w:rsid w:val="007B4AB9"/>
    <w:rsid w:val="007C10C0"/>
    <w:rsid w:val="007C6797"/>
    <w:rsid w:val="007D19AB"/>
    <w:rsid w:val="007F0F6D"/>
    <w:rsid w:val="007F2E4B"/>
    <w:rsid w:val="007F2EFF"/>
    <w:rsid w:val="007F46A3"/>
    <w:rsid w:val="0080191E"/>
    <w:rsid w:val="00804F3F"/>
    <w:rsid w:val="00810DEE"/>
    <w:rsid w:val="00813723"/>
    <w:rsid w:val="00820364"/>
    <w:rsid w:val="00820F17"/>
    <w:rsid w:val="00824669"/>
    <w:rsid w:val="0083045D"/>
    <w:rsid w:val="00832D4B"/>
    <w:rsid w:val="008406E8"/>
    <w:rsid w:val="00851205"/>
    <w:rsid w:val="00853245"/>
    <w:rsid w:val="00854499"/>
    <w:rsid w:val="00856ABF"/>
    <w:rsid w:val="00864DB5"/>
    <w:rsid w:val="00870CA9"/>
    <w:rsid w:val="00873CC3"/>
    <w:rsid w:val="00873F47"/>
    <w:rsid w:val="008746DE"/>
    <w:rsid w:val="0088091E"/>
    <w:rsid w:val="00883945"/>
    <w:rsid w:val="00891FC7"/>
    <w:rsid w:val="008945DA"/>
    <w:rsid w:val="00896353"/>
    <w:rsid w:val="008A34CD"/>
    <w:rsid w:val="008B04D7"/>
    <w:rsid w:val="008B4B8D"/>
    <w:rsid w:val="008B4C23"/>
    <w:rsid w:val="008C10DC"/>
    <w:rsid w:val="008C1AE2"/>
    <w:rsid w:val="008C3243"/>
    <w:rsid w:val="008D5F9C"/>
    <w:rsid w:val="008D7AF9"/>
    <w:rsid w:val="008E0540"/>
    <w:rsid w:val="008E142C"/>
    <w:rsid w:val="008E53B5"/>
    <w:rsid w:val="008E5702"/>
    <w:rsid w:val="008E65A3"/>
    <w:rsid w:val="008F088C"/>
    <w:rsid w:val="008F19F2"/>
    <w:rsid w:val="008F1F48"/>
    <w:rsid w:val="008F79B2"/>
    <w:rsid w:val="00906060"/>
    <w:rsid w:val="0091680C"/>
    <w:rsid w:val="00937BB4"/>
    <w:rsid w:val="00950411"/>
    <w:rsid w:val="00952EE3"/>
    <w:rsid w:val="00965F86"/>
    <w:rsid w:val="00973CF1"/>
    <w:rsid w:val="00976ACE"/>
    <w:rsid w:val="00982CAB"/>
    <w:rsid w:val="0099186E"/>
    <w:rsid w:val="00991F4D"/>
    <w:rsid w:val="00996971"/>
    <w:rsid w:val="009A5886"/>
    <w:rsid w:val="009A6D0C"/>
    <w:rsid w:val="009A6EB0"/>
    <w:rsid w:val="009C3168"/>
    <w:rsid w:val="009D26BA"/>
    <w:rsid w:val="009E14D2"/>
    <w:rsid w:val="009F28A8"/>
    <w:rsid w:val="009F4304"/>
    <w:rsid w:val="009F7D87"/>
    <w:rsid w:val="00A17039"/>
    <w:rsid w:val="00A21532"/>
    <w:rsid w:val="00A21CC6"/>
    <w:rsid w:val="00A220B4"/>
    <w:rsid w:val="00A31242"/>
    <w:rsid w:val="00A324F1"/>
    <w:rsid w:val="00A3753D"/>
    <w:rsid w:val="00A37E0B"/>
    <w:rsid w:val="00A534E1"/>
    <w:rsid w:val="00A54E71"/>
    <w:rsid w:val="00A701D3"/>
    <w:rsid w:val="00A85844"/>
    <w:rsid w:val="00A91FBF"/>
    <w:rsid w:val="00A943A2"/>
    <w:rsid w:val="00A9448C"/>
    <w:rsid w:val="00AB3687"/>
    <w:rsid w:val="00AB4AEB"/>
    <w:rsid w:val="00AB748A"/>
    <w:rsid w:val="00AC0558"/>
    <w:rsid w:val="00AC2A91"/>
    <w:rsid w:val="00AC44A0"/>
    <w:rsid w:val="00AC5A81"/>
    <w:rsid w:val="00AD12CE"/>
    <w:rsid w:val="00AD528F"/>
    <w:rsid w:val="00AE21E7"/>
    <w:rsid w:val="00AE3DF8"/>
    <w:rsid w:val="00AE751B"/>
    <w:rsid w:val="00AE7A3E"/>
    <w:rsid w:val="00AF380A"/>
    <w:rsid w:val="00AF380F"/>
    <w:rsid w:val="00AF77A9"/>
    <w:rsid w:val="00B03FBB"/>
    <w:rsid w:val="00B04497"/>
    <w:rsid w:val="00B116A0"/>
    <w:rsid w:val="00B1326E"/>
    <w:rsid w:val="00B14321"/>
    <w:rsid w:val="00B205DC"/>
    <w:rsid w:val="00B2187B"/>
    <w:rsid w:val="00B23DD3"/>
    <w:rsid w:val="00B26A9B"/>
    <w:rsid w:val="00B4212B"/>
    <w:rsid w:val="00B43EBF"/>
    <w:rsid w:val="00B47468"/>
    <w:rsid w:val="00B5084C"/>
    <w:rsid w:val="00B53021"/>
    <w:rsid w:val="00B553D2"/>
    <w:rsid w:val="00B5636E"/>
    <w:rsid w:val="00B653D5"/>
    <w:rsid w:val="00B72D9C"/>
    <w:rsid w:val="00B752CD"/>
    <w:rsid w:val="00B82EF1"/>
    <w:rsid w:val="00B858DF"/>
    <w:rsid w:val="00B919B7"/>
    <w:rsid w:val="00BA1CBC"/>
    <w:rsid w:val="00BB00A1"/>
    <w:rsid w:val="00BB08D8"/>
    <w:rsid w:val="00BB1891"/>
    <w:rsid w:val="00BB20AF"/>
    <w:rsid w:val="00BB3D3C"/>
    <w:rsid w:val="00BB7F97"/>
    <w:rsid w:val="00BC5D1A"/>
    <w:rsid w:val="00BD772B"/>
    <w:rsid w:val="00BE1729"/>
    <w:rsid w:val="00BE230C"/>
    <w:rsid w:val="00BF3DD6"/>
    <w:rsid w:val="00BF4FB4"/>
    <w:rsid w:val="00BF5586"/>
    <w:rsid w:val="00C1033E"/>
    <w:rsid w:val="00C1461B"/>
    <w:rsid w:val="00C1464A"/>
    <w:rsid w:val="00C22DA0"/>
    <w:rsid w:val="00C23EEC"/>
    <w:rsid w:val="00C33C61"/>
    <w:rsid w:val="00C357C0"/>
    <w:rsid w:val="00C43BEB"/>
    <w:rsid w:val="00C51EC8"/>
    <w:rsid w:val="00C60DC6"/>
    <w:rsid w:val="00C662B6"/>
    <w:rsid w:val="00C732DA"/>
    <w:rsid w:val="00C754B8"/>
    <w:rsid w:val="00C77029"/>
    <w:rsid w:val="00C7714B"/>
    <w:rsid w:val="00C85F82"/>
    <w:rsid w:val="00C90616"/>
    <w:rsid w:val="00C920C2"/>
    <w:rsid w:val="00C95A4A"/>
    <w:rsid w:val="00CA2C87"/>
    <w:rsid w:val="00CA51ED"/>
    <w:rsid w:val="00CB2935"/>
    <w:rsid w:val="00CB4DF1"/>
    <w:rsid w:val="00CB6C62"/>
    <w:rsid w:val="00CC168A"/>
    <w:rsid w:val="00CC373B"/>
    <w:rsid w:val="00CD128D"/>
    <w:rsid w:val="00CE52C1"/>
    <w:rsid w:val="00CE547B"/>
    <w:rsid w:val="00CE76A7"/>
    <w:rsid w:val="00CE7C8E"/>
    <w:rsid w:val="00D07D4B"/>
    <w:rsid w:val="00D15048"/>
    <w:rsid w:val="00D23FA9"/>
    <w:rsid w:val="00D322D1"/>
    <w:rsid w:val="00D338F3"/>
    <w:rsid w:val="00D351BA"/>
    <w:rsid w:val="00D42B34"/>
    <w:rsid w:val="00D442E2"/>
    <w:rsid w:val="00D55FB0"/>
    <w:rsid w:val="00D6053A"/>
    <w:rsid w:val="00D60CE3"/>
    <w:rsid w:val="00D61B36"/>
    <w:rsid w:val="00D621D8"/>
    <w:rsid w:val="00D65921"/>
    <w:rsid w:val="00D65F2C"/>
    <w:rsid w:val="00D665B0"/>
    <w:rsid w:val="00D7321D"/>
    <w:rsid w:val="00D76611"/>
    <w:rsid w:val="00D97000"/>
    <w:rsid w:val="00DA09AA"/>
    <w:rsid w:val="00DA6721"/>
    <w:rsid w:val="00DC6B39"/>
    <w:rsid w:val="00DE0133"/>
    <w:rsid w:val="00DF16D2"/>
    <w:rsid w:val="00DF61EF"/>
    <w:rsid w:val="00E05E74"/>
    <w:rsid w:val="00E11A21"/>
    <w:rsid w:val="00E24FF9"/>
    <w:rsid w:val="00E30FDB"/>
    <w:rsid w:val="00E41326"/>
    <w:rsid w:val="00E44DFE"/>
    <w:rsid w:val="00E51BA1"/>
    <w:rsid w:val="00E54AB5"/>
    <w:rsid w:val="00E60DDD"/>
    <w:rsid w:val="00E664C8"/>
    <w:rsid w:val="00E7017C"/>
    <w:rsid w:val="00E752C8"/>
    <w:rsid w:val="00E93B7C"/>
    <w:rsid w:val="00E9584C"/>
    <w:rsid w:val="00EB3AE8"/>
    <w:rsid w:val="00EB5929"/>
    <w:rsid w:val="00EC243F"/>
    <w:rsid w:val="00EC78B7"/>
    <w:rsid w:val="00ED5092"/>
    <w:rsid w:val="00EE3878"/>
    <w:rsid w:val="00F140BE"/>
    <w:rsid w:val="00F17A2E"/>
    <w:rsid w:val="00F2762F"/>
    <w:rsid w:val="00F2771E"/>
    <w:rsid w:val="00F41238"/>
    <w:rsid w:val="00F54341"/>
    <w:rsid w:val="00F76E7E"/>
    <w:rsid w:val="00F778AD"/>
    <w:rsid w:val="00F953CC"/>
    <w:rsid w:val="00F9578C"/>
    <w:rsid w:val="00F9640A"/>
    <w:rsid w:val="00F96D00"/>
    <w:rsid w:val="00FB25AC"/>
    <w:rsid w:val="00FB4D7D"/>
    <w:rsid w:val="00FB6EC3"/>
    <w:rsid w:val="00FB7275"/>
    <w:rsid w:val="00FC242D"/>
    <w:rsid w:val="00FC3200"/>
    <w:rsid w:val="00FC36F7"/>
    <w:rsid w:val="00FC7E03"/>
    <w:rsid w:val="00FD067B"/>
    <w:rsid w:val="00FD0723"/>
    <w:rsid w:val="00FE01EC"/>
    <w:rsid w:val="00FE059D"/>
    <w:rsid w:val="00FF1CB5"/>
    <w:rsid w:val="00FF2F08"/>
    <w:rsid w:val="00FF2FA1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B61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ท้ายกระดาษ อักขระ"/>
    <w:basedOn w:val="a0"/>
    <w:link w:val="a3"/>
    <w:rsid w:val="001B612B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1B612B"/>
  </w:style>
  <w:style w:type="paragraph" w:styleId="a6">
    <w:name w:val="Balloon Text"/>
    <w:basedOn w:val="a"/>
    <w:link w:val="a7"/>
    <w:uiPriority w:val="99"/>
    <w:semiHidden/>
    <w:unhideWhenUsed/>
    <w:rsid w:val="000A34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3417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FB2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00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7599-69BA-4569-A202-B97311D3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7</Pages>
  <Words>5775</Words>
  <Characters>32923</Characters>
  <Application>Microsoft Office Word</Application>
  <DocSecurity>0</DocSecurity>
  <Lines>274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sh</dc:creator>
  <cp:keywords/>
  <dc:description/>
  <cp:lastModifiedBy>guish</cp:lastModifiedBy>
  <cp:revision>374</cp:revision>
  <cp:lastPrinted>2015-10-26T08:03:00Z</cp:lastPrinted>
  <dcterms:created xsi:type="dcterms:W3CDTF">2015-05-27T02:57:00Z</dcterms:created>
  <dcterms:modified xsi:type="dcterms:W3CDTF">2015-11-02T03:24:00Z</dcterms:modified>
</cp:coreProperties>
</file>